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AC59C4">
        <w:rPr>
          <w:rFonts w:asciiTheme="majorHAnsi" w:hAnsiTheme="majorHAnsi"/>
          <w:noProof/>
          <w:sz w:val="32"/>
          <w:szCs w:val="32"/>
          <w:lang w:eastAsia="hr-HR"/>
        </w:rPr>
        <w:drawing>
          <wp:anchor distT="0" distB="0" distL="114300" distR="114300" simplePos="0" relativeHeight="251659264" behindDoc="0" locked="0" layoutInCell="1" allowOverlap="1" wp14:anchorId="0044C2AD" wp14:editId="68ED2915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9C4">
        <w:rPr>
          <w:rFonts w:asciiTheme="majorHAnsi" w:hAnsiTheme="majorHAnsi"/>
          <w:sz w:val="32"/>
          <w:szCs w:val="32"/>
        </w:rPr>
        <w:t>Medicinska škola Dubrovnik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AC59C4">
        <w:rPr>
          <w:rFonts w:asciiTheme="majorHAnsi" w:hAnsiTheme="majorHAnsi"/>
          <w:sz w:val="32"/>
          <w:szCs w:val="32"/>
        </w:rPr>
        <w:t>Baltazara Bogišića 10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AC59C4">
        <w:rPr>
          <w:rFonts w:asciiTheme="majorHAnsi" w:hAnsiTheme="majorHAnsi"/>
          <w:sz w:val="32"/>
          <w:szCs w:val="32"/>
        </w:rPr>
        <w:t>20 000 Dubrovnik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32"/>
          <w:szCs w:val="32"/>
        </w:rPr>
        <w:t>__________________________________________________</w:t>
      </w:r>
      <w:r w:rsidRPr="00AC59C4">
        <w:rPr>
          <w:rFonts w:asciiTheme="majorHAnsi" w:hAnsiTheme="majorHAnsi"/>
          <w:sz w:val="24"/>
          <w:szCs w:val="24"/>
        </w:rPr>
        <w:t xml:space="preserve"> 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  <w:r w:rsidRPr="00AC59C4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  <w:t>ŠKOLSKI KURIKULUM</w:t>
      </w: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AC59C4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za školsku godinu 2022./2023.</w:t>
      </w: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AC59C4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rujan  2022.</w:t>
      </w:r>
    </w:p>
    <w:p w:rsidR="00E237B3" w:rsidRPr="00AC59C4" w:rsidRDefault="00E237B3" w:rsidP="00AC59C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E237B3" w:rsidRPr="00AC59C4" w:rsidRDefault="00E237B3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AC59C4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Školski kurikulum je usvojen na sjednici Školskog odbora dana</w:t>
      </w:r>
    </w:p>
    <w:p w:rsidR="00E237B3" w:rsidRPr="00AC59C4" w:rsidRDefault="00C86A0F" w:rsidP="00AC59C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sz w:val="32"/>
          <w:szCs w:val="32"/>
          <w:lang w:eastAsia="hr-HR"/>
        </w:rPr>
      </w:pPr>
      <w:r w:rsidRPr="00C86A0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6. listopada </w:t>
      </w:r>
      <w:r w:rsidR="00E237B3" w:rsidRPr="00C86A0F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022.</w:t>
      </w:r>
      <w:r w:rsidR="00E237B3" w:rsidRPr="00AC59C4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 godine.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85110" w:rsidRPr="00385110" w:rsidRDefault="00385110" w:rsidP="003851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85110">
        <w:rPr>
          <w:rFonts w:asciiTheme="majorHAnsi" w:hAnsiTheme="majorHAnsi"/>
          <w:sz w:val="24"/>
          <w:szCs w:val="24"/>
        </w:rPr>
        <w:t>Klasa:602-1</w:t>
      </w:r>
      <w:r>
        <w:rPr>
          <w:rFonts w:asciiTheme="majorHAnsi" w:hAnsiTheme="majorHAnsi"/>
          <w:sz w:val="24"/>
          <w:szCs w:val="24"/>
        </w:rPr>
        <w:t>2</w:t>
      </w:r>
      <w:r w:rsidRPr="00385110">
        <w:rPr>
          <w:rFonts w:asciiTheme="majorHAnsi" w:hAnsiTheme="majorHAnsi"/>
          <w:sz w:val="24"/>
          <w:szCs w:val="24"/>
        </w:rPr>
        <w:t>/22-01/</w:t>
      </w:r>
      <w:r w:rsidR="00CD48DD">
        <w:rPr>
          <w:rFonts w:asciiTheme="majorHAnsi" w:hAnsiTheme="majorHAnsi"/>
          <w:sz w:val="24"/>
          <w:szCs w:val="24"/>
        </w:rPr>
        <w:t>313</w:t>
      </w:r>
      <w:bookmarkStart w:id="0" w:name="_GoBack"/>
      <w:bookmarkEnd w:id="0"/>
    </w:p>
    <w:p w:rsidR="00E237B3" w:rsidRPr="00AC59C4" w:rsidRDefault="00385110" w:rsidP="0038511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85110">
        <w:rPr>
          <w:rFonts w:asciiTheme="majorHAnsi" w:hAnsiTheme="majorHAnsi"/>
          <w:sz w:val="24"/>
          <w:szCs w:val="24"/>
        </w:rPr>
        <w:t>Urbroj:2117-46-01-22-1</w:t>
      </w: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hr-HR" w:eastAsia="en-US"/>
        </w:rPr>
        <w:id w:val="-2070259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37B3" w:rsidRPr="00AC59C4" w:rsidRDefault="00E237B3" w:rsidP="00AC59C4">
          <w:pPr>
            <w:pStyle w:val="TOCNaslov"/>
            <w:spacing w:before="0" w:line="240" w:lineRule="auto"/>
            <w:rPr>
              <w:sz w:val="24"/>
              <w:szCs w:val="24"/>
            </w:rPr>
          </w:pPr>
          <w:r w:rsidRPr="00AC59C4">
            <w:rPr>
              <w:sz w:val="24"/>
              <w:szCs w:val="24"/>
            </w:rPr>
            <w:t>Sadržaj</w:t>
          </w:r>
        </w:p>
        <w:p w:rsidR="00D3150B" w:rsidRDefault="00E237B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AC59C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AC59C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AC59C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15855598" w:history="1">
            <w:r w:rsidR="00D3150B" w:rsidRPr="00CD6174">
              <w:rPr>
                <w:rStyle w:val="Hiperveza"/>
                <w:rFonts w:ascii="Symbol" w:hAnsi="Symbol"/>
                <w:noProof/>
              </w:rPr>
              <w:t></w:t>
            </w:r>
            <w:r w:rsidR="00D3150B">
              <w:rPr>
                <w:rFonts w:eastAsiaTheme="minorEastAsia"/>
                <w:noProof/>
                <w:lang w:eastAsia="hr-HR"/>
              </w:rPr>
              <w:tab/>
            </w:r>
            <w:r w:rsidR="00D3150B" w:rsidRPr="00CD6174">
              <w:rPr>
                <w:rStyle w:val="Hiperveza"/>
                <w:noProof/>
              </w:rPr>
              <w:t>Osnovni podatci o školi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598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3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599" w:history="1">
            <w:r w:rsidR="00D3150B" w:rsidRPr="00CD6174">
              <w:rPr>
                <w:rStyle w:val="Hiperveza"/>
                <w:rFonts w:ascii="Symbol" w:hAnsi="Symbol"/>
                <w:noProof/>
              </w:rPr>
              <w:t></w:t>
            </w:r>
            <w:r w:rsidR="00D3150B">
              <w:rPr>
                <w:rFonts w:eastAsiaTheme="minorEastAsia"/>
                <w:noProof/>
                <w:lang w:eastAsia="hr-HR"/>
              </w:rPr>
              <w:tab/>
            </w:r>
            <w:r w:rsidR="00D3150B" w:rsidRPr="00CD6174">
              <w:rPr>
                <w:rStyle w:val="Hiperveza"/>
                <w:noProof/>
              </w:rPr>
              <w:t>Misija škole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599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3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0" w:history="1">
            <w:r w:rsidR="00D3150B" w:rsidRPr="00CD6174">
              <w:rPr>
                <w:rStyle w:val="Hiperveza"/>
                <w:rFonts w:ascii="Symbol" w:hAnsi="Symbol"/>
                <w:noProof/>
              </w:rPr>
              <w:t></w:t>
            </w:r>
            <w:r w:rsidR="00D3150B">
              <w:rPr>
                <w:rFonts w:eastAsiaTheme="minorEastAsia"/>
                <w:noProof/>
                <w:lang w:eastAsia="hr-HR"/>
              </w:rPr>
              <w:tab/>
            </w:r>
            <w:r w:rsidR="00D3150B" w:rsidRPr="00CD6174">
              <w:rPr>
                <w:rStyle w:val="Hiperveza"/>
                <w:noProof/>
              </w:rPr>
              <w:t>Vizija škole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0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3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1" w:history="1">
            <w:r w:rsidR="00D3150B" w:rsidRPr="00CD6174">
              <w:rPr>
                <w:rStyle w:val="Hiperveza"/>
                <w:rFonts w:ascii="Symbol" w:hAnsi="Symbol"/>
                <w:noProof/>
              </w:rPr>
              <w:t></w:t>
            </w:r>
            <w:r w:rsidR="00D3150B">
              <w:rPr>
                <w:rFonts w:eastAsiaTheme="minorEastAsia"/>
                <w:noProof/>
                <w:lang w:eastAsia="hr-HR"/>
              </w:rPr>
              <w:tab/>
            </w:r>
            <w:r w:rsidR="00D3150B" w:rsidRPr="00CD6174">
              <w:rPr>
                <w:rStyle w:val="Hiperveza"/>
                <w:noProof/>
              </w:rPr>
              <w:t>Ciljevi i strategije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1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4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2" w:history="1">
            <w:r w:rsidR="00D3150B" w:rsidRPr="00CD6174">
              <w:rPr>
                <w:rStyle w:val="Hiperveza"/>
                <w:rFonts w:ascii="Symbol" w:hAnsi="Symbol"/>
                <w:noProof/>
              </w:rPr>
              <w:t></w:t>
            </w:r>
            <w:r w:rsidR="00D3150B">
              <w:rPr>
                <w:rFonts w:eastAsiaTheme="minorEastAsia"/>
                <w:noProof/>
                <w:lang w:eastAsia="hr-HR"/>
              </w:rPr>
              <w:tab/>
            </w:r>
            <w:r w:rsidR="00D3150B" w:rsidRPr="00CD6174">
              <w:rPr>
                <w:rStyle w:val="Hiperveza"/>
                <w:noProof/>
              </w:rPr>
              <w:t>Aktivnosti planirane u školskoj godini 2022./2023.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2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5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3" w:history="1">
            <w:r w:rsidR="00D3150B" w:rsidRPr="00CD6174">
              <w:rPr>
                <w:rStyle w:val="Hiperveza"/>
                <w:noProof/>
              </w:rPr>
              <w:t>Izvanučionična i terenska nastava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3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5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4" w:history="1">
            <w:r w:rsidR="00DF0095">
              <w:rPr>
                <w:rStyle w:val="Hiperveza"/>
                <w:noProof/>
              </w:rPr>
              <w:t>Dodatna nasta</w:t>
            </w:r>
            <w:r w:rsidR="00D3150B">
              <w:rPr>
                <w:rStyle w:val="Hiperveza"/>
                <w:noProof/>
              </w:rPr>
              <w:t>v</w:t>
            </w:r>
            <w:r w:rsidR="00DF0095">
              <w:rPr>
                <w:rStyle w:val="Hiperveza"/>
                <w:noProof/>
              </w:rPr>
              <w:t>a</w:t>
            </w:r>
            <w:r w:rsidR="00D3150B" w:rsidRPr="00CD6174">
              <w:rPr>
                <w:rStyle w:val="Hiperveza"/>
                <w:noProof/>
              </w:rPr>
              <w:t xml:space="preserve"> , dopunska nastava, fakultati</w:t>
            </w:r>
            <w:r w:rsidR="00D3150B">
              <w:rPr>
                <w:rStyle w:val="Hiperveza"/>
                <w:noProof/>
              </w:rPr>
              <w:t>v</w:t>
            </w:r>
            <w:r w:rsidR="00D3150B" w:rsidRPr="00CD6174">
              <w:rPr>
                <w:rStyle w:val="Hiperveza"/>
                <w:noProof/>
              </w:rPr>
              <w:t>na nastava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4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17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5" w:history="1">
            <w:r w:rsidR="00D3150B" w:rsidRPr="00CD6174">
              <w:rPr>
                <w:rStyle w:val="Hiperveza"/>
                <w:noProof/>
              </w:rPr>
              <w:t>Natjecanja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5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19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6" w:history="1">
            <w:r w:rsidR="00D3150B" w:rsidRPr="00CD6174">
              <w:rPr>
                <w:rStyle w:val="Hiperveza"/>
                <w:noProof/>
              </w:rPr>
              <w:t>Projekti i klubovi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6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21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7" w:history="1">
            <w:r w:rsidR="00D3150B" w:rsidRPr="00CD6174">
              <w:rPr>
                <w:rStyle w:val="Hiperveza"/>
                <w:noProof/>
              </w:rPr>
              <w:t>Obilježavanje važnih datuma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7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30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8" w:history="1">
            <w:r w:rsidR="00D3150B" w:rsidRPr="00CD6174">
              <w:rPr>
                <w:rStyle w:val="Hiperveza"/>
                <w:noProof/>
              </w:rPr>
              <w:t>Kurikulum školske knjižnice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8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47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D3150B" w:rsidRDefault="00806E1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5855609" w:history="1">
            <w:r w:rsidR="00D3150B" w:rsidRPr="00CD6174">
              <w:rPr>
                <w:rStyle w:val="Hiperveza"/>
                <w:noProof/>
              </w:rPr>
              <w:t>Školski preventivni program</w:t>
            </w:r>
            <w:r w:rsidR="00D3150B">
              <w:rPr>
                <w:noProof/>
                <w:webHidden/>
              </w:rPr>
              <w:tab/>
            </w:r>
            <w:r w:rsidR="00D3150B">
              <w:rPr>
                <w:noProof/>
                <w:webHidden/>
              </w:rPr>
              <w:fldChar w:fldCharType="begin"/>
            </w:r>
            <w:r w:rsidR="00D3150B">
              <w:rPr>
                <w:noProof/>
                <w:webHidden/>
              </w:rPr>
              <w:instrText xml:space="preserve"> PAGEREF _Toc115855609 \h </w:instrText>
            </w:r>
            <w:r w:rsidR="00D3150B">
              <w:rPr>
                <w:noProof/>
                <w:webHidden/>
              </w:rPr>
            </w:r>
            <w:r w:rsidR="00D3150B">
              <w:rPr>
                <w:noProof/>
                <w:webHidden/>
              </w:rPr>
              <w:fldChar w:fldCharType="separate"/>
            </w:r>
            <w:r w:rsidR="00DF0095">
              <w:rPr>
                <w:noProof/>
                <w:webHidden/>
              </w:rPr>
              <w:t>49</w:t>
            </w:r>
            <w:r w:rsidR="00D3150B">
              <w:rPr>
                <w:noProof/>
                <w:webHidden/>
              </w:rPr>
              <w:fldChar w:fldCharType="end"/>
            </w:r>
          </w:hyperlink>
        </w:p>
        <w:p w:rsidR="00E237B3" w:rsidRPr="00AC59C4" w:rsidRDefault="00E237B3" w:rsidP="00AC59C4">
          <w:pPr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  <w:r w:rsidRPr="00AC59C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br w:type="page"/>
      </w:r>
    </w:p>
    <w:p w:rsidR="00E237B3" w:rsidRPr="00AC59C4" w:rsidRDefault="00E237B3" w:rsidP="00AC59C4">
      <w:pPr>
        <w:pStyle w:val="Naslov1"/>
        <w:numPr>
          <w:ilvl w:val="0"/>
          <w:numId w:val="5"/>
        </w:numPr>
        <w:spacing w:before="0" w:line="240" w:lineRule="auto"/>
      </w:pPr>
      <w:bookmarkStart w:id="1" w:name="_Toc115855598"/>
      <w:r w:rsidRPr="00AC59C4">
        <w:lastRenderedPageBreak/>
        <w:t>Osnovni podatci o školi</w:t>
      </w:r>
      <w:bookmarkEnd w:id="1"/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E237B3" w:rsidRPr="00AC59C4" w:rsidTr="00EC6CAB">
        <w:tc>
          <w:tcPr>
            <w:tcW w:w="3369" w:type="dxa"/>
            <w:tcBorders>
              <w:top w:val="nil"/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edicinska škola Dubrovnik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Baltazara Bogišića 10, Dubrovnik 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Dubrovačko-neretvanska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8-019-506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1</w:t>
            </w:r>
            <w:r w:rsidR="00264129" w:rsidRPr="00AC59C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E237B3" w:rsidRPr="00AC59C4" w:rsidTr="00FC4EE6">
        <w:trPr>
          <w:trHeight w:val="571"/>
        </w:trPr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Broj djelatnika:</w:t>
            </w:r>
          </w:p>
          <w:p w:rsidR="00E237B3" w:rsidRPr="00AC59C4" w:rsidRDefault="00FC4EE6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="00E237B3" w:rsidRPr="00AC59C4">
              <w:rPr>
                <w:rFonts w:asciiTheme="majorHAnsi" w:hAnsiTheme="majorHAnsi"/>
                <w:b/>
                <w:sz w:val="24"/>
                <w:szCs w:val="24"/>
              </w:rPr>
              <w:t>avnatelj</w:t>
            </w:r>
          </w:p>
        </w:tc>
        <w:tc>
          <w:tcPr>
            <w:tcW w:w="5919" w:type="dxa"/>
            <w:tcBorders>
              <w:right w:val="nil"/>
            </w:tcBorders>
          </w:tcPr>
          <w:p w:rsidR="00FC4EE6" w:rsidRPr="00AC59C4" w:rsidRDefault="00FC4EE6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Nastavnici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2641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V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E237B3" w:rsidRPr="00AC59C4" w:rsidRDefault="002641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E237B3" w:rsidRPr="00AC59C4" w:rsidTr="00EC6CAB">
        <w:tc>
          <w:tcPr>
            <w:tcW w:w="3369" w:type="dxa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A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E237B3" w:rsidRPr="00AC59C4" w:rsidTr="00FC4EE6">
        <w:trPr>
          <w:trHeight w:val="672"/>
        </w:trPr>
        <w:tc>
          <w:tcPr>
            <w:tcW w:w="3369" w:type="dxa"/>
            <w:vMerge w:val="restart"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Z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edicinska sestra opće njege/medicinski tehničar opće njege</w:t>
            </w:r>
          </w:p>
        </w:tc>
      </w:tr>
      <w:tr w:rsidR="00E237B3" w:rsidRPr="00AC59C4" w:rsidTr="00646BC3">
        <w:tc>
          <w:tcPr>
            <w:tcW w:w="3369" w:type="dxa"/>
            <w:vMerge/>
            <w:tcBorders>
              <w:left w:val="nil"/>
            </w:tcBorders>
          </w:tcPr>
          <w:p w:rsidR="00E237B3" w:rsidRPr="00AC59C4" w:rsidRDefault="00E237B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Fizioterapeutski tehničar/tehničarka</w:t>
            </w: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237B3" w:rsidRPr="00AC59C4" w:rsidRDefault="00450780" w:rsidP="00AC59C4">
      <w:pPr>
        <w:pStyle w:val="Naslov1"/>
        <w:numPr>
          <w:ilvl w:val="0"/>
          <w:numId w:val="5"/>
        </w:numPr>
        <w:spacing w:before="0" w:line="240" w:lineRule="auto"/>
      </w:pPr>
      <w:bookmarkStart w:id="2" w:name="_Toc115855599"/>
      <w:r w:rsidRPr="00AC59C4">
        <w:t>Misija</w:t>
      </w:r>
      <w:r w:rsidR="00E237B3" w:rsidRPr="00AC59C4">
        <w:t xml:space="preserve"> škole</w:t>
      </w:r>
      <w:bookmarkEnd w:id="2"/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t xml:space="preserve">     </w:t>
      </w:r>
      <w:r w:rsidR="00450780" w:rsidRPr="00AC59C4">
        <w:rPr>
          <w:rFonts w:asciiTheme="majorHAnsi" w:hAnsiTheme="majorHAnsi"/>
          <w:sz w:val="24"/>
          <w:szCs w:val="24"/>
        </w:rPr>
        <w:t>Misija</w:t>
      </w:r>
      <w:r w:rsidRPr="00AC59C4">
        <w:rPr>
          <w:rFonts w:asciiTheme="majorHAnsi" w:hAnsiTheme="majorHAnsi"/>
          <w:sz w:val="24"/>
          <w:szCs w:val="24"/>
        </w:rPr>
        <w:t xml:space="preserve"> naše škole ogleda se u samom grbu škole. </w:t>
      </w: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t xml:space="preserve">     Naime škola radi i djeluje na dugoj tradiciji dubrovačke medicine i ljekarništva te nastoji biti njihov skroman, ali svijetao sljednik . I kao ukazuje Eskupalov štap želimo osnaživati i pripremati mlade generacije  za izazove suvremenog svijeta.</w:t>
      </w: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t xml:space="preserve">    Citat iz izlaganja doktora Branka Johna, jednog od osnivača naše Škole prigodom njezine dvadesete obljetnice:  ''Kaže se: Sve što živi stari. Jednog dana ostari i umre. Ipak, vjerujemo da ova naša škola neće ni ostarjeti ni umrijeti, jer kroz nju prolaze uvijek nove generacije mladih poletnih učenika koji su spremni svoj život posvetiti brizi za čovjeka i za oživotvorenje ljudske sreće. '' </w:t>
      </w:r>
      <w:r w:rsidRPr="00AC59C4">
        <w:rPr>
          <w:rFonts w:asciiTheme="majorHAnsi" w:hAnsiTheme="majorHAnsi"/>
          <w:sz w:val="24"/>
          <w:szCs w:val="24"/>
        </w:rPr>
        <w:tab/>
        <w:t xml:space="preserve">                 </w:t>
      </w: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t xml:space="preserve">        Naša odgojno obrazovna i ljudska nastojanja usmjerena su  stvaranju odgovornih građana naše države koji se neće ustručavati dati najbolje od sebe za svoje najbliže, okolinu u kojoj žive i posao kojim se odaberu baviti. </w:t>
      </w:r>
    </w:p>
    <w:p w:rsidR="00646BC3" w:rsidRPr="00AC59C4" w:rsidRDefault="00646BC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37B3" w:rsidRPr="00AC59C4" w:rsidRDefault="00450780" w:rsidP="00AC59C4">
      <w:pPr>
        <w:pStyle w:val="Naslov1"/>
        <w:numPr>
          <w:ilvl w:val="0"/>
          <w:numId w:val="26"/>
        </w:numPr>
        <w:spacing w:before="0" w:line="240" w:lineRule="auto"/>
      </w:pPr>
      <w:bookmarkStart w:id="3" w:name="_Toc115855600"/>
      <w:r w:rsidRPr="00AC59C4">
        <w:t>Vizija</w:t>
      </w:r>
      <w:r w:rsidR="00E237B3" w:rsidRPr="00AC59C4">
        <w:t xml:space="preserve"> škole</w:t>
      </w:r>
      <w:bookmarkEnd w:id="3"/>
    </w:p>
    <w:p w:rsidR="00E237B3" w:rsidRPr="00AC59C4" w:rsidRDefault="00E237B3" w:rsidP="00AC59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37B3" w:rsidRPr="00AC59C4" w:rsidRDefault="00450780" w:rsidP="00D3150B">
      <w:pPr>
        <w:spacing w:after="0"/>
        <w:rPr>
          <w:rFonts w:asciiTheme="majorHAnsi" w:hAnsiTheme="majorHAnsi"/>
          <w:sz w:val="24"/>
          <w:szCs w:val="24"/>
        </w:rPr>
      </w:pPr>
      <w:r w:rsidRPr="00AC59C4">
        <w:rPr>
          <w:rFonts w:asciiTheme="majorHAnsi" w:hAnsiTheme="majorHAnsi"/>
          <w:sz w:val="24"/>
          <w:szCs w:val="24"/>
        </w:rPr>
        <w:t>Vizija</w:t>
      </w:r>
      <w:r w:rsidR="00646BC3" w:rsidRPr="00AC59C4">
        <w:rPr>
          <w:rFonts w:asciiTheme="majorHAnsi" w:hAnsiTheme="majorHAnsi"/>
          <w:sz w:val="24"/>
          <w:szCs w:val="24"/>
        </w:rPr>
        <w:t xml:space="preserve">  Škole je transformirati ustanovu u modernu odgojno-obrazovnu strukovnu školu koja će svojim izgledom i opremom te aktivnom suradnjom s drugim ustanovama i institucijama i uz naglašenu kreativnost nastavnika i učenika postati prepoznatljiva osnovnoškolcima, cijenjena među srednjoškolcima te zanimljiva tržištu rada.</w:t>
      </w:r>
    </w:p>
    <w:p w:rsidR="00BC4E41" w:rsidRPr="00AC59C4" w:rsidRDefault="00BC4E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4E41" w:rsidRPr="00AC59C4" w:rsidRDefault="00BC4E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4E41" w:rsidRPr="00AC59C4" w:rsidRDefault="00BC4E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C4E41" w:rsidRPr="00AC59C4" w:rsidRDefault="00BC4E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pStyle w:val="Naslov1"/>
        <w:numPr>
          <w:ilvl w:val="0"/>
          <w:numId w:val="5"/>
        </w:numPr>
        <w:spacing w:before="0" w:line="240" w:lineRule="auto"/>
      </w:pPr>
      <w:bookmarkStart w:id="4" w:name="_Toc115855601"/>
      <w:r w:rsidRPr="00AC59C4">
        <w:lastRenderedPageBreak/>
        <w:t>Ciljevi</w:t>
      </w:r>
      <w:r w:rsidR="00BC411F" w:rsidRPr="00AC59C4">
        <w:t xml:space="preserve"> i strategije</w:t>
      </w:r>
      <w:bookmarkEnd w:id="4"/>
    </w:p>
    <w:p w:rsidR="00E237B3" w:rsidRPr="00AC59C4" w:rsidRDefault="00E237B3" w:rsidP="00AC59C4">
      <w:pPr>
        <w:pStyle w:val="Odlomakpopisa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E237B3" w:rsidRPr="00AC59C4" w:rsidTr="00EC6CAB">
        <w:tc>
          <w:tcPr>
            <w:tcW w:w="3119" w:type="dxa"/>
            <w:shd w:val="clear" w:color="auto" w:fill="C6D9F1" w:themeFill="text2" w:themeFillTint="33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E237B3" w:rsidRPr="00AC59C4" w:rsidRDefault="00450780" w:rsidP="00AC59C4">
            <w:pPr>
              <w:pStyle w:val="Odlomakpopisa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. 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</w:rPr>
              <w:t>Unaprjeđenje p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ostignuća učenika i 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</w:rPr>
              <w:t>ishod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 učenja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pStyle w:val="Odlomakpopisa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tjecanja i smotre radova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erenska nastava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rojekti i programi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Školski preventivni program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financijska sredstva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obni angažman nastavnika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E237B3" w:rsidRPr="00AC59C4" w:rsidRDefault="000529EE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ajno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vnatelj, stručni suradnici, nastavnici</w:t>
            </w:r>
          </w:p>
        </w:tc>
      </w:tr>
      <w:tr w:rsidR="00BC411F" w:rsidRPr="00AC59C4" w:rsidTr="00EC6CAB">
        <w:tc>
          <w:tcPr>
            <w:tcW w:w="3119" w:type="dxa"/>
          </w:tcPr>
          <w:p w:rsidR="00BC411F" w:rsidRPr="00AC59C4" w:rsidRDefault="00BC411F" w:rsidP="00AC59C4">
            <w:pPr>
              <w:pStyle w:val="Odlomakpopisa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BC411F" w:rsidRPr="00AC59C4" w:rsidRDefault="00D752DF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ključiti što veći broj učenika u natjecanja, smotre, proje</w:t>
            </w:r>
            <w:r w:rsidR="001D1132">
              <w:rPr>
                <w:rFonts w:asciiTheme="majorHAnsi" w:hAnsiTheme="majorHAnsi"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e i programe, obuhvatiti sve učenike školskim preventivnim programom, poticati suradnji nastavnika strukovnih predmeta i nastavnika ope obrazovnik predmeta, terensku nastavu povezati s ishodima učenja.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pći uspjeh, razina usvojenosti ishoda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ezultati na ispitima vanjskog vrednovanja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ezultati na natjecanjima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zadovoljstvo učenika </w:t>
            </w:r>
          </w:p>
        </w:tc>
      </w:tr>
      <w:tr w:rsidR="00E237B3" w:rsidRPr="00AC59C4" w:rsidTr="00EC6CAB">
        <w:tc>
          <w:tcPr>
            <w:tcW w:w="3119" w:type="dxa"/>
            <w:shd w:val="clear" w:color="auto" w:fill="C6D9F1" w:themeFill="text2" w:themeFillTint="33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E237B3" w:rsidRPr="00AC59C4" w:rsidRDefault="000529EE" w:rsidP="00D752DF">
            <w:pPr>
              <w:pStyle w:val="Odlomakpopisa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2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. 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Razvoj o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zračj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a</w:t>
            </w:r>
            <w:r w:rsidR="00450780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 i kultur</w:t>
            </w:r>
            <w:r w:rsidR="00264129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e</w:t>
            </w:r>
            <w:r w:rsidR="00450780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 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 škole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radionice na satovima razrednika, špp-a i roditeljskim sastancima, Nastavničkom vijeću i Vijeću učenika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predavanja vanjskih predavača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obilježavanje izabranih datuma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programi i projekti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uređenje škole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lan izvedbe aktivnosti</w:t>
            </w:r>
          </w:p>
          <w:p w:rsidR="00E237B3" w:rsidRPr="00AC59C4" w:rsidRDefault="00E237B3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financijski (troškovi potrošnog materijala)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E237B3" w:rsidRPr="00AC59C4" w:rsidRDefault="000529EE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rajno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, stručna služba, nastavnici</w:t>
            </w:r>
          </w:p>
        </w:tc>
      </w:tr>
      <w:tr w:rsidR="00BC411F" w:rsidRPr="00AC59C4" w:rsidTr="00EC6CAB">
        <w:tc>
          <w:tcPr>
            <w:tcW w:w="3119" w:type="dxa"/>
          </w:tcPr>
          <w:p w:rsidR="00BC411F" w:rsidRPr="00AC59C4" w:rsidRDefault="00BC411F" w:rsidP="00AC59C4">
            <w:pPr>
              <w:pStyle w:val="Odlomakpopisa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BC411F" w:rsidRPr="001D1132" w:rsidRDefault="00CB63B9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Obilježavanje važnih datuma provesti interdisciplinarnim pristupom, potičući suradnju svih nastavnika škole sa ciljem uključivanja što većeg broja učenika. </w:t>
            </w:r>
            <w:r w:rsidRPr="001D113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ematskim radionicama, predavanjima i sl. osnaživati učenike, nastavnike i ostale djelatnike škole.</w:t>
            </w:r>
          </w:p>
          <w:p w:rsidR="00CB63B9" w:rsidRPr="00AC59C4" w:rsidRDefault="00CB63B9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1D1132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ređivanjem škole i školskog okoliša osigurati ugodano ozračje i poticajnu atmosferu.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E237B3" w:rsidRPr="00AC59C4" w:rsidRDefault="000529EE" w:rsidP="00AC59C4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zadovoljstvo </w:t>
            </w:r>
            <w:r w:rsidR="00E237B3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eđuljdsk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</w:t>
            </w:r>
            <w:r w:rsidR="00E237B3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odnos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ma</w:t>
            </w:r>
            <w:r w:rsidR="00E237B3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među učenicima, nastavnicima i osobljem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(formalno i neformalno vrednovanje)</w:t>
            </w:r>
          </w:p>
          <w:p w:rsidR="00E237B3" w:rsidRPr="00AC59C4" w:rsidRDefault="00E237B3" w:rsidP="00AC59C4">
            <w:pPr>
              <w:pStyle w:val="Odlomakpopisa"/>
              <w:numPr>
                <w:ilvl w:val="0"/>
                <w:numId w:val="1"/>
              </w:numPr>
              <w:ind w:left="176" w:hanging="17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stupanj uključenosti svih dionika u </w:t>
            </w:r>
            <w:r w:rsidR="000529EE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ealizaciju Školskog kurikuluma</w:t>
            </w:r>
          </w:p>
          <w:p w:rsidR="002216CA" w:rsidRPr="00AC59C4" w:rsidRDefault="002216CA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rhiviranje ppt prezentacija i sličnih materijala</w:t>
            </w:r>
          </w:p>
          <w:p w:rsidR="002216CA" w:rsidRPr="00AC59C4" w:rsidRDefault="002216CA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objavljivanje aktivnosti u lokalnim medijima</w:t>
            </w:r>
          </w:p>
        </w:tc>
      </w:tr>
      <w:tr w:rsidR="00E237B3" w:rsidRPr="00AC59C4" w:rsidTr="00EC6CAB">
        <w:tc>
          <w:tcPr>
            <w:tcW w:w="3119" w:type="dxa"/>
            <w:shd w:val="clear" w:color="auto" w:fill="C6D9F1" w:themeFill="text2" w:themeFillTint="33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E237B3" w:rsidRPr="00AC59C4" w:rsidRDefault="000529EE" w:rsidP="00AC59C4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3</w:t>
            </w:r>
            <w:r w:rsidR="00E237B3"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. Pokretanje novih projekata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E237B3" w:rsidRPr="00AC59C4" w:rsidRDefault="000529EE" w:rsidP="00AC59C4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ključivanje u Erasmus projekt</w:t>
            </w:r>
          </w:p>
          <w:p w:rsidR="000529EE" w:rsidRPr="00AC59C4" w:rsidRDefault="000529EE" w:rsidP="00AC59C4">
            <w:pPr>
              <w:pStyle w:val="Odlomakpopis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ključivanje u eTwinning projekt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užni resursi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nastavnik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E237B3" w:rsidRPr="00AC59C4" w:rsidRDefault="000529EE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Trajno 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nastavnici, učenici, </w:t>
            </w:r>
            <w:r w:rsidR="000529EE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i suradnici</w:t>
            </w:r>
            <w:r w:rsidR="002216CA"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,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</w:t>
            </w:r>
          </w:p>
        </w:tc>
      </w:tr>
      <w:tr w:rsidR="00BC411F" w:rsidRPr="00AC59C4" w:rsidTr="00EC6CAB">
        <w:tc>
          <w:tcPr>
            <w:tcW w:w="3119" w:type="dxa"/>
          </w:tcPr>
          <w:p w:rsidR="00BC411F" w:rsidRPr="00AC59C4" w:rsidRDefault="00BC411F" w:rsidP="00AC59C4">
            <w:pPr>
              <w:pStyle w:val="Odlomakpopisa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ategija postizanja cilja</w:t>
            </w:r>
          </w:p>
        </w:tc>
        <w:tc>
          <w:tcPr>
            <w:tcW w:w="6061" w:type="dxa"/>
          </w:tcPr>
          <w:p w:rsidR="00BC411F" w:rsidRPr="00AC59C4" w:rsidRDefault="00CB63B9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sigurati nastavnicima</w:t>
            </w:r>
            <w:r w:rsidR="00E3442A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i učenicima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stručna usavršavanja na temu pisanja projekata, poticanje nastavnika na uključivanje u projete Erasmus, eT</w:t>
            </w:r>
            <w:r w:rsidR="00E3442A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winning i sl.</w:t>
            </w:r>
            <w:r w:rsidR="00463949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, </w:t>
            </w:r>
            <w:r w:rsidR="00463949" w:rsidRPr="00E3442A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osnovati</w:t>
            </w:r>
            <w:r w:rsidR="00E3442A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tim za izradu novih projekata</w:t>
            </w:r>
            <w:r w:rsidR="00CF08DC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.</w:t>
            </w:r>
          </w:p>
        </w:tc>
      </w:tr>
      <w:tr w:rsidR="00E237B3" w:rsidRPr="00AC59C4" w:rsidTr="00EC6CAB">
        <w:tc>
          <w:tcPr>
            <w:tcW w:w="3119" w:type="dxa"/>
          </w:tcPr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E237B3" w:rsidRPr="00AC59C4" w:rsidRDefault="00E237B3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  <w:r w:rsidR="002216CA"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 xml:space="preserve"> i facebook stranici škole</w:t>
            </w:r>
          </w:p>
          <w:p w:rsidR="00E237B3" w:rsidRPr="00AC59C4" w:rsidRDefault="00E237B3" w:rsidP="00AC59C4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E237B3" w:rsidRPr="00AC59C4" w:rsidRDefault="00E237B3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 xml:space="preserve">- objavljivanje aktivnosti u lokalnim </w:t>
            </w:r>
            <w:r w:rsidR="002216CA"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medijima</w:t>
            </w: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Pr="00AC59C4" w:rsidRDefault="00E237B3" w:rsidP="00AC59C4">
      <w:pPr>
        <w:pStyle w:val="Naslov1"/>
        <w:numPr>
          <w:ilvl w:val="0"/>
          <w:numId w:val="3"/>
        </w:numPr>
        <w:spacing w:before="0" w:line="240" w:lineRule="auto"/>
      </w:pPr>
      <w:bookmarkStart w:id="5" w:name="_Toc115855602"/>
      <w:r w:rsidRPr="00AC59C4">
        <w:t>Aktivnosti planirane u školskoj godini 202</w:t>
      </w:r>
      <w:r w:rsidR="008E66F6" w:rsidRPr="00AC59C4">
        <w:t>2</w:t>
      </w:r>
      <w:r w:rsidRPr="00AC59C4">
        <w:t>./202</w:t>
      </w:r>
      <w:r w:rsidR="008E66F6" w:rsidRPr="00AC59C4">
        <w:t>3</w:t>
      </w:r>
      <w:r w:rsidRPr="00AC59C4">
        <w:t>.</w:t>
      </w:r>
      <w:bookmarkEnd w:id="5"/>
    </w:p>
    <w:p w:rsidR="00E237B3" w:rsidRPr="00AC59C4" w:rsidRDefault="00E237B3" w:rsidP="00AC59C4">
      <w:pPr>
        <w:pStyle w:val="Odlomakpopisa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Default="00E237B3" w:rsidP="00AC59C4">
      <w:pPr>
        <w:pStyle w:val="Naslov2"/>
        <w:spacing w:before="0" w:line="240" w:lineRule="auto"/>
      </w:pPr>
      <w:bookmarkStart w:id="6" w:name="_Toc115855603"/>
      <w:r w:rsidRPr="00AC59C4">
        <w:t>Izvanučionična i terenska nastava</w:t>
      </w:r>
      <w:bookmarkEnd w:id="6"/>
      <w:r w:rsidRPr="00AC59C4">
        <w:t xml:space="preserve"> </w:t>
      </w:r>
    </w:p>
    <w:p w:rsidR="00031AFE" w:rsidRPr="00031AFE" w:rsidRDefault="00031AFE" w:rsidP="00031AF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A84DC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84DC9" w:rsidRPr="00AC59C4" w:rsidRDefault="00FC4EE6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</w:t>
            </w:r>
            <w:r w:rsidR="00A84DC9"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romatrati raznolikost životinjskog svijeta Jadran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njegovu kasniju primjenu  praksi,</w:t>
            </w:r>
            <w:r w:rsidRPr="00AC59C4">
              <w:rPr>
                <w:rFonts w:asciiTheme="majorHAnsi" w:eastAsia="Times New Roman" w:hAnsiTheme="maj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94454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Odr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.A.4.3. Procjenjuje kako stanje ekosustava utječe na kvalitetu života</w:t>
            </w:r>
          </w:p>
          <w:p w:rsidR="0094454B" w:rsidRPr="00AC59C4" w:rsidRDefault="0094454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.4.1. Djeluje u skladu s načelima održivog razvoja s ciljem zaštite prirode i okoliša</w:t>
            </w:r>
          </w:p>
          <w:p w:rsidR="0094454B" w:rsidRPr="00AC59C4" w:rsidRDefault="0094454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.4.1. Prosuđuje značaj održivog razvoja za opću dobrobit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1" w:rsidRPr="00AC59C4" w:rsidRDefault="001557C1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Akvariju</w:t>
            </w:r>
          </w:p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ujan/listopad</w:t>
            </w:r>
            <w:r w:rsidR="00FC4EE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2.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ili svibanj/lipanj</w:t>
            </w:r>
            <w:r w:rsidR="00FC4EE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oa, članka za stranicu Škole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i facebook stranicu Škole,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smeni razgovor</w:t>
            </w:r>
          </w:p>
          <w:p w:rsidR="00A84DC9" w:rsidRPr="00AC59C4" w:rsidRDefault="00A84DC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  <w:tr w:rsidR="00A84DC9" w:rsidRPr="00AC59C4" w:rsidTr="00A84D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84DC9" w:rsidRPr="00AC59C4" w:rsidRDefault="00A84DC9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romatrati i uočavati specifičnosti biljaka u Vrtu, naglasak na biološku raznolikost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lastRenderedPageBreak/>
              <w:t>i njegovu kasniju primjenu  praksi,</w:t>
            </w:r>
            <w:r w:rsidRPr="00AC59C4">
              <w:rPr>
                <w:rFonts w:asciiTheme="majorHAnsi" w:eastAsia="Times New Roman" w:hAnsiTheme="maj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2.a i 2.b razred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4B" w:rsidRPr="00AC59C4" w:rsidRDefault="0094454B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Odr.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A.4.3. Procjenjuje kako stanje ekosustava utječe na kvalitetu života</w:t>
            </w:r>
          </w:p>
          <w:p w:rsidR="0094454B" w:rsidRPr="00AC59C4" w:rsidRDefault="0094454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.4.1. Djeluje u skladu s načelima održivog razvoja s ciljem zaštite prirode i okoliša</w:t>
            </w:r>
          </w:p>
          <w:p w:rsidR="00A84DC9" w:rsidRPr="00AC59C4" w:rsidRDefault="0094454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.4.1. Prosuđuje značaj održivog razvoja za opću dobrobit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Lokrumu (botanički vrt uz stručno vodstvo)</w:t>
            </w:r>
          </w:p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FC4EE6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L</w:t>
            </w:r>
            <w:r w:rsidR="00A84DC9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panj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A84DC9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C9" w:rsidRPr="00AC59C4" w:rsidRDefault="00A84DC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zrada prezentacija, panoa, članka za stranicu Škole  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 facebook stranicu Škole,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smeni razgovor</w:t>
            </w:r>
          </w:p>
          <w:p w:rsidR="00A84DC9" w:rsidRPr="00AC59C4" w:rsidRDefault="00A84DC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  <w:tr w:rsidR="00A84DC9" w:rsidRPr="00AC59C4" w:rsidTr="00A91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84DC9" w:rsidRPr="00AC59C4" w:rsidRDefault="00A84DC9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84DC9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gledanje zbirki muzej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njegovu kasniju primjenu  praksi, međusobno povezivanje učenika, usvajanje novih sadržaj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1.  i 2. razred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0F" w:rsidRPr="00AC59C4" w:rsidRDefault="00DD240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1.1.Upravljanje informacijama</w:t>
            </w:r>
          </w:p>
          <w:p w:rsidR="00DD240F" w:rsidRPr="00AC59C4" w:rsidRDefault="00DD240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</w:t>
            </w:r>
          </w:p>
          <w:p w:rsidR="00DD240F" w:rsidRPr="00AC59C4" w:rsidRDefault="00DD240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3.3. Kreativno mišljenje</w:t>
            </w:r>
          </w:p>
          <w:p w:rsidR="00A91D90" w:rsidRPr="00AC59C4" w:rsidRDefault="00DD240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kreativno djeluje u različitim područjima učenja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F4157B" w:rsidRPr="00AC59C4" w:rsidRDefault="00F4157B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PMD</w:t>
            </w:r>
          </w:p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roz godinu ovisno o epidemiološkoj situaciji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oa, članka za stranicu Škole i facebook stranicu Škole i facebook stranicu Škole, 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smeni razgovor</w:t>
            </w:r>
          </w:p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  <w:tr w:rsidR="00A91D90" w:rsidRPr="00AC59C4" w:rsidTr="00A91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91D90" w:rsidRPr="00AC59C4" w:rsidRDefault="00A91D9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</w:t>
            </w: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lastRenderedPageBreak/>
              <w:t xml:space="preserve">Terenska nastava – Festival znanosti 2023. (Biologija, </w:t>
            </w: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lastRenderedPageBreak/>
              <w:t>kemija)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Stjecanje novog iskustva te povećanje interesa za prirodne znanosti 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Zorica Vidojević, Barbara Begović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7B" w:rsidRPr="00AC59C4" w:rsidRDefault="00F4157B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1.1.Upravljanje informacijama</w:t>
            </w:r>
          </w:p>
          <w:p w:rsidR="00F4157B" w:rsidRPr="00AC59C4" w:rsidRDefault="00F4157B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</w:t>
            </w:r>
          </w:p>
          <w:p w:rsidR="00F4157B" w:rsidRPr="00AC59C4" w:rsidRDefault="00F4157B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3.3. Kreativno mišljenje</w:t>
            </w:r>
          </w:p>
          <w:p w:rsidR="00A91D90" w:rsidRPr="00AC59C4" w:rsidRDefault="00F4157B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kreativno djeluje u različitim područjima učenja</w:t>
            </w:r>
          </w:p>
          <w:p w:rsidR="00F4157B" w:rsidRPr="00AC59C4" w:rsidRDefault="00F4157B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F4157B" w:rsidRPr="00AC59C4" w:rsidRDefault="00F4157B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FC4EE6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</w:t>
            </w:r>
            <w:r w:rsidR="00A91D90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vanj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oa, članka za stranicu Škole i facebook stranicu Škole, 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smeni razgovor</w:t>
            </w:r>
          </w:p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  <w:tr w:rsidR="00A91D90" w:rsidRPr="00AC59C4" w:rsidTr="00A91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91D90" w:rsidRPr="00AC59C4" w:rsidRDefault="00A91D9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Izlet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kazati učenicima kulturne,</w:t>
            </w:r>
          </w:p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prirodne ili gospodarske vrijednosti </w:t>
            </w:r>
          </w:p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naval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vijanje svijesti o poduzetništvu, upoznavanje bogatstva i ljepota dubrovačkog kraja, opuštanje , druženje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2.a  i 2.b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E8" w:rsidRPr="00AC59C4" w:rsidRDefault="00C106E8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Goo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C.5.3. Promiče kvalitetu života u zajednici</w:t>
            </w:r>
          </w:p>
          <w:p w:rsidR="00C106E8" w:rsidRPr="00AC59C4" w:rsidRDefault="00C106E8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Pod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B.4.3. Prepoznaje važnost odgovornoga poduzetništva za rast i razvoj pojedinca i zajednice</w:t>
            </w:r>
          </w:p>
          <w:p w:rsidR="00C106E8" w:rsidRPr="00AC59C4" w:rsidRDefault="00C106E8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A91D90" w:rsidRPr="00AC59C4" w:rsidRDefault="00C106E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onavle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Listopad/studeni</w:t>
            </w:r>
            <w:r w:rsidR="00FC4EE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2.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ili travanj/svibanj</w:t>
            </w:r>
            <w:r w:rsidR="00FC4EE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oškove prijevoza podmiruju učenici</w:t>
            </w:r>
          </w:p>
        </w:tc>
      </w:tr>
      <w:tr w:rsidR="00A91D9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ada članka za stranicu Škole i facebook stranicu Škole, 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smeni razgovor</w:t>
            </w:r>
          </w:p>
          <w:p w:rsidR="00A91D90" w:rsidRPr="00AC59C4" w:rsidRDefault="00A91D90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  <w:tr w:rsidR="00C96594" w:rsidRPr="00AC59C4" w:rsidTr="00A91D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96594" w:rsidRPr="00AC59C4" w:rsidRDefault="00C96594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96594" w:rsidRPr="00AC59C4" w:rsidRDefault="00C96594" w:rsidP="00AC59C4">
            <w:pP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</w:rPr>
              <w:t>Terenska nastava – Festival znanosti 2023. (Fizika)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Nadopuniti usvojena  znanja iz fizikalnih zakonitosti na zanimljiv i drugačiji način</w:t>
            </w:r>
            <w:r w:rsidR="00CE34DC"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(radionice-pokusi)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Stjecanje novog iskustva te povećanje interesa za prirodne znanosti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Zorica Vidojević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51791C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ci prvih i drugih razreda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4F" w:rsidRPr="00AC59C4" w:rsidRDefault="008B124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ku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1.1.Upravljanje informacijama</w:t>
            </w:r>
          </w:p>
          <w:p w:rsidR="008B124F" w:rsidRPr="00AC59C4" w:rsidRDefault="008B124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samostalno traži nove informacije iz različitih izvora, transformira ih u novo znanje i uspješno primjenjuje pri rješavanju problema</w:t>
            </w:r>
          </w:p>
          <w:p w:rsidR="008B124F" w:rsidRPr="00AC59C4" w:rsidRDefault="008B124F" w:rsidP="00AC59C4">
            <w:p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A.4/5.3.3. Kreativno mišljenje</w:t>
            </w:r>
          </w:p>
          <w:p w:rsidR="008B124F" w:rsidRPr="00AC59C4" w:rsidRDefault="008B124F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k kreativno djeluje u različitim područjima učenja</w:t>
            </w:r>
          </w:p>
          <w:p w:rsidR="008B124F" w:rsidRPr="00AC59C4" w:rsidRDefault="008B124F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C96594" w:rsidRPr="00AC59C4" w:rsidRDefault="008B124F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C96594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C9659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94" w:rsidRPr="00AC59C4" w:rsidRDefault="0051791C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Sudjelovanje na radionicama koje organiziraju ustanove poput PMD, Sveučilišta u Dubrovniku i dr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Travanj</w:t>
            </w:r>
            <w:r w:rsidR="00FC4EE6"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2023. 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Nema troškov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Izrada prezentacija, pan</w:t>
            </w:r>
            <w:r w:rsidR="00062684"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a, članka za stranicu Škole 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 facebook stranicu Škole, </w:t>
            </w:r>
            <w:r w:rsidR="00062684"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smeni razgovor</w:t>
            </w:r>
          </w:p>
          <w:p w:rsidR="0051791C" w:rsidRPr="00AC59C4" w:rsidRDefault="0051791C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51791C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791C" w:rsidRPr="00AC59C4" w:rsidRDefault="0051791C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791C" w:rsidRPr="00AC59C4" w:rsidRDefault="0051791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Posjet Udruzi Bonsai –udruga za razvoj civilnoga društv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.o.o. C.4.1. aktivno se uključuje u razvoj zajednice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.o.o. dobroviljno sudjeluje u društveno korisnom radu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s udrugama za volontiranje i razvoj civilnog društva u njihovoj neposrednoj blizini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stavnica: Tanja Majstorović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predlaže aktivnost, koordinira rad učenika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: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sudjeluju u aktivnosti u skladu sa svojim mogućnostima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 i 1.b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color w:val="231F20"/>
              </w:rPr>
              <w:t>Sadržaj posjete korelira sa sadržajima u domeni ljudskih prava, demokracije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eoretska objašnjenja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Veljača , ožujak 2023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govor</w:t>
            </w:r>
          </w:p>
          <w:p w:rsidR="0051791C" w:rsidRPr="00AC59C4" w:rsidRDefault="0006268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analiza posjeta</w:t>
            </w:r>
          </w:p>
          <w:p w:rsidR="00062684" w:rsidRPr="00AC59C4" w:rsidRDefault="0006268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izrada priloga za objavu na stranicama Škole i facebook stranici Škole</w:t>
            </w:r>
          </w:p>
        </w:tc>
      </w:tr>
      <w:tr w:rsidR="0051791C" w:rsidRPr="00AC59C4" w:rsidTr="005179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791C" w:rsidRPr="00AC59C4" w:rsidRDefault="0051791C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1791C" w:rsidRPr="00AC59C4" w:rsidRDefault="0051791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Posjet vjerskim zajednicama i vjerskim objektima</w:t>
            </w:r>
            <w:r w:rsidRPr="00AC59C4">
              <w:rPr>
                <w:rFonts w:asciiTheme="majorHAnsi" w:hAnsiTheme="majorHAnsi"/>
                <w:b/>
                <w:sz w:val="24"/>
                <w:szCs w:val="24"/>
                <w:shd w:val="clear" w:color="auto" w:fill="FDFAF5"/>
              </w:rPr>
              <w:t xml:space="preserve"> 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</w:rPr>
            </w:pP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ti  vjerske objekte u samom centru Grada. Posvijestiti  važnost tih građevina u vjerskom, povijesnom i kulturnom smislu. Razvijati osjećaj poštovanja, ponosa i suživota s drugim vjeroispovijestima. Usvajati kulturu ponašanja u tim prostorima.</w:t>
            </w:r>
          </w:p>
          <w:p w:rsidR="0051791C" w:rsidRPr="00AC59C4" w:rsidRDefault="0051791C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ti karitativnu svijest i aktivnost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Duhovna, vjerska i kulturna izobrazba, poticanje učenika na društveni i karitativni angažman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ijenjena je zainteresiranim učenicima 1., 2.,  3. i  4. razreda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ranka Plenč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2. razred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 C.4.2.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pućuje na međuovisnost članova društva i proces društvene odgovornosti 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5.1.A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ocjenjuje važnost razvijanja i unaprjeđivanja komunikacijskih vještina i njihove primjene u svakodnevnome životu.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color w:val="231F20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color w:val="231F20"/>
                <w:sz w:val="24"/>
                <w:szCs w:val="24"/>
              </w:rPr>
              <w:t>goo C.5.2.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color w:val="231F20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color w:val="231F20"/>
                <w:sz w:val="24"/>
                <w:szCs w:val="24"/>
              </w:rPr>
              <w:t>Volontira u zajednici.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osjet redovničkoj zajednici, učenici 2. razreda</w:t>
            </w:r>
          </w:p>
          <w:p w:rsidR="0051791C" w:rsidRPr="00AC59C4" w:rsidRDefault="0051791C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Posjet </w:t>
            </w:r>
            <w:r w:rsidRPr="00AC59C4">
              <w:rPr>
                <w:rFonts w:asciiTheme="majorHAnsi" w:hAnsiTheme="majorHAnsi"/>
                <w:color w:val="222222"/>
                <w:sz w:val="24"/>
                <w:szCs w:val="24"/>
                <w:shd w:val="clear" w:color="auto" w:fill="FFFFFF"/>
              </w:rPr>
              <w:t xml:space="preserve">pravoslavnoj crkvi sv. Blagovijesti, učenici 2. razreda </w:t>
            </w:r>
          </w:p>
          <w:p w:rsidR="0051791C" w:rsidRPr="00AC59C4" w:rsidRDefault="0051791C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Humanitarna akcija  maturanata u korizmi - prikupljanje pomoći u suradnji s Caritasom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Školska  i pastoralna  godina 2022./2023.</w:t>
            </w:r>
            <w:r w:rsidRPr="00AC59C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51791C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1C" w:rsidRPr="00AC59C4" w:rsidRDefault="0051791C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iCs/>
                <w:sz w:val="24"/>
                <w:szCs w:val="24"/>
              </w:rPr>
              <w:t>Razgovor s učenicima o uspješnosti provedenih posjeta,</w:t>
            </w:r>
          </w:p>
          <w:p w:rsidR="0051791C" w:rsidRPr="00AC59C4" w:rsidRDefault="0051791C" w:rsidP="00AC59C4">
            <w:pPr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iCs/>
                <w:sz w:val="24"/>
                <w:szCs w:val="24"/>
              </w:rPr>
              <w:t xml:space="preserve">usvojenosti sadržaja.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Za pojedine aktivnosti humanitarnog karaktera rezultati mogu biti mjerljivi na temelju količine prikupljenih sredstava. Svi ostali rezultati bit će, nadamo se, prepoznatljivi u životu i djelovanju mladih tj. u načinu na koji će primljene poticaje, izlaganja i svjed</w:t>
            </w:r>
            <w:r w:rsidR="00654C64" w:rsidRPr="00AC59C4">
              <w:rPr>
                <w:rFonts w:asciiTheme="majorHAnsi" w:hAnsiTheme="majorHAnsi"/>
                <w:sz w:val="24"/>
                <w:szCs w:val="24"/>
              </w:rPr>
              <w:t>očenja integrirati u svoj život</w:t>
            </w:r>
          </w:p>
        </w:tc>
      </w:tr>
      <w:tr w:rsidR="002F2241" w:rsidRPr="00AC59C4" w:rsidTr="0032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F2241" w:rsidRPr="00AC59C4" w:rsidRDefault="002F2241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F2241" w:rsidRPr="00AC59C4" w:rsidRDefault="00320EE0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Terenska nastava (matematika)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sa životom slavnih matematičara; Marin Getaldić, Ruđer Bošković, Nikola Gučetić.</w:t>
            </w:r>
          </w:p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dopuniti stečena znanja na zanimljiv i drugačiji način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glasiti važnost školskog dijela obrazovanja i njegovu kasniju primjenu u praksi, međusobno povezivanje učenika, usvajanje novih sadržaja, novi kut gledanja na matematiku i shvaćanje njezine važnosti kroz povijest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ka Prnjat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prvih i drugih razreda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4"/>
                <w:szCs w:val="24"/>
                <w:lang w:val="en-GB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  <w:lang w:val="en-GB"/>
              </w:rPr>
              <w:t>osr B 4.2. Suradnički uči i radi u timu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- uku A.4/5.4.  Učenik samostalno kritički promišlja i vrednuje ideje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2. Preuzima odgovornost za pridržavanje zakonskih propisa te društvenih pravila i normi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3. Ponaša se društveno odgovorno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. B.4.1.A Odabire primjerene odnose i komunikaciju.</w:t>
            </w:r>
          </w:p>
          <w:p w:rsidR="00320EE0" w:rsidRPr="00AC59C4" w:rsidRDefault="00320EE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 w:cs="Cambria"/>
                <w:color w:val="000000"/>
              </w:rPr>
              <w:t>- zdr  B.4.2.C Razvija osobne potencijale i socijalne uloge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ilazak kulturnih znamenitosti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školske godine 2022./2023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rezenta</w:t>
            </w:r>
            <w:r w:rsidR="00062684" w:rsidRPr="00AC59C4">
              <w:rPr>
                <w:rFonts w:asciiTheme="majorHAnsi" w:hAnsiTheme="majorHAnsi"/>
                <w:sz w:val="24"/>
                <w:szCs w:val="24"/>
              </w:rPr>
              <w:t xml:space="preserve">cija, članka za stranicu Škole </w:t>
            </w:r>
            <w:r w:rsidR="0006268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 facebook stranicu Škole,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usmeni razgovor.</w:t>
            </w:r>
          </w:p>
        </w:tc>
      </w:tr>
      <w:tr w:rsidR="00320EE0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0EE0" w:rsidRPr="00AC59C4" w:rsidRDefault="00320EE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0EE0" w:rsidRPr="00AC59C4" w:rsidRDefault="00320EE0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Terenska nastava (matematika)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dopuniti stečena znanja na zanimljiv i drugačiji način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glasiti važnost školskog dijela obrazovanja i njegovu kasniju primjenu u praksi, međusobno povezivanje učenika, usvajanje novih sadržaja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ka Prnjat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prvih i drugih razreda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4"/>
                <w:szCs w:val="24"/>
                <w:lang w:val="en-GB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  <w:lang w:val="en-GB"/>
              </w:rPr>
              <w:t>osr B 4.2. Suradnički uči i radi u timu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- uku A.4/5.4.  Učenik samostalno kritički promišlja i vrednuje ideje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2. Preuzima odgovornost za pridržavanje zakonskih propisa te društvenih pravila i normi.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3. Ponaša se društveno odgovorno</w:t>
            </w:r>
          </w:p>
          <w:p w:rsidR="00320EE0" w:rsidRPr="00AC59C4" w:rsidRDefault="00320EE0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. B.4.1.A Odabire primjerene odnose i komunikaciju.</w:t>
            </w:r>
          </w:p>
          <w:p w:rsidR="00320EE0" w:rsidRPr="00AC59C4" w:rsidRDefault="00320EE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 w:cs="Cambria"/>
                <w:color w:val="000000"/>
              </w:rPr>
              <w:t>- zdr  B.4.2.C Razvija osobne potencijale i socijalne uloge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sjet Lokrumu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školske godine 2022./2023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rezentac</w:t>
            </w:r>
            <w:r w:rsidR="00654C64" w:rsidRPr="00AC59C4">
              <w:rPr>
                <w:rFonts w:asciiTheme="majorHAnsi" w:hAnsiTheme="majorHAnsi"/>
                <w:sz w:val="24"/>
                <w:szCs w:val="24"/>
              </w:rPr>
              <w:t xml:space="preserve">ija, članka za stranicu Škole </w:t>
            </w:r>
            <w:r w:rsidR="00654C64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 facebook stranicu Škole, </w:t>
            </w:r>
            <w:r w:rsidR="00654C64"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usmeni razgovor.</w:t>
            </w:r>
          </w:p>
        </w:tc>
      </w:tr>
      <w:tr w:rsidR="00320EE0" w:rsidRPr="00AC59C4" w:rsidTr="0032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0EE0" w:rsidRPr="00AC59C4" w:rsidRDefault="00320EE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20EE0" w:rsidRPr="00AC59C4" w:rsidRDefault="00320EE0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Posjet gradskoj vijećnici Grada Dubrovnik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G A.1.  učenik uspoređuje političke subjekte, prepoznaje strukturu vlasti, argumentirano objašnjava način funkcioniranja vlasti na lokalnoj razini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s njima najbližom institucijom vlasti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FC4EE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anja Majstorović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autoSpaceDE w:val="0"/>
              <w:autoSpaceDN w:val="0"/>
              <w:adjustRightInd w:val="0"/>
              <w:rPr>
                <w:rFonts w:asciiTheme="majorHAnsi" w:hAnsiTheme="majorHAnsi"/>
                <w:iCs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4.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color w:val="231F20"/>
              </w:rPr>
              <w:t>Sadržaji koreliraju s temama građanskog odgoja, povijesti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eoretska objašnjenja, stručno vodstvo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avanj 2023.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govor </w:t>
            </w:r>
          </w:p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isana analiza</w:t>
            </w:r>
          </w:p>
          <w:p w:rsidR="00654C64" w:rsidRPr="00AC59C4" w:rsidRDefault="00654C6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riloga za objavu na stranici Škole i facebook stranici Škole</w:t>
            </w:r>
          </w:p>
        </w:tc>
      </w:tr>
      <w:tr w:rsidR="00320EE0" w:rsidRPr="00AC59C4" w:rsidTr="00AA6A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20EE0" w:rsidRPr="00AC59C4" w:rsidRDefault="00320EE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20EE0" w:rsidRPr="00AC59C4" w:rsidRDefault="00AA6AA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Terenska nastava iz Hrvatskog jezika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ab/>
              <w:t xml:space="preserve">Posjet izložbama, kazalištu, književnim susretima, priredbama, kinu ili koncertima </w:t>
            </w:r>
          </w:p>
          <w:p w:rsidR="00320EE0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.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ab/>
              <w:t>Izvanučionična nastava Hrvatskog jezik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ulturno izobrazba i afirmacija učenika Škole unutar vlastite društvene zajednice te učenje ponašanja u kulturnim institucijama. </w:t>
            </w:r>
          </w:p>
          <w:p w:rsidR="00320EE0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ražavanje moći znanjem, razvijanje sposobnosti doživljavanja i zapažanja, razvijanje svijesti o ulozi Dubrovnika u izgrađivanju hrvatske kulture 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Helena Barišić, Lucijana Pendo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svih razred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Goo C.4.1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Osr B.5.3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Učenik bira svoje ponašanje i preuzima odgovornost za nj prilagođavajući ga instituciji u kojoj se nalazi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Osr C.4.4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Učenik opisuje i prihvaća vlastiti kulturni i nacionalni identitet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Uku C.4/5.3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C22127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Učenik pokazuje interes za različita područja birajući sadržaj koji je njemu interesantan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320EE0" w:rsidRPr="00AC59C4" w:rsidRDefault="00C22127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Style w:val="normaltextrun"/>
                <w:rFonts w:asciiTheme="majorHAnsi" w:eastAsiaTheme="majorEastAsia" w:hAnsiTheme="majorHAnsi" w:cs="Calibri"/>
                <w:color w:val="000000"/>
                <w:lang w:val="hr-HR"/>
              </w:rPr>
              <w:t>Odr C.4.2.</w:t>
            </w:r>
            <w:r w:rsidRPr="00AC59C4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</w:rPr>
              <w:t>Analizira pokazatelje kvalitete života u nekome društvu i uočava ulogu kulturnih institucija u kvaliteti života pojedinca</w:t>
            </w:r>
          </w:p>
        </w:tc>
      </w:tr>
      <w:tr w:rsidR="00320EE0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320EE0" w:rsidRPr="00AC59C4" w:rsidRDefault="00320EE0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dlazak na zanimljive izložbe, primjerene kazališne predstave po izboru nastavnika, ali i na inicijativu učenika </w:t>
            </w:r>
          </w:p>
          <w:p w:rsidR="00320EE0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etnja određenim gradskim lokacijama 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, najviše tijekom proljeća 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e snose učenici ukoliko se drukčije ne dogovorimo s umjetnikom, upravom galerije, orkestra i dr. 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Način vrednovanja i način korištenja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numPr>
                <w:ilvl w:val="0"/>
                <w:numId w:val="18"/>
              </w:numPr>
              <w:ind w:left="317" w:hanging="317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Učenici su nemjerljivi. Objava na stranicama Škole</w:t>
            </w:r>
            <w:r w:rsidR="00567BD7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567BD7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,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 </w:t>
            </w:r>
          </w:p>
          <w:p w:rsidR="00C22127" w:rsidRPr="00AC59C4" w:rsidRDefault="00C22127" w:rsidP="00AC59C4">
            <w:pPr>
              <w:numPr>
                <w:ilvl w:val="0"/>
                <w:numId w:val="19"/>
              </w:numPr>
              <w:ind w:left="317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Pisanje vezanih tekstova na osnovi viđenoga i doživljenoga. Usmeno iskazivanje stečenih znanja i dojmova. </w:t>
            </w:r>
          </w:p>
          <w:p w:rsidR="00C22127" w:rsidRPr="00AC59C4" w:rsidRDefault="00C22127" w:rsidP="00AC59C4">
            <w:pPr>
              <w:numPr>
                <w:ilvl w:val="0"/>
                <w:numId w:val="19"/>
              </w:numPr>
              <w:ind w:left="317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amovrednovanje.</w:t>
            </w:r>
          </w:p>
        </w:tc>
      </w:tr>
      <w:tr w:rsidR="00C22127" w:rsidRPr="00AC59C4" w:rsidTr="00AA6A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22127" w:rsidRPr="00AC59C4" w:rsidRDefault="00C22127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22127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Jednodnev</w:t>
            </w:r>
            <w:r w:rsidR="009F289D"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i izlet;</w:t>
            </w:r>
            <w:r w:rsidR="0094350A"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9F289D"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posjet zajednici Cenaco</w:t>
            </w: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lo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postignuća učenika u području zaštite mentalnog zdravlja,</w:t>
            </w:r>
            <w:r w:rsidR="0094350A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ogaćivanje iskustva učenika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postignuća učenika u području mentalnog zdravlja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Marija Čupić, </w:t>
            </w:r>
          </w:p>
          <w:p w:rsidR="00C22127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 članovi Aktiva zdravstva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i učenici  3.a;</w:t>
            </w:r>
            <w:r w:rsidR="0094350A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b;</w:t>
            </w:r>
            <w:r w:rsidR="0094350A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4.b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 4.1. Aktivno sudjeluje u zaštiti ljudskih prava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 Promiče ljudska prava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A. 5.1. Aktivno sudjeluje u zaštiti i promicanju ljudskih prava 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842856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1., B.5.1. Uviđa posljedice svojih i tuđih stavova /postupaka/izbora.</w:t>
            </w:r>
          </w:p>
          <w:p w:rsidR="00C22127" w:rsidRPr="00AC59C4" w:rsidRDefault="00842856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</w:tc>
      </w:tr>
      <w:tr w:rsidR="00C22127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C22127" w:rsidRPr="00AC59C4" w:rsidRDefault="00C22127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pStyle w:val="Odlomakpopisa"/>
              <w:numPr>
                <w:ilvl w:val="0"/>
                <w:numId w:val="23"/>
              </w:numPr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razovne aktivnosti (jačanje postignuća učenja iz domene zdravstvene njege zaštite mentalnog zdravlja </w:t>
            </w:r>
          </w:p>
          <w:p w:rsidR="00842856" w:rsidRPr="00AC59C4" w:rsidRDefault="00842856" w:rsidP="00AC59C4">
            <w:pPr>
              <w:pStyle w:val="Odlomakpopisa"/>
              <w:numPr>
                <w:ilvl w:val="0"/>
                <w:numId w:val="23"/>
              </w:numPr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Jačanje empatije kod učenika ( senzibiliziranje za članove </w:t>
            </w: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Zajednice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i njihov program rada i djelovanja)</w:t>
            </w:r>
          </w:p>
          <w:p w:rsidR="00C22127" w:rsidRPr="00AC59C4" w:rsidRDefault="00842856" w:rsidP="00AC59C4">
            <w:pPr>
              <w:pStyle w:val="Odlomakpopisa"/>
              <w:numPr>
                <w:ilvl w:val="0"/>
                <w:numId w:val="23"/>
              </w:numPr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Jačanje odgovornosti i građanske svijesti </w:t>
            </w:r>
          </w:p>
        </w:tc>
      </w:tr>
      <w:tr w:rsidR="0084285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udeni</w:t>
            </w:r>
            <w:r w:rsidR="00782CC5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022. _ožujak 2023.</w:t>
            </w:r>
          </w:p>
        </w:tc>
      </w:tr>
      <w:tr w:rsidR="0084285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Troškovi puta  učenika i nastavnika </w:t>
            </w:r>
          </w:p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ca 5000</w:t>
            </w:r>
            <w:r w:rsidR="0094350A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(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sami plaćaju prijevoz autobusom)</w:t>
            </w:r>
          </w:p>
        </w:tc>
      </w:tr>
      <w:tr w:rsidR="0084285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 na mrežnim stranicama Škole</w:t>
            </w:r>
            <w:r w:rsidR="00567BD7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567BD7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</w:t>
            </w:r>
          </w:p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Evaluacijski upitnik  po provedbi izleta  </w:t>
            </w:r>
          </w:p>
          <w:p w:rsidR="00842856" w:rsidRPr="00AC59C4" w:rsidRDefault="00842856" w:rsidP="00AC59C4">
            <w:pPr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zultati će se koristiti za korigiranje i usmjeravanje budućih aktivnosti.</w:t>
            </w:r>
          </w:p>
        </w:tc>
      </w:tr>
      <w:tr w:rsidR="00842856" w:rsidRPr="00AC59C4" w:rsidTr="00AA6A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2856" w:rsidRPr="00AC59C4" w:rsidRDefault="00842856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42856" w:rsidRPr="00AC59C4" w:rsidRDefault="0094350A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erenska nastava iz Bakteriologije,  v</w:t>
            </w:r>
            <w:r w:rsidR="0025033E"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irusologije i parazitologije</w:t>
            </w:r>
          </w:p>
        </w:tc>
      </w:tr>
      <w:tr w:rsidR="0084285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istematizacija strukovnih z</w:t>
            </w:r>
            <w:r w:rsidR="008B124F" w:rsidRPr="00AC59C4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anja  </w:t>
            </w:r>
          </w:p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omunikacijskih vještina</w:t>
            </w:r>
          </w:p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a dostupnim preparatima na našem tržištu, te njihovom primjenom</w:t>
            </w:r>
          </w:p>
          <w:p w:rsidR="00842856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a radom u dermatološkoj ambulanti/odjelu</w:t>
            </w:r>
          </w:p>
        </w:tc>
      </w:tr>
      <w:tr w:rsidR="0084285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8428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56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vještina i novih znanja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8B124F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-Karađole</w:t>
            </w:r>
          </w:p>
          <w:p w:rsidR="0025033E" w:rsidRPr="00AC59C4" w:rsidRDefault="008B124F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Šime Karađole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3.a, 3b.</w:t>
            </w:r>
            <w:r w:rsidR="0094350A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reda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4F" w:rsidRPr="00AC59C4" w:rsidRDefault="008B124F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. B.4.1.A Odabire primjerene odnose i komunikaciju.</w:t>
            </w:r>
          </w:p>
          <w:p w:rsidR="0025033E" w:rsidRPr="00AC59C4" w:rsidRDefault="008B124F" w:rsidP="00AC59C4">
            <w:pPr>
              <w:rPr>
                <w:rFonts w:asciiTheme="majorHAnsi" w:hAnsiTheme="majorHAnsi" w:cs="Cambria"/>
                <w:color w:val="000000"/>
              </w:rPr>
            </w:pPr>
            <w:r w:rsidRPr="00AC59C4">
              <w:rPr>
                <w:rFonts w:asciiTheme="majorHAnsi" w:hAnsiTheme="majorHAnsi" w:cs="Cambria"/>
                <w:color w:val="000000"/>
              </w:rPr>
              <w:t>- zdr  B.4.2.C Razvija osobne potencijale i socijalne uloge</w:t>
            </w:r>
          </w:p>
          <w:p w:rsidR="008B124F" w:rsidRPr="00AC59C4" w:rsidRDefault="008B124F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Cambria"/>
                <w:color w:val="000000"/>
              </w:rPr>
              <w:t xml:space="preserve">- </w:t>
            </w:r>
            <w:r w:rsidR="00CE34DC"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Pod B.4.3. Prepoznaje važnost odgovornoga poduzetništva za rast i razvoj pojedinca i zajednice</w:t>
            </w:r>
          </w:p>
          <w:p w:rsidR="0053092D" w:rsidRPr="00AC59C4" w:rsidRDefault="0053092D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9435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pStyle w:val="Odlomakpopisa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Cs/>
                <w:sz w:val="24"/>
                <w:szCs w:val="24"/>
              </w:rPr>
              <w:t>Posjet mikrobiološkom laboratoriju</w:t>
            </w:r>
          </w:p>
          <w:p w:rsidR="0025033E" w:rsidRPr="00AC59C4" w:rsidRDefault="0025033E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Cs/>
                <w:sz w:val="24"/>
                <w:szCs w:val="24"/>
              </w:rPr>
              <w:t>Posjet IUS RESEARCH&amp;DEVELOPMENT CENTER Sarajevo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ijekom školske 2022-2023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94350A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Troškovi putovanja i </w:t>
            </w:r>
            <w:r w:rsidR="0025033E" w:rsidRPr="00AC59C4">
              <w:rPr>
                <w:rFonts w:asciiTheme="majorHAnsi" w:hAnsiTheme="majorHAnsi" w:cs="Times New Roman"/>
                <w:sz w:val="24"/>
                <w:szCs w:val="24"/>
              </w:rPr>
              <w:t>smještaja snose učenici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stranica Škole</w:t>
            </w:r>
            <w:r w:rsidR="000F0519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i facebook stranica škole</w:t>
            </w:r>
          </w:p>
          <w:p w:rsidR="0025033E" w:rsidRPr="00AC59C4" w:rsidRDefault="0025033E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pano</w:t>
            </w: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033E" w:rsidRPr="00AC59C4" w:rsidTr="00AA6A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033E" w:rsidRPr="00AC59C4" w:rsidRDefault="0025033E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25033E" w:rsidRPr="00AC59C4" w:rsidRDefault="0025033E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erenska nastava iz dermatovenerologije, kliničke medicine</w:t>
            </w:r>
          </w:p>
        </w:tc>
      </w:tr>
      <w:tr w:rsidR="0025033E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stematizacija strukovnih zvanja  </w:t>
            </w:r>
          </w:p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omunikacijskih vještina</w:t>
            </w:r>
          </w:p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a dostupnim preparatima na našem tržištu, te njihovom primjenom</w:t>
            </w:r>
          </w:p>
          <w:p w:rsidR="0025033E" w:rsidRPr="00AC59C4" w:rsidRDefault="0025033E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a radom u dermatološkoj ambulanti/odjelu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vještina i novih znanja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-Karađole, dr. med.</w:t>
            </w:r>
          </w:p>
          <w:p w:rsidR="00781121" w:rsidRPr="00AC59C4" w:rsidRDefault="00CB0A7E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Šime Karađole, dr.med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4.a razreda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7E" w:rsidRPr="00AC59C4" w:rsidRDefault="00CB0A7E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- zdr. B.4.1.A Odabire primjerene odnose i komunikaciju.</w:t>
            </w:r>
          </w:p>
          <w:p w:rsidR="00CB0A7E" w:rsidRPr="00AC59C4" w:rsidRDefault="00CB0A7E" w:rsidP="00AC59C4">
            <w:pPr>
              <w:rPr>
                <w:rFonts w:asciiTheme="majorHAnsi" w:hAnsiTheme="majorHAnsi" w:cs="Cambria"/>
              </w:rPr>
            </w:pPr>
            <w:r w:rsidRPr="00AC59C4">
              <w:rPr>
                <w:rFonts w:asciiTheme="majorHAnsi" w:hAnsiTheme="majorHAnsi" w:cs="Cambria"/>
              </w:rPr>
              <w:t>- zdr  B.4.2.C Razvija osobne potencijale i socijalne uloge</w:t>
            </w:r>
          </w:p>
          <w:p w:rsidR="00781121" w:rsidRPr="00AC59C4" w:rsidRDefault="00CB0A7E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Cambria"/>
              </w:rPr>
              <w:t xml:space="preserve">-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 B.4.3. Prepoznaje važnost odgovornoga poduzetništva za rast i razvoj pojedinca i zajednice</w:t>
            </w:r>
          </w:p>
          <w:p w:rsidR="0053092D" w:rsidRPr="00AC59C4" w:rsidRDefault="0053092D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Posjet sajmu ljepote &amp; fitnessa</w:t>
            </w:r>
          </w:p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Cs/>
                <w:sz w:val="24"/>
                <w:szCs w:val="24"/>
              </w:rPr>
              <w:t>Posjet dermatološkoj ambulanti/odjelu/klinici</w:t>
            </w:r>
          </w:p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Cs/>
                <w:sz w:val="24"/>
                <w:szCs w:val="24"/>
              </w:rPr>
              <w:t>Posjet Lječilištu REUMAL Fojnica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ijekom školske 2022-2023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ro</w:t>
            </w:r>
            <w:r w:rsidR="00CB0A7E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škovi putovanja i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mještaja snose učenici</w:t>
            </w:r>
          </w:p>
        </w:tc>
      </w:tr>
      <w:tr w:rsidR="0078112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1" w:rsidRPr="00AC59C4" w:rsidRDefault="0078112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stranica Škole</w:t>
            </w:r>
            <w:r w:rsidR="00051656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05165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a Škole,</w:t>
            </w:r>
          </w:p>
          <w:p w:rsidR="00781121" w:rsidRPr="00AC59C4" w:rsidRDefault="0078112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pano</w:t>
            </w: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364F91" w:rsidRPr="00AC59C4" w:rsidTr="00364F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64F91" w:rsidRPr="00AC59C4" w:rsidRDefault="00364F91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erenska nastava iz patologije, kliničke medicine i prve pomoći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stematizacija strukovnih zvanja  </w:t>
            </w:r>
          </w:p>
          <w:p w:rsidR="00364F91" w:rsidRPr="00AC59C4" w:rsidRDefault="00364F9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novih znanja iz patologije, patofiziologije, kliničke medicine i hitnih medicinskih postupaka</w:t>
            </w:r>
          </w:p>
          <w:p w:rsidR="00364F91" w:rsidRPr="00AC59C4" w:rsidRDefault="00364F9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 patohistološkim preparatima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vještina i novih znanja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-Karađole, dr. med.</w:t>
            </w:r>
          </w:p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Šime Karađole, dr. med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: 4.a, 4.b razreda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53092D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Posjet odjelu patologije na Medicinskom fakultetu Univeziteta u Sarajevu</w:t>
            </w:r>
          </w:p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Posjet KBC Zagreb, klinici za kirurgiju i ortopediju</w:t>
            </w:r>
          </w:p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Posjet nastavnom zavodu za hitnu medicinu Grada Zagreba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ijekom školske 2022-2023 godine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roškovi putovanja, smještaja i prehrane učenika i mentora snose učenici</w:t>
            </w:r>
          </w:p>
        </w:tc>
      </w:tr>
      <w:tr w:rsidR="00364F91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1" w:rsidRPr="00AC59C4" w:rsidRDefault="00364F9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stranica Škole</w:t>
            </w:r>
            <w:r w:rsidR="000F0519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i facebook stranica škole</w:t>
            </w:r>
          </w:p>
          <w:p w:rsidR="00364F91" w:rsidRPr="00AC59C4" w:rsidRDefault="00364F9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pano</w:t>
            </w: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13E16" w:rsidRPr="00AC59C4" w:rsidTr="00364F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13E16" w:rsidRPr="00AC59C4" w:rsidRDefault="00A13E16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erenska nastava iz dijetetike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stematizacija strukovnih zvanja  </w:t>
            </w:r>
          </w:p>
          <w:p w:rsidR="00A13E16" w:rsidRPr="00AC59C4" w:rsidRDefault="00A13E16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omunikacijskih</w:t>
            </w:r>
          </w:p>
          <w:p w:rsidR="00A13E16" w:rsidRPr="00AC59C4" w:rsidRDefault="00A13E16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 planiranjem jelovnika za pacijente s</w:t>
            </w:r>
            <w:r w:rsidR="0053092D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posebnim nutritivnim potrebama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vještina i novih znanja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-Karađole, dr. med.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5.b razreda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53092D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53092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nutricionističkom centru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ijekom školske godine 2022/2023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Ovisno o mjestu terenske nastave, mogući su troškovi putovanja, smještaja i prehrane koje snose učenici </w:t>
            </w:r>
          </w:p>
        </w:tc>
      </w:tr>
      <w:tr w:rsidR="00A13E16" w:rsidRPr="00AC59C4" w:rsidTr="00EC6C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6" w:rsidRPr="00AC59C4" w:rsidRDefault="00A13E16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stranica Škole</w:t>
            </w:r>
            <w:r w:rsidR="00051656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051656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a Škole,</w:t>
            </w:r>
          </w:p>
          <w:p w:rsidR="00A13E16" w:rsidRPr="00AC59C4" w:rsidRDefault="00A13E16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Školski pano </w:t>
            </w:r>
          </w:p>
        </w:tc>
      </w:tr>
      <w:tr w:rsidR="009141BD" w:rsidRPr="00AC59C4" w:rsidTr="00364F9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141BD" w:rsidRPr="00AC59C4" w:rsidRDefault="009141BD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erenska nastava iz anatomije i fiziologije, patofiziologije, kliničke medicine, sata razrednika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stematizacija strukovnih zvanja  </w:t>
            </w:r>
          </w:p>
          <w:p w:rsidR="009141BD" w:rsidRPr="00AC59C4" w:rsidRDefault="009141BD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omunikacijskih vještina</w:t>
            </w:r>
          </w:p>
          <w:p w:rsidR="009141BD" w:rsidRPr="00AC59C4" w:rsidRDefault="009141BD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sa radom i organiza</w:t>
            </w:r>
            <w:r w:rsidR="0053092D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cijom fizioterapeutskih usluga 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svajanje vještina i novih znanja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-</w:t>
            </w:r>
            <w:r w:rsidR="0053092D" w:rsidRPr="00AC59C4">
              <w:rPr>
                <w:rFonts w:asciiTheme="majorHAnsi" w:hAnsiTheme="majorHAnsi" w:cs="Times New Roman"/>
                <w:sz w:val="24"/>
                <w:szCs w:val="24"/>
              </w:rPr>
              <w:t>Karađole</w:t>
            </w:r>
          </w:p>
          <w:p w:rsidR="009141BD" w:rsidRPr="00AC59C4" w:rsidRDefault="0053092D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Šime Karađole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3.a, 3.b, 4.a razreda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53092D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 xml:space="preserve">Posjet odjelu fizioterapije, lječilišta </w:t>
            </w:r>
          </w:p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Cs/>
                <w:sz w:val="24"/>
                <w:szCs w:val="24"/>
              </w:rPr>
              <w:t>Posjet katedri za anatomiju i fiziologiju Medicinskog fakulteta u Sarajevu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ijekom školske godine 2022.-2023.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roškovi putovanja, smještaja i prehrane učenika i mentora snose učenici i škola</w:t>
            </w:r>
          </w:p>
        </w:tc>
      </w:tr>
      <w:tr w:rsidR="009141BD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D" w:rsidRPr="00AC59C4" w:rsidRDefault="009141BD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stranica Škole</w:t>
            </w:r>
            <w:r w:rsidR="001B6BF0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1B6BF0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a Škole,</w:t>
            </w:r>
          </w:p>
          <w:p w:rsidR="009141BD" w:rsidRPr="00AC59C4" w:rsidRDefault="009141BD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pano</w:t>
            </w:r>
            <w:r w:rsidRPr="00AC59C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42C29" w:rsidRPr="00AC59C4" w:rsidTr="00042C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2C29" w:rsidRPr="00AC59C4" w:rsidRDefault="00042C29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erenska nastava iz nastavnih predmeta:</w:t>
            </w:r>
          </w:p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Zdravstvena njega zdravog djeteta i adolescenta</w:t>
            </w:r>
          </w:p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Zdravstvena njega bolesnog djeteta</w:t>
            </w:r>
          </w:p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Hitni medicinski postupci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Vrednovati različite pristupe rješavanju zadanog problema</w:t>
            </w:r>
          </w:p>
          <w:p w:rsidR="00042C29" w:rsidRPr="00AC59C4" w:rsidRDefault="00042C29" w:rsidP="00AC59C4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likovati način funkcioniranja pojedinih ustanova</w:t>
            </w:r>
          </w:p>
          <w:p w:rsidR="00042C29" w:rsidRPr="00AC59C4" w:rsidRDefault="00042C29" w:rsidP="00AC59C4">
            <w:pPr>
              <w:pStyle w:val="Odlomakpopisa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rgumentirati važnost i ulogu  društvene brige o ranjivim skupinama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svajanje novih stručnih znanja i stručnih vještina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>Razrednice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: Ivana Žugaj Bukvić (3.B), Mihaela Tepšić (3.A), Jelena Dominiković (4.B)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>Članovi Stručnog Aktiva Medicinske škole Dubrovnik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: Marija Čupić, Hrvatina Nižić Grubišić, Petra Milutinović Žustra, Ana Margaritoni, Marija Vijolić Hilić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B razred ; 3.A razred; 4.B razred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osr A.5.4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 Upravlja svojim obrazovnim i profesionalnim putem.</w:t>
            </w:r>
          </w:p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osr A.5.1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 Razvija sliku o sebi.</w:t>
            </w:r>
          </w:p>
          <w:p w:rsidR="00042C29" w:rsidRPr="00AC59C4" w:rsidRDefault="00042C29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pod A.5.1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 Aktivno sudjeluje u zašt</w:t>
            </w:r>
            <w:r w:rsidR="0053092D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ti i promicanju ljudskih prava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AC59C4">
              <w:rPr>
                <w:rFonts w:asciiTheme="majorHAnsi" w:hAnsiTheme="majorHAnsi" w:cs="Tahoma"/>
                <w:sz w:val="24"/>
                <w:szCs w:val="24"/>
              </w:rPr>
              <w:t>1. Klinika za dječje bolesti Zagreb, Klaićeva 16 (stručna posjeta) ili KBC Zagreb, Klinika za pedijatriju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. Dom za djecu Zagreb, Nazorova 49 (stručna posjeta)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 Krila-terapijsko jahanje, udruga osoba sa cerebralnom i dječjom paralizom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 Škola za medicinske sestre Mlinarska, Mlinarska cesta 34, Zagreb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5. Posjet Edukacijskom Centru CK , sudjelovanje u edukativnoj radionici 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ijekom nastavne godine 2022./2023. u drugom polugodištu. Period moguće realizacije od veljače 2023. do svibnja 2023.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oškovi putovanja, smještaja i prehrane snose učenici</w:t>
            </w:r>
          </w:p>
        </w:tc>
      </w:tr>
      <w:tr w:rsidR="00042C29" w:rsidRPr="00AC59C4" w:rsidTr="008421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9" w:rsidRPr="00AC59C4" w:rsidRDefault="00042C29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e na mrežnoj stranici</w:t>
            </w:r>
            <w:r w:rsidR="001B6BF0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1B6BF0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,</w:t>
            </w:r>
          </w:p>
          <w:p w:rsidR="00042C29" w:rsidRPr="00AC59C4" w:rsidRDefault="00042C29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Izrada školskog panoa</w:t>
            </w:r>
          </w:p>
          <w:p w:rsidR="00042C29" w:rsidRPr="00AC59C4" w:rsidRDefault="00042C2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 Razgovor s učenicima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C4E41" w:rsidRPr="00AC59C4" w:rsidRDefault="00BC4E41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4E41" w:rsidRPr="00AC59C4" w:rsidRDefault="00BC4E4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Terenska nastava iz nastavnog predmeta Medicinska sestra u primarnoj zašititi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s načinima funkcioniranja različitih socijalno-zdravstvenih ustanova (Dom umirovljenika, Dom zdravlja)</w:t>
            </w:r>
          </w:p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Razvijanje senzibiliteta za starije osobe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svajanje novih stručnih znanja i stručnih vještina</w:t>
            </w:r>
          </w:p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ilježavanje datuma Dan bolesnika (14.2.)</w:t>
            </w:r>
            <w:r w:rsidR="00F1187E" w:rsidRPr="00AC59C4">
              <w:rPr>
                <w:rFonts w:asciiTheme="majorHAnsi" w:hAnsiTheme="majorHAnsi"/>
                <w:sz w:val="24"/>
                <w:szCs w:val="24"/>
              </w:rPr>
              <w:t>, Dana zdravlja (7.4.)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Cs/>
                <w:sz w:val="24"/>
                <w:szCs w:val="24"/>
              </w:rPr>
              <w:t>Maja Bender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B razred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osr A.5.4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 Upravlja svojim obrazovnim i profesionalnim putem.</w:t>
            </w:r>
          </w:p>
          <w:p w:rsidR="00BC4E41" w:rsidRPr="00AC59C4" w:rsidRDefault="00BC4E41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osr A.5.1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. Razvija sliku o sebi.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Tri jednodnevna izleta:</w:t>
            </w:r>
          </w:p>
          <w:p w:rsidR="00BC4E41" w:rsidRPr="00AC59C4" w:rsidRDefault="00BC4E41" w:rsidP="00AC59C4">
            <w:pPr>
              <w:pStyle w:val="Odlomakpopisa"/>
              <w:numPr>
                <w:ilvl w:val="1"/>
                <w:numId w:val="18"/>
              </w:numPr>
              <w:ind w:left="317" w:hanging="283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sjet Domu umirovljenika Ravno</w:t>
            </w:r>
            <w:r w:rsidR="008C1EF1" w:rsidRPr="00AC59C4">
              <w:rPr>
                <w:rFonts w:asciiTheme="majorHAnsi" w:hAnsiTheme="majorHAnsi"/>
                <w:sz w:val="24"/>
                <w:szCs w:val="24"/>
              </w:rPr>
              <w:t xml:space="preserve"> i Domu zdravlja Ravno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uz popratni program</w:t>
            </w:r>
            <w:r w:rsidR="008C1EF1" w:rsidRPr="00AC59C4">
              <w:rPr>
                <w:rFonts w:asciiTheme="majorHAnsi" w:hAnsiTheme="majorHAnsi"/>
                <w:sz w:val="24"/>
                <w:szCs w:val="24"/>
              </w:rPr>
              <w:t xml:space="preserve"> (špilja Vjetrenica)</w:t>
            </w:r>
          </w:p>
          <w:p w:rsidR="00BC4E41" w:rsidRPr="00AC59C4" w:rsidRDefault="00BC4E41" w:rsidP="00AC59C4">
            <w:pPr>
              <w:pStyle w:val="Odlomakpopisa"/>
              <w:numPr>
                <w:ilvl w:val="1"/>
                <w:numId w:val="18"/>
              </w:numPr>
              <w:ind w:left="317" w:hanging="283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Posjet Domu zdravlja Split </w:t>
            </w:r>
            <w:r w:rsidR="008C1EF1" w:rsidRPr="00AC59C4">
              <w:rPr>
                <w:rFonts w:asciiTheme="majorHAnsi" w:hAnsiTheme="majorHAnsi"/>
                <w:sz w:val="24"/>
                <w:szCs w:val="24"/>
              </w:rPr>
              <w:t xml:space="preserve">i KBC Firul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uz popratni program</w:t>
            </w:r>
          </w:p>
          <w:p w:rsidR="00BC4E41" w:rsidRPr="00AC59C4" w:rsidRDefault="00BC4E41" w:rsidP="00AC59C4">
            <w:pPr>
              <w:pStyle w:val="Odlomakpopisa"/>
              <w:numPr>
                <w:ilvl w:val="1"/>
                <w:numId w:val="18"/>
              </w:numPr>
              <w:ind w:left="317" w:hanging="144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Posjet Domu </w:t>
            </w:r>
            <w:r w:rsidR="008C1EF1" w:rsidRPr="00AC59C4">
              <w:rPr>
                <w:rFonts w:asciiTheme="majorHAnsi" w:hAnsiTheme="majorHAnsi"/>
                <w:sz w:val="24"/>
                <w:szCs w:val="24"/>
              </w:rPr>
              <w:t>umirovljenika u Konavlima i Domu zdravlja odnosno obiteljskim ordinacijama  uz sudjelovanje u javnozdravstvenoj akciji, te posjet umjetničkoj galeriji Antonije Rusković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nastavne godine 2022./2023. </w:t>
            </w:r>
          </w:p>
          <w:p w:rsidR="008C1EF1" w:rsidRPr="00AC59C4" w:rsidRDefault="008C1EF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kvirni  plan: Izlet u Ravno u prosincu 2022.</w:t>
            </w:r>
          </w:p>
          <w:p w:rsidR="008C1EF1" w:rsidRPr="00AC59C4" w:rsidRDefault="008C1EF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let u Split veljača-ožujak 2023.</w:t>
            </w:r>
          </w:p>
          <w:p w:rsidR="008C1EF1" w:rsidRPr="00AC59C4" w:rsidRDefault="008C1EF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Izlet u Konavle travanj 2023. 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8C1EF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roškovi putovanja </w:t>
            </w:r>
            <w:r w:rsidR="00BC4E41" w:rsidRPr="00AC59C4">
              <w:rPr>
                <w:rFonts w:asciiTheme="majorHAnsi" w:hAnsiTheme="majorHAnsi"/>
                <w:sz w:val="24"/>
                <w:szCs w:val="24"/>
              </w:rPr>
              <w:t>prehrane snose učenici</w:t>
            </w:r>
          </w:p>
        </w:tc>
      </w:tr>
      <w:tr w:rsidR="00BC4E41" w:rsidRPr="00AC59C4" w:rsidTr="00BC4E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41" w:rsidRPr="00AC59C4" w:rsidRDefault="00BC4E41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. Objave na mrežnoj stranici 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,</w:t>
            </w:r>
          </w:p>
          <w:p w:rsidR="00BC4E41" w:rsidRPr="00AC59C4" w:rsidRDefault="00BC4E41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Izrada školskog panoa</w:t>
            </w:r>
          </w:p>
          <w:p w:rsidR="00BC4E41" w:rsidRPr="00AC59C4" w:rsidRDefault="00BC4E4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 Razgovor s učenicima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41207" w:rsidRPr="00AC59C4" w:rsidRDefault="00C41207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41207" w:rsidRPr="00AC59C4" w:rsidRDefault="00C41207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Dvodnevni izlet (prvi i drugi razredi)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kazati učenicima kulturne, prirodne ili gospodarske vrijednosti izabranog grada ili mjesta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glasiti važnost školskog dijela obrazovanja i njegovu kasniju primjenu u praksi; međusobno povezivanje učenika, usvajanje novih sadržaja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ka Prnjat, Marija Šiša, Suzana Biljaka i Nikša Grbić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, 2.a i 2.b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53092D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</w:t>
            </w:r>
          </w:p>
        </w:tc>
      </w:tr>
      <w:tr w:rsidR="00C41207" w:rsidRPr="00AC59C4" w:rsidTr="00782CC5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782CC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ut u drugi grad izvan Županije autobusom i smještaj u hostelu na bazi polupansiona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istopad/studeni 2022. (mogućnost odgode za ožujak/travanj – ovisno o vremenskim uvjetima)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oškove podmiruju učenici</w:t>
            </w:r>
          </w:p>
        </w:tc>
      </w:tr>
      <w:tr w:rsidR="00C41207" w:rsidRPr="00AC59C4" w:rsidTr="00BF2A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07" w:rsidRPr="00AC59C4" w:rsidRDefault="00C4120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rezentacija, panoa, članka za stranicu škole</w:t>
            </w:r>
            <w:r w:rsidR="00FD0E77"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0E77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u Škole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AA0" w:rsidRPr="00AC59C4" w:rsidRDefault="00582AA0" w:rsidP="00AC59C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ktivnost, </w:t>
            </w: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 xml:space="preserve">programi/ili projekt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AA0" w:rsidRPr="00AC59C4" w:rsidRDefault="00582AA0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turalna ekskurzija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dgojno-obrazovni ishod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Analizirati kulturno-povijesne znamenitosti odabrane destinacije. </w:t>
            </w:r>
          </w:p>
          <w:p w:rsidR="00582AA0" w:rsidRPr="00AC59C4" w:rsidRDefault="00582AA0" w:rsidP="00AC59C4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bjasniti ranije naučene činjenica o kulturnim sadržajima (povijest, umjetnost, književnost). </w:t>
            </w:r>
          </w:p>
          <w:p w:rsidR="00582AA0" w:rsidRPr="00AC59C4" w:rsidRDefault="00582AA0" w:rsidP="00AC59C4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vijati sposobnost snalaženja u nepoznatim sredinama. </w:t>
            </w:r>
          </w:p>
          <w:p w:rsidR="00582AA0" w:rsidRPr="00AC59C4" w:rsidRDefault="00582AA0" w:rsidP="00AC59C4">
            <w:pPr>
              <w:pStyle w:val="Odlomakpopisa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vijati grupnu dinamiku i povezanost između sudionika. 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aturalno putovanje.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vnatelj, razrednici, učenici i njihovi roditelji, odabrana turistička agencija.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4.B razreda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goo C.1.1. Sudjeluje u zajedničkom radu u razredu.</w:t>
            </w:r>
            <w:r w:rsidRPr="00AC59C4">
              <w:rPr>
                <w:rFonts w:asciiTheme="majorHAnsi" w:hAnsiTheme="majorHAnsi"/>
              </w:rPr>
              <w:cr/>
              <w:t xml:space="preserve">osr B.1.2. Razvija komunikacijske kompetencije. </w:t>
            </w:r>
          </w:p>
          <w:p w:rsidR="00582AA0" w:rsidRPr="00AC59C4" w:rsidRDefault="00582AA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osr B.2.4.Suradnički uči i radi u timu.</w:t>
            </w:r>
          </w:p>
          <w:p w:rsidR="00582AA0" w:rsidRPr="00AC59C4" w:rsidRDefault="00582AA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</w:rPr>
              <w:t>osr B.5.3. Preuzima odgovornost za svoje ponašanje</w:t>
            </w:r>
          </w:p>
          <w:p w:rsidR="00582AA0" w:rsidRPr="00AC59C4" w:rsidRDefault="00582AA0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</w:p>
        </w:tc>
      </w:tr>
      <w:tr w:rsidR="00582AA0" w:rsidRPr="00AC59C4" w:rsidTr="00EE2957">
        <w:trPr>
          <w:trHeight w:val="6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kupljanje ponuda, odabir destinacije putovanja na satovima razrednog odjela i roditeljskim sastancima, dogovori i ugovori s agencijom.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KOLOVOZ-RUJAN 2023. 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redstva osiguravaju roditelji na temelju odabira destinacije i trajanja putovanja.</w:t>
            </w:r>
          </w:p>
        </w:tc>
      </w:tr>
      <w:tr w:rsidR="00582AA0" w:rsidRPr="00AC59C4" w:rsidTr="00EE29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2AA0" w:rsidRPr="00AC59C4" w:rsidRDefault="00582AA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roditeljima i učenicima nakon povratka, zadovoljstvo učenika i roditelja, prezentacija fotografija s putovanja i izrada plakata.</w:t>
            </w:r>
          </w:p>
        </w:tc>
      </w:tr>
    </w:tbl>
    <w:p w:rsidR="00C10C2F" w:rsidRPr="00AC59C4" w:rsidRDefault="00C10C2F" w:rsidP="00AC59C4">
      <w:pPr>
        <w:pStyle w:val="Naslov2"/>
        <w:spacing w:before="0" w:line="240" w:lineRule="auto"/>
      </w:pPr>
    </w:p>
    <w:p w:rsidR="00C10C2F" w:rsidRPr="00AC59C4" w:rsidRDefault="00C10C2F" w:rsidP="00AC59C4">
      <w:pPr>
        <w:pStyle w:val="Naslov2"/>
        <w:spacing w:before="0" w:line="240" w:lineRule="auto"/>
      </w:pPr>
    </w:p>
    <w:p w:rsidR="00E237B3" w:rsidRPr="00AC59C4" w:rsidRDefault="00C41207" w:rsidP="00F95FFD">
      <w:pPr>
        <w:pStyle w:val="Naslov2"/>
        <w:numPr>
          <w:ilvl w:val="0"/>
          <w:numId w:val="3"/>
        </w:numPr>
        <w:spacing w:before="0" w:line="240" w:lineRule="auto"/>
        <w:rPr>
          <w:color w:val="548DD4" w:themeColor="text2" w:themeTint="99"/>
        </w:rPr>
      </w:pPr>
      <w:bookmarkStart w:id="7" w:name="_Toc115855604"/>
      <w:r w:rsidRPr="00AC59C4">
        <w:t>Dodatna nastava , dopunska nastava, fakultatina nastava</w:t>
      </w:r>
      <w:bookmarkEnd w:id="7"/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E237B3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237B3" w:rsidRPr="00AC59C4" w:rsidRDefault="00E237B3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237B3" w:rsidRPr="00F71941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71941">
              <w:rPr>
                <w:rFonts w:asciiTheme="majorHAnsi" w:hAnsiTheme="majorHAnsi" w:cs="Calibri"/>
                <w:b/>
                <w:sz w:val="24"/>
                <w:szCs w:val="24"/>
              </w:rPr>
              <w:t>Dodatna nastava iz engleskog jezika</w:t>
            </w:r>
          </w:p>
        </w:tc>
      </w:tr>
      <w:tr w:rsidR="00B50AB2" w:rsidRPr="00AC59C4" w:rsidTr="0053092D">
        <w:trPr>
          <w:trHeight w:val="12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užanje individualne pomoći učenicima u učenju i boljem razumijevanju nastavnih sadržaja. Razvijanje stečenih zn</w:t>
            </w:r>
            <w:r w:rsidR="0053092D" w:rsidRPr="00AC59C4">
              <w:rPr>
                <w:rFonts w:asciiTheme="majorHAnsi" w:hAnsiTheme="majorHAnsi"/>
                <w:sz w:val="24"/>
                <w:szCs w:val="24"/>
              </w:rPr>
              <w:t xml:space="preserve">anja za potrebe državne mature.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Osposobiti učenike za uspješno svladavanje vještine čitanja, slušanja i pisanja.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dograditi prethodno usvojeno gradivo razlikovnim sadržajima prema programu za treći i četvrti razred gimnazije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stavnik engleskog jezika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, 4.b i 5.b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k samostalno određuje ciljeve učenja, odabire pristup učenju te planira učenje.</w:t>
            </w:r>
          </w:p>
          <w:p w:rsidR="00B50AB2" w:rsidRPr="00AC59C4" w:rsidRDefault="00B50AB2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Učenik prati učinkovitost učenja i svoje napredovanje tijekom učenja.</w:t>
            </w:r>
          </w:p>
          <w:p w:rsidR="00B50AB2" w:rsidRPr="00AC59C4" w:rsidRDefault="00B50AB2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Učenik regulira svoje učenje mijenjajući prema potrebi plan ili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pristup učenju.</w:t>
            </w:r>
          </w:p>
          <w:p w:rsidR="00B50AB2" w:rsidRPr="00AC59C4" w:rsidRDefault="00B50AB2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lang w:eastAsia="en-US"/>
              </w:rPr>
              <w:t>Učenik samovrednuje proces učenja i svoje rezultate, procjenjuje ostvareni napredak te na temelju toga planira buduće učenje.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 u homogenim obrazovnim skupinama</w:t>
            </w:r>
          </w:p>
        </w:tc>
      </w:tr>
      <w:tr w:rsidR="00B50AB2" w:rsidRPr="00AC59C4" w:rsidTr="00CF2089">
        <w:trPr>
          <w:trHeight w:val="5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lok sat svaki drugi tjedan tijekom školske godine u prostorima škole</w:t>
            </w:r>
          </w:p>
        </w:tc>
      </w:tr>
      <w:tr w:rsidR="00B50AB2" w:rsidRPr="00AC59C4" w:rsidTr="00AA7753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</w:tr>
      <w:tr w:rsidR="00B50AB2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B2" w:rsidRPr="00AC59C4" w:rsidRDefault="00B50AB2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Formativno vrednov</w:t>
            </w:r>
            <w:r w:rsidR="0053092D" w:rsidRPr="00AC59C4">
              <w:rPr>
                <w:rFonts w:asciiTheme="majorHAnsi" w:hAnsiTheme="majorHAnsi"/>
                <w:sz w:val="24"/>
                <w:szCs w:val="24"/>
              </w:rPr>
              <w:t>anje i upis na željeni fakultet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Dodatna nastava iz matematike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užanje individualne pomoći učenicima u učenju i boljem razumijevanju nastavnih sadržaja. Razvijanje stečenih znanja za potrebe državne mature.</w:t>
            </w:r>
          </w:p>
        </w:tc>
      </w:tr>
      <w:tr w:rsidR="00636AB8" w:rsidRPr="00AC59C4" w:rsidTr="00AA7753">
        <w:trPr>
          <w:trHeight w:val="19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svajanje nastavnih sadržaja koje učenici nisu usvojili tijekom redovite nastave. Usvajanje nastavnih sadržaja predviđenih nastavnim planom i programom na višoj razini. Uvježbavanje i ponavljanje stečenih znanja i vještina i davanje uputa za svladavanje težih zadataka i gradiva a sve u smislu pripreme za državnu maturu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vanka Prnjat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čenici 3.a, 4.b, 5.b razreda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Učiti kako učiti: razvijanje znanja i vještina o upravljanju vlastitim učenjem.</w:t>
            </w:r>
          </w:p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Poduzetništvo: razvijanje poduzetničkog načina promišljanja i djelovanja u svakodnevnom životu i radu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ndividualni i grupni rad s učenicima u razredu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Kontinuirani rad tijekom tekuće školske godine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Nema troškova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ndividualno opisno praćenje napredovanja učenika i rezultata u redovnoj nastavi. Praćenje rezultata na državnoj maturi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DODATNA NASTAVA - Hrvatski jezik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vijanje leksičkih, gramatičkih, književnoteorijskih i  književnopovijesnih znanja. Priprema učenika za ispit državne mature, stjecanje dodatnih, proširenih sadržaja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prema za ispit državne mature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Helena Barišić, prof. </w:t>
            </w:r>
            <w:r w:rsidR="00721565" w:rsidRPr="00AC59C4">
              <w:rPr>
                <w:rFonts w:asciiTheme="majorHAnsi" w:hAnsiTheme="majorHAnsi"/>
                <w:sz w:val="24"/>
                <w:szCs w:val="24"/>
              </w:rPr>
              <w:t>, Ana Rezo, prof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721565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3.A, </w:t>
            </w:r>
            <w:r w:rsidR="00636AB8" w:rsidRPr="00AC59C4">
              <w:rPr>
                <w:rFonts w:asciiTheme="majorHAnsi" w:hAnsiTheme="majorHAnsi"/>
                <w:sz w:val="24"/>
                <w:szCs w:val="24"/>
              </w:rPr>
              <w:t>4. B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, 5.B</w:t>
            </w:r>
            <w:r w:rsidR="00636AB8" w:rsidRPr="00AC59C4">
              <w:rPr>
                <w:rFonts w:asciiTheme="majorHAnsi" w:hAnsiTheme="majorHAnsi"/>
                <w:sz w:val="24"/>
                <w:szCs w:val="24"/>
              </w:rPr>
              <w:t xml:space="preserve"> - medicinske sestre opće njege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1.  Učenik samostalno određuje ciljeve učenja, odabire pristup učenju te planira učenje.</w:t>
            </w:r>
          </w:p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SŠ HJ B.4/5.2.  Učenik prati učinkovitost učenja i svoje napredovanje tijekom učenja.</w:t>
            </w:r>
          </w:p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3  Učenik regulira svoje učenje mijenjajući prema potrebi plan ili pristup učenju.</w:t>
            </w:r>
          </w:p>
          <w:p w:rsidR="00636AB8" w:rsidRPr="00AC59C4" w:rsidRDefault="00636AB8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</w:rPr>
              <w:t>SŠ HJ B.4/5.4.  Učenik samovrednuje proces učenja i svoje rezultate, procjenjuje ostvareni napredak te na temelju toga planira buduće učenje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vezni i dodatni sadržaji predmeta prema Kurikulumu, pisanje vezanih tekstova predviđenih za rad na dodatnoj nastavi te rješavanje zadataka i testova  provedenih ispita državne mature.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d rujna 2022. do svibnja 2023. 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</w:tr>
      <w:tr w:rsidR="00636AB8" w:rsidRPr="00AC59C4" w:rsidTr="00EC6CA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Dijagnostičko vrednovanje, refleksija i samorefleksija, samovrednovanje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Fakultativna nastava iz matematike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užanje individualne pomoći učenicima u učenju i boljem razumijevanju nastavnih sadržaja. Razvijanje stečenih znanja za potrebe državne mature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svajanje nastavnih sadržaja koje učenici nisu usvojili tijekom redovite nastave. Usvajanje nastavnih sadržaja predviđenih nastavnim planom i programom na višoj razini. Uvježbavanje i ponavljanje stečenih znanja i vještina i davanje uputa za svladavanje težih zadataka i gradiva a sve u smislu pripreme za državnu maturu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vanka Prnjat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096E3B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čenici 4.a razreda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Učiti kako učiti: razvijanje znanja i vještina o upravljanju vlastitim učenjem.</w:t>
            </w:r>
          </w:p>
          <w:p w:rsidR="00636AB8" w:rsidRPr="00AC59C4" w:rsidRDefault="00636AB8" w:rsidP="00AC59C4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Poduzetništvo: razvijanje poduzetničkog načina promišljanja i djelovanja u svakodnevnom životu i radu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ndividualni i grupni rad s učenicima u razredu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Kontinuirani rad tijekom tekuće školske godine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Nema troškova.</w:t>
            </w:r>
          </w:p>
        </w:tc>
      </w:tr>
      <w:tr w:rsidR="00636AB8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B8" w:rsidRPr="00AC59C4" w:rsidRDefault="00636AB8" w:rsidP="00AC59C4">
            <w:p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Individualno opisno praćenje napredovanja učenika i rezultata u redovnoj nastavi. Praćenje rezultata na državnoj maturi.</w:t>
            </w: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</w:rPr>
      </w:pPr>
    </w:p>
    <w:p w:rsidR="00E237B3" w:rsidRPr="00AC59C4" w:rsidRDefault="00420C61" w:rsidP="00F95FFD">
      <w:pPr>
        <w:pStyle w:val="Naslov2"/>
        <w:numPr>
          <w:ilvl w:val="0"/>
          <w:numId w:val="3"/>
        </w:numPr>
        <w:spacing w:before="0" w:line="240" w:lineRule="auto"/>
      </w:pPr>
      <w:bookmarkStart w:id="8" w:name="_Toc115855605"/>
      <w:r w:rsidRPr="00AC59C4">
        <w:t>Natjecanja</w:t>
      </w:r>
      <w:bookmarkEnd w:id="8"/>
    </w:p>
    <w:tbl>
      <w:tblPr>
        <w:tblpPr w:leftFromText="180" w:rightFromText="180" w:vertAnchor="text" w:horzAnchor="margin" w:tblpY="380"/>
        <w:tblW w:w="9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A254FB" w:rsidRPr="00AC59C4" w:rsidTr="00BF2A8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254FB" w:rsidRPr="00AC59C4" w:rsidRDefault="006B63FB" w:rsidP="00AC59C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A254FB" w:rsidRPr="00AC59C4">
              <w:rPr>
                <w:rFonts w:asciiTheme="majorHAnsi" w:hAnsiTheme="majorHAnsi"/>
                <w:b/>
                <w:sz w:val="24"/>
                <w:szCs w:val="24"/>
              </w:rPr>
              <w:t>Vjeronaučna olimpijada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emonstrirati usvojeno znanje i vještine u sadržajima katoličke vjere kroz ponuđenu građu natjecanja.</w:t>
            </w:r>
          </w:p>
        </w:tc>
      </w:tr>
      <w:tr w:rsidR="00A254FB" w:rsidRPr="00AC59C4" w:rsidTr="00CF2089">
        <w:trPr>
          <w:trHeight w:val="16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</w:t>
            </w:r>
            <w:r w:rsidR="006B63FB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čenika kroz međusobno druženje.                                        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Namijenjena je zainteresiranim učenicima svih  razreda.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Ministarstvo znanosti, obrazovanja i športa RH, 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gencija za odgoj i obrazovanje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Nacionalni katehetski ured Hrvatske biskupske konferencije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Glas koncila-Mali koncil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Katehetski ured dubrovačke biskupije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Škola (vjeroučitelj </w:t>
            </w:r>
            <w:r w:rsidR="007340D6" w:rsidRPr="00AC59C4">
              <w:rPr>
                <w:rFonts w:asciiTheme="majorHAnsi" w:hAnsiTheme="majorHAnsi" w:cs="Times New Roman"/>
                <w:sz w:val="24"/>
                <w:szCs w:val="24"/>
              </w:rPr>
              <w:t>Branka Plenča)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od B.4.2.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lanira i upravlja aktivnostima.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ku C.4/5.2.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k iskazuje pozitivna i visoka očekivanja i vjeruje u svoj uspjeh u učenju.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B.4.2.C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 osobne potencijale i socijalne uloge.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ogram natjecanja iz vjeronauka provodi se na 3 razine: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Školskoj (svi prijavljeni učenici)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Županijskoj/ biskupijskoj (školu predstavljaju 4 najbolja učenika sa školske razine)</w:t>
            </w:r>
          </w:p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Državna razina ( najbolje plasirana škola sa županijskog/biskupijskog natjecanja)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Ško</w:t>
            </w:r>
            <w:r w:rsidR="006B63FB" w:rsidRPr="00AC59C4">
              <w:rPr>
                <w:rFonts w:asciiTheme="majorHAnsi" w:hAnsiTheme="majorHAnsi"/>
                <w:sz w:val="24"/>
                <w:szCs w:val="24"/>
              </w:rPr>
              <w:t xml:space="preserve">lsko natjecanje: siječanj 2023.                           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Županijsko/biskupijsko: veljača 2023.</w:t>
            </w:r>
            <w:r w:rsidR="006B63FB" w:rsidRPr="00AC59C4">
              <w:rPr>
                <w:rFonts w:asciiTheme="majorHAnsi" w:hAnsiTheme="majorHAnsi"/>
                <w:sz w:val="24"/>
                <w:szCs w:val="24"/>
              </w:rPr>
              <w:t xml:space="preserve">                                   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Drž</w:t>
            </w:r>
            <w:r w:rsidR="006B63FB" w:rsidRPr="00AC59C4">
              <w:rPr>
                <w:rFonts w:asciiTheme="majorHAnsi" w:hAnsiTheme="majorHAnsi"/>
                <w:sz w:val="24"/>
                <w:szCs w:val="24"/>
              </w:rPr>
              <w:t>avno natjecanje:  travanj 2023.                                               (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prema planiranom rasporedu organizatora)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oškove natjecanja snosi Agencija za odgoj i obrazovanje i Katehetski ured Dubrovačke biskupije.</w:t>
            </w:r>
          </w:p>
        </w:tc>
      </w:tr>
      <w:tr w:rsidR="00A254FB" w:rsidRPr="00AC59C4" w:rsidTr="00420C61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nanje učenika provjerava se pismeno (rješavanje testova) i usmeno, individualno i timski. Usvojene vještine i korelaciju s drugim učenicima vrednovat će ostali učenici, predmetni nastavnik i sam HBK pismenim pohvalama i prigodnim darovima na državnoj razini.</w:t>
            </w:r>
          </w:p>
        </w:tc>
      </w:tr>
      <w:tr w:rsidR="00A254FB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254FB" w:rsidP="00AC59C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B" w:rsidRPr="00AC59C4" w:rsidRDefault="00AA7753" w:rsidP="00AC59C4">
            <w:pPr>
              <w:widowControl w:val="0"/>
              <w:tabs>
                <w:tab w:val="left" w:pos="1125"/>
              </w:tabs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ab/>
            </w:r>
          </w:p>
        </w:tc>
      </w:tr>
      <w:tr w:rsidR="007340D6" w:rsidRPr="00AC59C4" w:rsidTr="007340D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340D6" w:rsidRPr="00AC59C4" w:rsidRDefault="007340D6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7340D6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Natjecanje Worldskills – </w:t>
            </w:r>
            <w:r w:rsidR="00096E3B" w:rsidRPr="00AC59C4">
              <w:rPr>
                <w:rFonts w:asciiTheme="majorHAnsi" w:hAnsiTheme="majorHAnsi"/>
                <w:b/>
                <w:sz w:val="24"/>
                <w:szCs w:val="24"/>
              </w:rPr>
              <w:t>disciplina fizioterapeutski tehničar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37703D" w:rsidRPr="00AC59C4" w:rsidTr="00EE2957">
        <w:trPr>
          <w:trHeight w:val="5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096E3B" w:rsidP="00AC59C4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Razvijanje usvojenih znanja, te </w:t>
            </w:r>
            <w:r w:rsidR="0037703D" w:rsidRPr="00AC59C4">
              <w:rPr>
                <w:rFonts w:asciiTheme="majorHAnsi" w:hAnsiTheme="majorHAnsi"/>
                <w:sz w:val="24"/>
                <w:lang w:val="en-US"/>
              </w:rPr>
              <w:t xml:space="preserve">usvajanje novih znanja i vještina iz područja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rada fizioterapuetskog tehničara</w:t>
            </w:r>
            <w:r w:rsidR="006B63FB" w:rsidRPr="00AC59C4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096E3B" w:rsidP="00AC59C4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nka Kirola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096E3B" w:rsidP="00AC59C4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4.a 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i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iCs/>
                <w:sz w:val="24"/>
                <w:szCs w:val="24"/>
              </w:rPr>
              <w:t>osr A.4.2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i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iCs/>
                <w:sz w:val="24"/>
                <w:szCs w:val="24"/>
              </w:rPr>
              <w:t>Upravlja svojim emocijama i ponašanjem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i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iCs/>
                <w:sz w:val="24"/>
                <w:szCs w:val="24"/>
              </w:rPr>
              <w:t>osr A.4.3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i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iCs/>
                <w:sz w:val="24"/>
                <w:szCs w:val="24"/>
              </w:rPr>
              <w:t>Razvija osobne potencijale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osr B.5.3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Preuzima</w:t>
            </w:r>
            <w:r w:rsidR="00F130DD" w:rsidRPr="00AC59C4">
              <w:rPr>
                <w:rFonts w:asciiTheme="majorHAnsi" w:eastAsia="Calibri" w:hAnsiTheme="majorHAnsi"/>
                <w:sz w:val="24"/>
                <w:szCs w:val="24"/>
              </w:rPr>
              <w:t xml:space="preserve"> odgovornost za svoje ponašanje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uku B.4/5.2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2. Praćenje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Učenik prati učinkovitost učenja i svoje napredovanje tijekom učenja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uku D.4/5.2.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5.1.A</w:t>
            </w:r>
          </w:p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/>
                <w:sz w:val="24"/>
                <w:szCs w:val="24"/>
              </w:rPr>
              <w:t>Procjenjuje važnost razvijanja i unaprjeđivanja komunikacijskih vještina i njihove primjene u svakodnevnome životu.</w:t>
            </w:r>
          </w:p>
        </w:tc>
      </w:tr>
      <w:tr w:rsidR="0037703D" w:rsidRPr="00AC59C4" w:rsidTr="00CF2089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ind w:left="36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lang w:val="en-US"/>
              </w:rPr>
              <w:t>P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ripremanje, uvježbavanje i demonstracija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Školska godina 2022./2023.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</w:t>
            </w:r>
          </w:p>
        </w:tc>
      </w:tr>
      <w:tr w:rsidR="0037703D" w:rsidRPr="00AC59C4" w:rsidTr="00420C6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web stranicama škole</w:t>
            </w:r>
          </w:p>
          <w:tbl>
            <w:tblPr>
              <w:tblStyle w:val="Reetkatablice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37703D" w:rsidRPr="00AC59C4" w:rsidTr="00BF2A8D">
              <w:tc>
                <w:tcPr>
                  <w:tcW w:w="9288" w:type="dxa"/>
                </w:tcPr>
                <w:p w:rsidR="0037703D" w:rsidRPr="00AC59C4" w:rsidRDefault="0037703D" w:rsidP="00CD48DD">
                  <w:pPr>
                    <w:framePr w:hSpace="180" w:wrap="around" w:vAnchor="text" w:hAnchor="margin" w:y="380"/>
                    <w:widowControl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C59C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- Objavljivanje na facebook stranicama škole</w:t>
                  </w:r>
                </w:p>
              </w:tc>
            </w:tr>
          </w:tbl>
          <w:p w:rsidR="0037703D" w:rsidRPr="00AC59C4" w:rsidRDefault="0037703D" w:rsidP="00AC59C4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</w:rPr>
      </w:pPr>
    </w:p>
    <w:p w:rsidR="00E237B3" w:rsidRPr="00AC59C4" w:rsidRDefault="00E237B3" w:rsidP="00F95FFD">
      <w:pPr>
        <w:pStyle w:val="Naslov2"/>
        <w:numPr>
          <w:ilvl w:val="0"/>
          <w:numId w:val="3"/>
        </w:numPr>
        <w:spacing w:before="0" w:line="240" w:lineRule="auto"/>
      </w:pPr>
      <w:bookmarkStart w:id="9" w:name="_Toc115855606"/>
      <w:r w:rsidRPr="00AC59C4">
        <w:t xml:space="preserve">Projekti </w:t>
      </w:r>
      <w:r w:rsidR="00CB7E79" w:rsidRPr="00AC59C4">
        <w:t>i klubovi</w:t>
      </w:r>
      <w:bookmarkEnd w:id="9"/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UNICEF PROGRAM „ŠKOLE ZA AFRIKU“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temeljne sastavnice dokumenata u brizi za djecu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sniti ulogu Unicef-a i prava djec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svijestiti važnost pridržavanja Konvencije o pravima djec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bjasniti važnost ranih interakcija s djetetom za njegov socio-emocionalni razvoj i stvaranje temelja za njegove socio-emocionalne vještin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bjasniti ulogu obitelji u zaštiti mentalnog zdravlja mladih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komentirati utjecaj škole i vršnjaka na mentalno zdravlje mladih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2A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edukacija građana o </w:t>
            </w:r>
            <w:r w:rsidR="006C702A" w:rsidRPr="00AC59C4">
              <w:rPr>
                <w:rFonts w:asciiTheme="majorHAnsi" w:hAnsiTheme="majorHAnsi"/>
                <w:sz w:val="24"/>
                <w:szCs w:val="24"/>
              </w:rPr>
              <w:t>važnosti poštivanja prava djece</w:t>
            </w:r>
          </w:p>
          <w:p w:rsidR="00BF2A8D" w:rsidRPr="00AC59C4" w:rsidRDefault="006C702A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F2A8D" w:rsidRPr="00AC59C4">
              <w:rPr>
                <w:rFonts w:asciiTheme="majorHAnsi" w:hAnsiTheme="majorHAnsi"/>
                <w:sz w:val="24"/>
                <w:szCs w:val="24"/>
              </w:rPr>
              <w:t>skrenuti pozornost na težak položaj djece u svijetu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lemenitim djelima ispuniti školsku godinu 2022./2023. za djevojčice i dječake Madagaskara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Mihaela Tepšić, Marija Čupić, Marija Vijolić-Hilić, Ivana Žugaj Bukvić, </w:t>
            </w:r>
            <w:r w:rsidR="0079258B" w:rsidRPr="00AC59C4">
              <w:rPr>
                <w:rFonts w:asciiTheme="majorHAnsi" w:hAnsiTheme="majorHAnsi"/>
                <w:sz w:val="24"/>
                <w:szCs w:val="24"/>
              </w:rPr>
              <w:t>Hrvatina Nižić Grubišić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, 3.b, 4.b, 5.b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sr.C.5.3. Učenik se ponaša društveno odgovorno</w:t>
            </w:r>
          </w:p>
          <w:p w:rsidR="00BF2A8D" w:rsidRPr="00AC59C4" w:rsidRDefault="00BF2A8D" w:rsidP="00AC59C4">
            <w:pPr>
              <w:pStyle w:val="Default"/>
              <w:rPr>
                <w:rFonts w:asciiTheme="majorHAnsi" w:hAnsiTheme="majorHAnsi" w:cstheme="minorHAnsi"/>
                <w:color w:val="auto"/>
              </w:rPr>
            </w:pPr>
            <w:r w:rsidRPr="00AC59C4">
              <w:rPr>
                <w:rFonts w:asciiTheme="majorHAnsi" w:hAnsiTheme="majorHAnsi" w:cstheme="minorHAnsi"/>
                <w:color w:val="auto"/>
              </w:rPr>
              <w:t>- osr B 4.2. Suradnički uči i radi u timu.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uku.A.4/5.1. Učenik samostalno traži nove informacije iz različitih izvora, transformira ih u novo znanje i uspješno primjenjuje pri rješavanju problema</w:t>
            </w:r>
          </w:p>
          <w:p w:rsidR="00BF2A8D" w:rsidRPr="00AC59C4" w:rsidRDefault="00BF2A8D" w:rsidP="00AC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- </w:t>
            </w:r>
            <w:r w:rsidRPr="00AC59C4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 xml:space="preserve">uku A.4/5.3. Kreativno mišljenje. Učenik kreativno djeluje u </w:t>
            </w:r>
            <w:r w:rsidRPr="00AC59C4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lastRenderedPageBreak/>
              <w:t xml:space="preserve">različitim područjima učenja. </w:t>
            </w:r>
          </w:p>
          <w:p w:rsidR="00BF2A8D" w:rsidRPr="00AC59C4" w:rsidRDefault="00BF2A8D" w:rsidP="00AC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 xml:space="preserve">- uku A.4/5.4. Kritičko mišljenje. Učenik samostalno kritički promišlja i vrednuje ideje. </w:t>
            </w:r>
          </w:p>
          <w:p w:rsidR="00BF2A8D" w:rsidRPr="00AC59C4" w:rsidRDefault="00BF2A8D" w:rsidP="00AC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="Arial"/>
                <w:bCs/>
                <w:color w:val="000000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Arial"/>
                <w:bCs/>
                <w:color w:val="000000"/>
                <w:sz w:val="24"/>
                <w:szCs w:val="24"/>
              </w:rPr>
              <w:t xml:space="preserve">- osr C.5.2. Preuzima odgovornost za pridržavanje zakonskih propisa te društvenih pravila i normi. 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eastAsia="Calibri" w:hAnsiTheme="majorHAnsi" w:cs="Arial"/>
                <w:bCs/>
                <w:color w:val="000000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Arial"/>
                <w:bCs/>
                <w:color w:val="000000"/>
                <w:sz w:val="24"/>
                <w:szCs w:val="24"/>
              </w:rPr>
              <w:t>- osr C.5.3. Ponaša se društveno odgovorno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hr-HR"/>
              </w:rPr>
              <w:t>- zdr. B.4.1.A Odabire primjerene odnose i komunikaciju.</w:t>
            </w:r>
          </w:p>
          <w:p w:rsidR="00BF2A8D" w:rsidRPr="00AC59C4" w:rsidRDefault="00BF2A8D" w:rsidP="00AC59C4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hr-HR"/>
              </w:rPr>
              <w:t>- zdr  B.4.2.C Razvija osobne</w:t>
            </w:r>
            <w:r w:rsidR="0079258B" w:rsidRPr="00AC59C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hr-HR"/>
              </w:rPr>
              <w:t xml:space="preserve"> potencijale i socijalne uloge.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metoda razgovora  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radionice  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romocije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tijekom školske godine 2022./2023.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troškovi promo materijal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materijale za provedbu programa osigurava UNICEF</w:t>
            </w:r>
          </w:p>
        </w:tc>
      </w:tr>
      <w:tr w:rsidR="00BF2A8D" w:rsidRPr="00AC59C4" w:rsidTr="00EC6CAB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vljivanje na web stranici škole</w:t>
            </w:r>
            <w:r w:rsidR="006C702A"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702A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,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vljivanje na web stranici UNICEF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INTERVENCIJE ZAJEDNICE ZA PODRŠKU DOJENJU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sniti osobitosti prirodne i umjetne prehran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sastav majčinog mlijek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argumentirati važnost pravilne prehrane za rast i razvoj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rocijeniti stanje uhranjenosti djetet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deset koraka do uspješnog dojenj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prednosti dojenja za majku i dijet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sniti pravilan položaj i tehniku dojenj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kontraindikacije i poteškoće pri dojenju od strane majke i djeteta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edukacija o intervencijama zajednice za podršku dojenju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79258B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ihaela Tepšić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, 5.b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pod.B.5.2.B. Učenik obrazlaže važnost odgovornoga donošenja životnih odluk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dr.B.5.1. Učenik kritički promišlja o utjecaju našega djelovanja na Zemlju i okoliš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ikt.B.5.1. Učenik samostalno komunicira u digitalnom okružju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pod.B.5.2.B. Učenik obrazlaže važnost odgovornoga donošenja životnih odluk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zdr.C.5.3.B Učenik opisuje najčešće profesionalne rizike za zdravlj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sr.C.5.1. Učenik se sigurno ponaša u društvu i suočava s ugrožavajućim situacijama koristeći se prilagođenim strategijama samozaštit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uku. B.4/5.3. Učenik regulira svoje učenje mijenjajući prema potrebi plan ili pristup učenju.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uku. C.4/5.1.Učenik može objasniti vrijednost učenja za svoj život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 xml:space="preserve">- odr.A.5.1. Učenik kritički promišlja o povezanosti vlastitoga </w:t>
            </w:r>
            <w:r w:rsidRPr="00AC59C4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načina života s utjecajem na okoliš i ljud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pod. B.5.2. Učenik planira i upravlja aktivnostim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ikt.A.5.2. Učenik se samostalno služi društvenim mrežama i računalnim oblacima za potrebe učenja i osobnoga razvoja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zdr.B.5.1.B Učenik odabire ponašanje sukladno pravilima i normama zajednice</w:t>
            </w:r>
          </w:p>
          <w:p w:rsidR="00BF2A8D" w:rsidRPr="00AC59C4" w:rsidRDefault="00BF2A8D" w:rsidP="00AC59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- uku A.4/5.3. Kreativno mišljenje. Učenik kreativno djeluje u različitim područjima učenja.</w:t>
            </w:r>
          </w:p>
          <w:p w:rsidR="00BF2A8D" w:rsidRPr="00AC59C4" w:rsidRDefault="00BF2A8D" w:rsidP="00AC59C4">
            <w:pPr>
              <w:spacing w:after="0" w:line="240" w:lineRule="auto"/>
              <w:ind w:left="33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hr-HR"/>
              </w:rPr>
            </w:pPr>
            <w:r w:rsidRPr="00AC59C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- zdr B.4.2.C Razvija osobne</w:t>
            </w:r>
            <w:r w:rsidR="0079258B" w:rsidRPr="00AC59C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potencijale i socijalne uloge.</w:t>
            </w:r>
          </w:p>
        </w:tc>
      </w:tr>
      <w:tr w:rsidR="00BF2A8D" w:rsidRPr="00AC59C4" w:rsidTr="000F0519">
        <w:trPr>
          <w:trHeight w:val="56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</w:t>
            </w:r>
            <w:r w:rsidR="0079258B" w:rsidRPr="00AC59C4">
              <w:rPr>
                <w:rFonts w:asciiTheme="majorHAnsi" w:hAnsiTheme="majorHAnsi"/>
                <w:sz w:val="24"/>
                <w:szCs w:val="24"/>
              </w:rPr>
              <w:t xml:space="preserve"> projekcije filmova                                                                                       -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vođene diskusije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tijekom školske godine 2022./2023.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troškove snosi Udruga Roda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vljivanje na web stranici škole</w:t>
            </w:r>
            <w:r w:rsidR="0079258B" w:rsidRPr="00AC59C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ED3979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i facebook stranici Škole, </w:t>
            </w:r>
            <w:r w:rsidR="0079258B" w:rsidRPr="00AC59C4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-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objavljivanje na web stranice Udruge Roda</w:t>
            </w:r>
          </w:p>
        </w:tc>
      </w:tr>
      <w:tr w:rsidR="00BF2A8D" w:rsidRPr="00AC59C4" w:rsidTr="008F56C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BF2A8D" w:rsidRPr="00AC59C4" w:rsidRDefault="00BF2A8D" w:rsidP="00AC59C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E medica _međunarodni projekt zdravstvenih škola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72" w:rsidRPr="00AC59C4" w:rsidRDefault="005B4572" w:rsidP="00AC59C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ogaćivanje učenikovih iskustava</w:t>
            </w:r>
          </w:p>
          <w:p w:rsidR="005B4572" w:rsidRPr="00AC59C4" w:rsidRDefault="005B4572" w:rsidP="00AC59C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svajanje novih vještina i kompetencija, osobnih, socijalnih, organizacijskih i profesionalnih te  stjecanje iskustava kao nadopune njihovu formalnom obrazovanju</w:t>
            </w:r>
          </w:p>
          <w:p w:rsidR="005B4572" w:rsidRPr="00AC59C4" w:rsidRDefault="005B4572" w:rsidP="00AC59C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Jačanje komunikacijskih vještina u IKT okruženju </w:t>
            </w:r>
          </w:p>
          <w:p w:rsidR="005B4572" w:rsidRPr="00AC59C4" w:rsidRDefault="005B4572" w:rsidP="00AC59C4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Jačanje timskog rada </w:t>
            </w:r>
          </w:p>
          <w:p w:rsidR="00BF2A8D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micanje snage pojedinca, humanih i demokratskih vrijednosti, ljudskog dostojanstva i prava na izbor.</w:t>
            </w:r>
          </w:p>
          <w:p w:rsidR="005B4572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5.Promicanje snage pojedinca, humanih i demokratskih vrijednosti, ljudskog</w:t>
            </w:r>
            <w:r w:rsidR="0079258B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dostojanstva i prava na izbor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5B4572" w:rsidP="00AC59C4">
            <w:pPr>
              <w:pStyle w:val="Odlomakpopisa"/>
              <w:numPr>
                <w:ilvl w:val="1"/>
                <w:numId w:val="18"/>
              </w:numPr>
              <w:spacing w:after="0" w:line="240" w:lineRule="auto"/>
              <w:ind w:left="27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jecanje iskustva učenika i nastavnika u suradničkom učenju i izradi projekata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rija Čupić, školski koordinator</w:t>
            </w:r>
          </w:p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Lana Ferizović-Karađole</w:t>
            </w:r>
          </w:p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ime Karađole</w:t>
            </w:r>
          </w:p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ihaela Tepšić</w:t>
            </w:r>
          </w:p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rija Vijolić-Hilić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i učenici 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 4.1. Aktivno sudjeluje u zaštiti ljudskih prava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 Promiče ljudska prava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A. 5.1. Aktivno sudjeluje u zaštiti i promicanju ljudskih prava 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B.4.2, B.5.2. Sudjeluje u odlučivanju u demokratskoj zajednici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4.2. Dobrovoljno sudje</w:t>
            </w:r>
            <w:r w:rsidR="007C7107" w:rsidRPr="00AC59C4">
              <w:rPr>
                <w:rFonts w:asciiTheme="majorHAnsi" w:hAnsiTheme="majorHAnsi"/>
                <w:lang w:val="hr-HR"/>
              </w:rPr>
              <w:t>luje u društveno korisnom radu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lastRenderedPageBreak/>
              <w:t>B.4.1., B.5.1. Uviđa posljedice svojih i tuđih stavova /postupaka/izbora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2.Preuzima odgovornost za pridržavanje zakonskih propisa te društvenih pravila i normi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3. Ponaša se društveno odgovorno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dr 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A.5.1. Kritički promišlja o povezanosti vlastitog načina života s utjecajem na okoliš i ljude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B.4.1. Djeluje u skladu s načelima održivog razvoja s ciljem zaštite prirode i okoliša.</w:t>
            </w:r>
          </w:p>
          <w:p w:rsidR="00BF2A8D" w:rsidRPr="00AC59C4" w:rsidRDefault="00BF2A8D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B.5.1. Kritički promišlja o utjecaju našega djelo</w:t>
            </w:r>
            <w:r w:rsidR="007C7107" w:rsidRPr="00AC59C4">
              <w:rPr>
                <w:rFonts w:asciiTheme="majorHAnsi" w:hAnsiTheme="majorHAnsi"/>
                <w:lang w:val="hr-HR"/>
              </w:rPr>
              <w:t xml:space="preserve">vanja na Zemlju i čovječanstvo.                                                                                                  </w:t>
            </w:r>
            <w:r w:rsidRPr="00AC59C4">
              <w:rPr>
                <w:rFonts w:asciiTheme="majorHAnsi" w:hAnsiTheme="majorHAnsi"/>
              </w:rPr>
              <w:t>B.5.3. Sudjeluje u aktivnostima u školi i izvan za opće dobro.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stavljanje Škole na Danima E medica 2022 / rujan-listopad</w:t>
            </w:r>
            <w:r w:rsidR="00531627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022</w:t>
            </w:r>
          </w:p>
          <w:p w:rsidR="00BF2A8D" w:rsidRPr="00AC59C4" w:rsidRDefault="00BF2A8D" w:rsidP="00AC59C4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razovne aktivnosti (edukacija učenika </w:t>
            </w:r>
            <w:r w:rsidR="009440FE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 izradi zajedničkih projekta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)</w:t>
            </w:r>
          </w:p>
          <w:p w:rsidR="00BF2A8D" w:rsidRPr="00AC59C4" w:rsidRDefault="00BF2A8D" w:rsidP="00AC59C4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kompetencija nastavnika, stručni skup za nastavnike _ASO</w:t>
            </w:r>
            <w:r w:rsidR="00D002D0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</w:t>
            </w:r>
          </w:p>
          <w:p w:rsidR="00BF2A8D" w:rsidRPr="00AC59C4" w:rsidRDefault="00BF2A8D" w:rsidP="00AC59C4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rada planiranih projekta 2022./ 2023.</w:t>
            </w:r>
          </w:p>
          <w:p w:rsidR="00BF2A8D" w:rsidRPr="00AC59C4" w:rsidRDefault="00BF2A8D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mjene učenika i nastavnika u okviru projekta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72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ujan, listopad : DANI E MEDICA 2022. </w:t>
            </w:r>
          </w:p>
          <w:p w:rsidR="00BF2A8D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Prosinac – lipanj: </w:t>
            </w: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OBRAZOVNE, ORGANIZACIJSKE I PROMOTIVNE AKTIVNOSTI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-rad na dogovorenim projektima, razmjene učenika i nastavnika unutar projekta, rad na prikazu završnog projekta i pripreme za smotru E medica 2023</w:t>
            </w:r>
            <w:r w:rsidR="00C819FF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72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puta , smještaja učenika i nastavnika</w:t>
            </w:r>
          </w:p>
          <w:p w:rsidR="005B4572" w:rsidRPr="00AC59C4" w:rsidRDefault="00C819FF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d na projektima</w:t>
            </w:r>
            <w:r w:rsidR="005B4572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razmjene učenika unutar projekta </w:t>
            </w:r>
          </w:p>
          <w:p w:rsidR="00BF2A8D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0 000 kn</w:t>
            </w:r>
          </w:p>
        </w:tc>
      </w:tr>
      <w:tr w:rsidR="00BF2A8D" w:rsidRPr="00AC59C4" w:rsidTr="00BF2A8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8D" w:rsidRPr="00AC59C4" w:rsidRDefault="00BF2A8D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72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 na mrežnim stranicama Škole</w:t>
            </w:r>
            <w:r w:rsidR="00531627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531627"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facebook stranici Škole</w:t>
            </w:r>
          </w:p>
          <w:p w:rsidR="00BF2A8D" w:rsidRPr="00AC59C4" w:rsidRDefault="005B4572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3. Eva</w:t>
            </w:r>
            <w:r w:rsidR="00531627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luacijski upitnik sudionicima                                                   </w:t>
            </w:r>
            <w:r w:rsidRPr="00AC59C4">
              <w:rPr>
                <w:rFonts w:asciiTheme="majorHAnsi" w:hAnsiTheme="majorHAnsi"/>
                <w:lang w:eastAsia="hr-HR"/>
              </w:rPr>
              <w:t>Rezultati će se koristiti za korigiranje i usmjeravanje budućih aktivnosti.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Sudjelovanje u projektu Eko škola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provedba programa prema naputcima nacionalnog koordinatora udruge ‘’Lijepa naša’’, a u skladu s mogućnostima učenika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zvijanje odogovornog ponašanja prema okolišu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školski koordinator, ravnatelj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0821D1" w:rsidRPr="00AC59C4" w:rsidTr="00E55F09">
        <w:trPr>
          <w:trHeight w:val="75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E55F09" w:rsidP="00AC59C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adržaji koleriraju s mpt Osobni i socijalni razvoj, Održivi razvoj i Učiti kako učiti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Obilježavanje važnih datuma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riga za unutrašnje uređenje Škole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Briga za neposredni okoliš Škole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tijekom šk. god.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2022./2023.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redski materijal, eventualno troškovi sudjelovanja na Ekokvizu</w:t>
            </w:r>
          </w:p>
        </w:tc>
      </w:tr>
      <w:tr w:rsidR="000821D1" w:rsidRPr="00AC59C4" w:rsidTr="00EE2957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prikaz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i facebook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               -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                                - </w:t>
            </w:r>
            <w:r w:rsidRPr="00AC59C4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objavljivanje nekih aktivnosti u lokalnim novinama</w:t>
            </w:r>
          </w:p>
        </w:tc>
      </w:tr>
      <w:tr w:rsidR="000821D1" w:rsidRPr="00AC59C4" w:rsidTr="00D142D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Provedba međunarodnog programa ljetne škole SEMEP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Cilj SEMEP-a je edukacija o povijesnim, kulturološkim, prirodnim, socijalnim i ekološkim vrednotama i time promoviranje kulture mira i tolerancije među državama ovog područja. Potiče se holistički i interdisciplinarni pristup izrade projekata tijekom školske godine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Aktivno sudjelovanje u odgoju i obrazovanju za okoliš, mijenjanje životnih stavova, širenje stečenih iskustava na širu lokalnu zajednicu, suradnja s nacionalnim koordinatorima SEMEP-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Šime Karađole</w:t>
            </w:r>
          </w:p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Lana Ferizović-Karađole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Učenici  3. i 4. razred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Odr.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A.4.3. Procjenjuje kako stanje ekosustava utječe na kvalitetu života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.4.1. Djeluje u skladu s načelima održivog razvoja s ciljem zaštite prirode i okoliša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.4.1. Prosuđuje značaj održivog razvoja za opću dobrobit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Ikt C.4.3. Učenik samostalno kritički procjenjuje proces, izvore i rezultate pretraživanja, odabire potrebne informacije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eastAsia="Calibri" w:hAnsiTheme="majorHAnsi"/>
                <w:b/>
              </w:rPr>
            </w:pPr>
            <w:r w:rsidRPr="00AC59C4">
              <w:rPr>
                <w:rFonts w:asciiTheme="majorHAnsi" w:hAnsiTheme="majorHAnsi"/>
                <w:color w:val="231F20"/>
                <w:lang w:eastAsia="hr-HR"/>
              </w:rPr>
              <w:t>Ikt C.4.4. Učenik samostalno i odgovorno upravlja prikupljenim informacijam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Sastanci, priprema projekata, tekstova, prezentacija, terenski rad, istraživački rad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Tijekom školske godine 2022/2023 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Troškovi potrošnog materijala za pripremu projekata, sudjelovanje na ljetnoj školi SEMEP-a (24. ljetna škola SEMEP-a)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omocija izrađenih projekata, prezentacija na Ljetnoj školi SEMEP-a, web stranica UNESCO-a i škole i facebook stranica Škole, samovrednovanje sudionika, uspješnost projekta</w:t>
            </w:r>
          </w:p>
        </w:tc>
      </w:tr>
      <w:tr w:rsidR="000821D1" w:rsidRPr="00AC59C4" w:rsidTr="00D142D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Učenik edukator _školski projekt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bogaćivanje učenikovih iskustava, i znanja iz područja zdravstvenog odgoja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svajanje novih vještina i kompetencija, osobnih, socijalnih, orgaizacijskih i profesionalnih stjecanje iskustava kao nadopune njihovu formalnom obrazovanju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avije sretnije i humanije društvo i odgovorni pojednici</w:t>
            </w:r>
          </w:p>
          <w:p w:rsidR="000821D1" w:rsidRPr="00AC59C4" w:rsidRDefault="000821D1" w:rsidP="00AC59C4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micanje snage pojedinca, ljudskog dostojanstva i prava na izbor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Stjecanje  znanja iz područja zdravstvenog odgoja 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sposobljavanje za edukaciju  iz područja zdravstvenog odgoja i aktivno građanstvo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nažiti komunikacijske vještine i kritičko promišljanje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Marija Čupić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Nastavnici i učenici 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4.2. Dobrovoljno sudjeluje u društveno korisnom radu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 5.1. Aktivno sudjeluje u građanskim inicijativam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1., B.5.1. Uviđa posljedice svojih i tuđih stavova /postupaka/izbor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2.Preuzima odgovornost za pridržavanje zakonskih propisa te društvenih pravila i normi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3. Ponaša se društveno odgovorno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d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 xml:space="preserve">A.5.1. Kritički promišlja o povezanosti vlastitog načina života s utjecajem na okoliš i ljude                                                                      </w:t>
            </w:r>
            <w:r w:rsidRPr="00AC59C4">
              <w:rPr>
                <w:rFonts w:asciiTheme="majorHAnsi" w:hAnsiTheme="majorHAnsi"/>
              </w:rPr>
              <w:t>B.5.3. Sudjeluje u aktivnostima u školi i izvan za opće dobro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Izrada programa  edukacije 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edukacija učenika o temama zdravstvenog odgoja  i sl.)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1. Rujan, listopad i studeni:  ORGANIZACIJSKE AKTIVNOSTI _Izrada plana edukacije učenika unutar Škole na temu zdravstvenog odgja, teme biraju učenici koji će slušati predavanja u dogovoru s razrednicima.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Prosinac – lipanj: </w:t>
            </w: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OBRAZOVNE I PROMOTIVNE AKTIVNOSTI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predavanja  na definirane i dogovorene zdravstvenoodgojne teme, priprema i podjela zdravstvenoodgojnih materijala , zdravstvenoodgojne radionice promoviranje aktivnosti  na školskom panou, mrežnim stranicama škole i sl.)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terijali za radionice100 kn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 na mrežnim stranicama škole i facebook stranici Škole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Razgovor s učenicima _slušateljima zdravstvenoodgojnih predavanja, evaluacija i povratne informacije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3. Evaluacijski upitnik  učenicima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zultati će se koristiti za korigiranje i usmjeravanje budućih aktivnosti.</w:t>
            </w:r>
          </w:p>
        </w:tc>
      </w:tr>
      <w:tr w:rsidR="000821D1" w:rsidRPr="00AC59C4" w:rsidTr="00D120A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olonterski klub Medicinske škole Dubrovnik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27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ogaćivanje učenikovih iskustava, razvijanje empatije i osjetljivosti na socijalne probleme 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ind w:left="27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svajanje novih vještina i kompetencija, osobnih, socijalnih, orgaizacijskih i profesionalnih stjecanje iskustava kao nadopune njihovu formalnom obrazovanju</w:t>
            </w:r>
          </w:p>
          <w:p w:rsidR="000821D1" w:rsidRPr="00AC59C4" w:rsidRDefault="000821D1" w:rsidP="00AC59C4">
            <w:pPr>
              <w:numPr>
                <w:ilvl w:val="0"/>
                <w:numId w:val="32"/>
              </w:numPr>
              <w:spacing w:after="0" w:line="240" w:lineRule="auto"/>
              <w:ind w:left="274" w:hanging="27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Pomoć ugorženim članovima društva i društvenim skupinama</w:t>
            </w:r>
          </w:p>
          <w:p w:rsidR="000821D1" w:rsidRPr="00AC59C4" w:rsidRDefault="000821D1" w:rsidP="00AC59C4">
            <w:pPr>
              <w:numPr>
                <w:ilvl w:val="0"/>
                <w:numId w:val="3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retnije i humanije društvo i odgovorni pojednici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micanje snage pojedinca, humanih i demokratskih vrijednosti, ljudskog dostojanstva i prava na izbor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jecanje iskustva volontiranja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sposobljavanje mladih za volotiranje, društvenu solidarnost i aktivno građanstvo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poznati mlade s volonterskim centrima i lokalnim udrugama koje se bave ugroženim društvenim skupinam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Marija Čupić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Lucijana Pendo 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Nastavnici i učenici 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 4.1. Aktivno sudjeluje u zaštiti ljudskih prava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 Promiče ljudska prava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A. 5.1. Aktivno sudjeluje u zaštiti i promicanju ljudskih prava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B.4.2, B.5.2. Sudjeluje u odlučivanju u demokratskoj zajednici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4.2. Dobrovoljno sudjeluje u društveno korisnom radu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 5.1. Aktivno sudjeluje u građanskim inicijativam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5.2. Volontira u zajednici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1., B.5.1. Uviđa posljedice svojih i tuđih stavova /postupaka/izbor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2.Preuzima odgovornost za pridržavanje zakonskih propisa te društvenih pravila i normi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3. Ponaša se društveno odgovorno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d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A.5.1. Kritički promišlja o povezanosti vlastitog načina života s utjecajem na okoliš i ljude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B.4.1. Djeluje u skladu s načelima održivog razvoja s ciljem zaštite prirode i okoliš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 xml:space="preserve">B.5.1. Kritički promišlja o utjecaju našega djelovanja na Zemlju i čovječanstvo.                                                                                                      </w:t>
            </w:r>
            <w:r w:rsidRPr="00AC59C4">
              <w:rPr>
                <w:rFonts w:asciiTheme="majorHAnsi" w:hAnsiTheme="majorHAnsi"/>
              </w:rPr>
              <w:t>B.5.3. Sudjeluje u aktivnostima u školi i izvan za opće dobro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</w:t>
            </w: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aktivnosti</w:t>
            </w:r>
          </w:p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 xml:space="preserve">Razvoj volonterskog progama (IZRADA Pravilnik kluba,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Plana za razvoj volonterskog kluba)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edukacija učenika o volonterstvu i sl.)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olonterske aktivnosti (humanitarne akcije unutar škole, solidarnost, aktivnosti za razvoj lokalne zajednice)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1. Rujan, listopad i studeni: </w:t>
            </w: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RAZVOJ VOLONTERSKOG KLUBA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rganizacija i pokretanje Volonterskog kluba (pisanje pravilnika, nabava volonterskih knjižica) uz pomoć Volonterskog centra Dubrovnik.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Prosinac – lipanj: </w:t>
            </w: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OBRAZOVNE, ORGANIZACIJSKE I PROMOTIVNE AKTIVNOSTI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- volonterska akcije i predavanja (organiziranje voloterskih akcija za Božić i Uskrs u suradnji s Crvenim križem, organiziranje predavanja sudionicima od strane Volonterskog centra Dubrovnik te promoviranje aktivnosti kluba na školskom panou, mrežnim stranicama škole i sl.)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terijali za radionice 2000 kn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kluba na mrežnim stranicama škole i facebook stranici Škole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Razgovor s volonterima i korisnicima pomoći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3. Evaluacijski upitnik među članovima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zultati će se koristiti za korigiranje i usmjeravanje budućih aktivnosti.</w:t>
            </w:r>
          </w:p>
        </w:tc>
      </w:tr>
      <w:tr w:rsidR="000821D1" w:rsidRPr="00AC59C4" w:rsidTr="00D120A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Mladi Crvenog križa Medicinske škole Dubrovnik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ogaćivanje učenikovih iskustava, jačanje učeničkih postignuća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Stjecanje iskustva učenika i nastavnika u  pružanju prve pomoći  i humanitarnom radu 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Ivana Žugaj -Bukvić,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Marija Čupić, školski  povjerenik CK 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i učenici 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 4.1. Aktivno sudjeluje u zaštiti ljudskih prava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 Promiče ljudska prava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A. 5.1. Aktivno sudjeluje u zaštiti i promicanju ljudskih prava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1. 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AC59C4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AC59C4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>C.4.2. Dobrovoljno sudjeluje u društveno korisnom radu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1., B.5.1. Uviđa posljedice svojih i tuđih stavova /postupaka/izbora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C.5.2.Preuzima odgovornost za pridržavanje zakonskih propisa </w:t>
            </w: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lastRenderedPageBreak/>
              <w:t>te društvenih pravila i normi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3. Ponaša se društveno odgovorno.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  <w:lang w:val="hr-HR"/>
              </w:rPr>
            </w:pPr>
            <w:r w:rsidRPr="00AC59C4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dr </w:t>
            </w:r>
          </w:p>
          <w:p w:rsidR="000821D1" w:rsidRPr="00AC59C4" w:rsidRDefault="000821D1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AC59C4">
              <w:rPr>
                <w:rFonts w:asciiTheme="majorHAnsi" w:hAnsiTheme="majorHAnsi"/>
                <w:lang w:val="hr-HR"/>
              </w:rPr>
              <w:t xml:space="preserve">A.5.1. Kritički promišlja o povezanosti vlastitog načina života s utjecajem na okoliš i ljude                                                                 </w:t>
            </w:r>
            <w:r w:rsidRPr="00AC59C4">
              <w:rPr>
                <w:rFonts w:asciiTheme="majorHAnsi" w:hAnsiTheme="majorHAnsi"/>
              </w:rPr>
              <w:t>B.5.3. Sudjeluje u aktivnostima u školi i izvan za opće dobro.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edukacija učenika o CK, pružanju prve pomoći )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empatije kod učenika( humanitarne aktivnosti )</w:t>
            </w:r>
          </w:p>
          <w:p w:rsidR="000821D1" w:rsidRPr="00AC59C4" w:rsidRDefault="000821D1" w:rsidP="00AC59C4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Jačanje odgovornosti i građanske svijesti ( radionice CK u Školi 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Rujan, prosinac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 2022.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pripreme učenika za školsko natjecanje CK)</w:t>
            </w:r>
            <w:r w:rsidRPr="00AC59C4">
              <w:rPr>
                <w:rFonts w:asciiTheme="majorHAnsi" w:hAnsiTheme="majorHAnsi"/>
              </w:rPr>
              <w:t xml:space="preserve"> 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dionice CK u Školi , prevencija nasilja , ovisnosti i trgovanja ljudima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HUMANITARNE AKTIVNOSTI ( sudjelovanje i potpora akcijama Gradskog CK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 xml:space="preserve">siječanj -svibanj 2023.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OBRAZOVNE AKTIVNOSTI (pripreme učenika za gradsko, međužupanijsko i državno natjecanje CK) radionice CK u Školi , prevencija nasilja , ovisnosti i trgovanja ljudima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hr-HR"/>
              </w:rPr>
              <w:t>HUMANITARNE AKTIVNOSTI ( sudjelovanje i potpora akcijama Gradskog CK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Troškovi puta , smještaja učenika i nastavnika na natjecanjima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Troškovi sudjelovanja učenika u akcijama CK,  troškovi provedbe radionica i edukacija u Školi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 na mrežnim stranicama Škole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Evaluacijski upitnik sudionicima Kluba   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ezultati će se koristiti za korigiranje i usmjeravanje budućih aktivnosti.</w:t>
            </w:r>
          </w:p>
        </w:tc>
      </w:tr>
      <w:tr w:rsidR="000821D1" w:rsidRPr="00AC59C4" w:rsidTr="0025199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Školski športski klub Sanitas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usvojenih znanja i dostignuća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mski rad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motoričkih znanja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natjecateljskog duha i tolerancije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uženje učenika kroz natjecanje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važavanje drugih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bližavanje učenika i nastavnika u neformalnim aktivnostim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vica Čular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r A.5.1. Upravlja emocijama i ponašanjem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 A.4.2.D Prepoznaje važnost održavanaj tjelesnih potencijala na optimalnoj razini</w:t>
            </w:r>
          </w:p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dr B.4.1.A Odabire primjerene odnose i komunikaciju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0821D1" w:rsidRPr="00AC59C4" w:rsidTr="00507A1F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1" w:rsidRPr="00AC59C4" w:rsidRDefault="000821D1" w:rsidP="00AC59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Objavljivanje na web stranici škole </w:t>
            </w:r>
          </w:p>
          <w:p w:rsidR="000821D1" w:rsidRPr="00AC59C4" w:rsidRDefault="000821D1" w:rsidP="00AC59C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A678E" w:rsidRPr="00AC59C4" w:rsidRDefault="009A678E" w:rsidP="00D44FC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Natjecanja iz općeobrazovnih predmet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602925" w:rsidP="00D44F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</w:t>
            </w:r>
            <w:r w:rsidR="009A678E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imjen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i razvoj</w:t>
            </w:r>
            <w:r w:rsidR="009A678E"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usvojenih znanja i dostignuća</w:t>
            </w:r>
          </w:p>
          <w:p w:rsidR="009A678E" w:rsidRPr="00AC59C4" w:rsidRDefault="009A678E" w:rsidP="009A678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oj timskog rada (ovisno o propozicijama natjecanja po predmetima)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602925" w:rsidP="00D44FC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djelovanje u natjecanjim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AE73E6" w:rsidP="00D44F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općeobrazovnih predmet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602925" w:rsidP="00D44FCC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adržaji i aktivnosti povezani s očenikvanjima mpt Učiti kako učiti, Osobni i socijalni razvoj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AE73E6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Natjecanje učenika u </w:t>
            </w:r>
            <w:r w:rsidR="00AE73E6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metima prema interesima učenik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A8430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</w:t>
            </w:r>
            <w:r w:rsidR="00A84301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nastavne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9A678E" w:rsidRPr="00AC59C4" w:rsidTr="00D44FC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8E" w:rsidRPr="00AC59C4" w:rsidRDefault="009A678E" w:rsidP="00D44F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Objavljivanje na web </w:t>
            </w:r>
            <w:r w:rsidR="00AE73E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i facebook </w:t>
            </w: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stranici škole </w:t>
            </w:r>
          </w:p>
          <w:p w:rsidR="009A678E" w:rsidRPr="00AC59C4" w:rsidRDefault="009A678E" w:rsidP="00D44FC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70A56" w:rsidRPr="00AC59C4" w:rsidRDefault="00D70A56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7A1F" w:rsidRDefault="00507A1F" w:rsidP="00F95FFD">
      <w:pPr>
        <w:pStyle w:val="Naslov2"/>
        <w:numPr>
          <w:ilvl w:val="0"/>
          <w:numId w:val="3"/>
        </w:numPr>
        <w:spacing w:before="0" w:line="240" w:lineRule="auto"/>
      </w:pPr>
      <w:bookmarkStart w:id="10" w:name="_Toc115855607"/>
      <w:r w:rsidRPr="00AC59C4">
        <w:t>Obilježavanje važnih datuma</w:t>
      </w:r>
      <w:bookmarkEnd w:id="10"/>
    </w:p>
    <w:p w:rsidR="00A84301" w:rsidRPr="00A84301" w:rsidRDefault="00A84301" w:rsidP="00A8430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07A1F" w:rsidRPr="00AC59C4" w:rsidTr="00507A1F">
        <w:tc>
          <w:tcPr>
            <w:tcW w:w="2660" w:type="dxa"/>
            <w:shd w:val="clear" w:color="auto" w:fill="B8CCE4" w:themeFill="accent1" w:themeFillTint="66"/>
            <w:vAlign w:val="center"/>
          </w:tcPr>
          <w:p w:rsidR="00507A1F" w:rsidRPr="00AC59C4" w:rsidRDefault="00507A1F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1" w:name="_Hlk83198893"/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507A1F" w:rsidRPr="00AC59C4" w:rsidRDefault="00507A1F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MEĐUNARODNI DAN DJETETA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navesti temeljne sastavnice dokumenata u brizi za djecu</w:t>
            </w:r>
          </w:p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sniti ulogu Unicef-a i prava djece</w:t>
            </w:r>
          </w:p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svijestiti važnost pridržav</w:t>
            </w:r>
            <w:r w:rsidR="00D25449" w:rsidRPr="00AC59C4">
              <w:rPr>
                <w:rFonts w:asciiTheme="majorHAnsi" w:hAnsiTheme="majorHAnsi"/>
                <w:sz w:val="24"/>
                <w:szCs w:val="24"/>
              </w:rPr>
              <w:t>anja Konvencije o pravima djece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edukacija građana o </w:t>
            </w:r>
            <w:r w:rsidR="00E973ED" w:rsidRPr="00AC59C4">
              <w:rPr>
                <w:rFonts w:asciiTheme="majorHAnsi" w:hAnsiTheme="majorHAnsi"/>
                <w:sz w:val="24"/>
                <w:szCs w:val="24"/>
              </w:rPr>
              <w:t>važnosti poštivanja prava djece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ihaela Tepš</w:t>
            </w:r>
            <w:r w:rsidR="00395E5C" w:rsidRPr="00AC59C4">
              <w:rPr>
                <w:rFonts w:asciiTheme="majorHAnsi" w:hAnsiTheme="majorHAnsi"/>
                <w:sz w:val="24"/>
                <w:szCs w:val="24"/>
              </w:rPr>
              <w:t xml:space="preserve">ić, Marija Čupić,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Ivanka Prnja</w:t>
            </w:r>
            <w:r w:rsidR="00E973ED" w:rsidRPr="00AC59C4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</w:t>
            </w:r>
          </w:p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5.b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sr. B.5.3. Učenik preuzima odgovornost za svoje ponašanje</w:t>
            </w:r>
          </w:p>
          <w:p w:rsidR="00507A1F" w:rsidRPr="00AC59C4" w:rsidRDefault="00507A1F" w:rsidP="00AC59C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osr.C.5.3. Učenik se ponaša društveno odgovorno</w:t>
            </w:r>
          </w:p>
          <w:p w:rsidR="00507A1F" w:rsidRPr="00AC59C4" w:rsidRDefault="00507A1F" w:rsidP="00AC59C4">
            <w:pPr>
              <w:pStyle w:val="Default"/>
              <w:rPr>
                <w:rFonts w:asciiTheme="majorHAnsi" w:hAnsiTheme="majorHAnsi" w:cstheme="minorHAnsi"/>
                <w:color w:val="auto"/>
              </w:rPr>
            </w:pPr>
            <w:r w:rsidRPr="00AC59C4">
              <w:rPr>
                <w:rFonts w:asciiTheme="majorHAnsi" w:hAnsiTheme="majorHAnsi" w:cstheme="minorHAnsi"/>
                <w:color w:val="auto"/>
              </w:rPr>
              <w:t>- osr B 4.2. Suradnički uči i radi u timu.</w:t>
            </w:r>
          </w:p>
          <w:p w:rsidR="00507A1F" w:rsidRPr="00AC59C4" w:rsidRDefault="00507A1F" w:rsidP="00AC59C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- uku.A.4/5.1. Učenik samostalno traži nove informacije iz različitih izvora, transformira ih u novo znanje i uspješno prim</w:t>
            </w:r>
            <w:r w:rsidR="00395E5C" w:rsidRPr="00AC59C4">
              <w:rPr>
                <w:rFonts w:asciiTheme="majorHAnsi" w:hAnsiTheme="majorHAnsi" w:cstheme="minorHAnsi"/>
                <w:sz w:val="24"/>
                <w:szCs w:val="24"/>
              </w:rPr>
              <w:t>jenjuje pri rješavanju problema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507A1F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metoda razgovora, plakati, </w:t>
            </w:r>
            <w:r w:rsidR="00507A1F" w:rsidRPr="00AC59C4">
              <w:rPr>
                <w:rFonts w:asciiTheme="majorHAnsi" w:hAnsiTheme="majorHAnsi"/>
                <w:sz w:val="24"/>
                <w:szCs w:val="24"/>
              </w:rPr>
              <w:t xml:space="preserve">pamtilice (brošure)   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0. studenoga 2022.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troškovi za promo materijale</w:t>
            </w:r>
          </w:p>
        </w:tc>
      </w:tr>
      <w:tr w:rsidR="00507A1F" w:rsidRPr="00AC59C4" w:rsidTr="00507A1F">
        <w:tc>
          <w:tcPr>
            <w:tcW w:w="2660" w:type="dxa"/>
          </w:tcPr>
          <w:p w:rsidR="00507A1F" w:rsidRPr="00AC59C4" w:rsidRDefault="00507A1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507A1F" w:rsidRPr="00F71941" w:rsidRDefault="00507A1F" w:rsidP="00F71941">
            <w:pPr>
              <w:pStyle w:val="Odlomakpopisa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F71941">
              <w:rPr>
                <w:rFonts w:asciiTheme="majorHAnsi" w:hAnsiTheme="majorHAnsi"/>
                <w:sz w:val="24"/>
                <w:szCs w:val="24"/>
              </w:rPr>
              <w:t>objavljivanje na web stranici škole</w:t>
            </w:r>
            <w:r w:rsidR="00FD439C" w:rsidRPr="00F71941">
              <w:rPr>
                <w:rFonts w:asciiTheme="majorHAnsi" w:hAnsiTheme="majorHAnsi"/>
                <w:sz w:val="24"/>
                <w:szCs w:val="24"/>
              </w:rPr>
              <w:t xml:space="preserve"> i facebook stranici Škole</w:t>
            </w:r>
          </w:p>
        </w:tc>
      </w:tr>
      <w:tr w:rsidR="00B75915" w:rsidRPr="00AC59C4" w:rsidTr="00B75915">
        <w:tc>
          <w:tcPr>
            <w:tcW w:w="2660" w:type="dxa"/>
            <w:shd w:val="clear" w:color="auto" w:fill="92CDDC" w:themeFill="accent5" w:themeFillTint="99"/>
            <w:vAlign w:val="center"/>
          </w:tcPr>
          <w:p w:rsidR="00B75915" w:rsidRPr="00AC59C4" w:rsidRDefault="00B7591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  <w:vAlign w:val="center"/>
          </w:tcPr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vjetski dan src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razvijanje svijesti o važnosti prevencije bolesti srca i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 krvožilnog sustava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iz zdravstvene njege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B75915" w:rsidRPr="00AC59C4" w:rsidRDefault="00E973ED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</w:t>
            </w:r>
            <w:r w:rsidR="00B75915" w:rsidRPr="00AC59C4">
              <w:rPr>
                <w:rFonts w:asciiTheme="majorHAnsi" w:hAnsiTheme="majorHAnsi"/>
                <w:sz w:val="24"/>
                <w:lang w:val="en-US"/>
              </w:rPr>
              <w:t xml:space="preserve">edukacija pučanstva </w:t>
            </w:r>
            <w:r w:rsidR="00B75915" w:rsidRPr="00AC59C4">
              <w:rPr>
                <w:rFonts w:asciiTheme="majorHAnsi" w:hAnsiTheme="majorHAnsi"/>
                <w:sz w:val="24"/>
              </w:rPr>
              <w:t xml:space="preserve"> 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prevencija bolesti srca i krvožilnog sustav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a Žugaj Bukvić, Marija Vijolić Hilić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b, 4b razred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 Zdravlje /  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tz</w:t>
            </w: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C.4.3.A Obrazlaže važnost odaziva na sistematske preglede i preventivne preglede u odrasloj</w:t>
            </w:r>
            <w:r w:rsidRPr="00AC59C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dobi.</w:t>
            </w:r>
          </w:p>
          <w:p w:rsidR="00B75915" w:rsidRPr="00AC59C4" w:rsidRDefault="00B75915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sz w:val="24"/>
              </w:rPr>
              <w:t xml:space="preserve"> tz  B.4.2.A Procjenjuje situacije koje mogu izazvati stres i odabire primje</w:t>
            </w:r>
            <w:r w:rsidR="00395E5C" w:rsidRPr="00AC59C4">
              <w:rPr>
                <w:rFonts w:asciiTheme="majorHAnsi" w:hAnsiTheme="majorHAnsi"/>
                <w:sz w:val="24"/>
              </w:rPr>
              <w:t xml:space="preserve">rene </w:t>
            </w:r>
            <w:r w:rsidRPr="00AC59C4">
              <w:rPr>
                <w:rFonts w:asciiTheme="majorHAnsi" w:hAnsiTheme="majorHAnsi"/>
                <w:sz w:val="24"/>
              </w:rPr>
              <w:t>načine oslobađanja od stresa.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sz w:val="24"/>
              </w:rPr>
              <w:t xml:space="preserve"> Osobni socijalni razvoj /   </w:t>
            </w:r>
            <w:r w:rsidRPr="00AC59C4">
              <w:rPr>
                <w:rFonts w:asciiTheme="majorHAnsi" w:hAnsiTheme="majorHAnsi"/>
                <w:sz w:val="24"/>
              </w:rPr>
              <w:t>osr B.4.2. Suradnički uči i radi u timu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ind w:left="36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metoda razgovora                                                                                      -podjela promo materijala                                                                     -mjerenje krvnog tlaka, puls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29. rujna 2022.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troškovi kopiranja promo materijal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75915" w:rsidRPr="00AC59C4">
              <w:rPr>
                <w:rFonts w:asciiTheme="majorHAnsi" w:hAnsiTheme="majorHAnsi"/>
                <w:sz w:val="24"/>
                <w:lang w:val="en-US"/>
              </w:rPr>
              <w:t>objavljivanje na web stranici škole</w:t>
            </w:r>
          </w:p>
          <w:p w:rsidR="00B75915" w:rsidRPr="00AC59C4" w:rsidRDefault="00B75915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</w:tc>
      </w:tr>
      <w:tr w:rsidR="00B75915" w:rsidRPr="00AC59C4" w:rsidTr="000C6197">
        <w:tc>
          <w:tcPr>
            <w:tcW w:w="2660" w:type="dxa"/>
            <w:shd w:val="clear" w:color="auto" w:fill="92CDDC" w:themeFill="accent5" w:themeFillTint="99"/>
            <w:vAlign w:val="center"/>
          </w:tcPr>
          <w:p w:rsidR="00B75915" w:rsidRPr="00AC59C4" w:rsidRDefault="00B7591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B75915" w:rsidRPr="00AC59C4" w:rsidRDefault="000C6197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Međunarodni dan glazbe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enzibilizirati učenike za glazbeno izražavanje</w:t>
            </w:r>
          </w:p>
          <w:p w:rsidR="00D372EF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voj keativnosti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puštanje i međusobno povezivanje učenik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B75915" w:rsidRPr="00AC59C4" w:rsidRDefault="000C619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ana Ferizović-Karađole, Šime Karađole, Ivanka Prnjat, Suzana Biljaka, Josipa Nikolić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 zainteresirani učenici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 </w:t>
            </w:r>
          </w:p>
          <w:p w:rsidR="00D372EF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1. Razvija sliku o sebi</w:t>
            </w:r>
          </w:p>
          <w:p w:rsidR="00D372EF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2. Upravlja emocijama i ponašanjem</w:t>
            </w:r>
          </w:p>
          <w:p w:rsidR="00D372EF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 5.3. Razvija svoje potencijale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e, izrada pano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vi tjedan u listopadu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oškovi uredskog materijal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D372EF" w:rsidRPr="00AC59C4" w:rsidRDefault="00D372E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objavljivanje na web stranici škole</w:t>
            </w:r>
          </w:p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  <w:p w:rsidR="00D372EF" w:rsidRDefault="00D372EF" w:rsidP="00AC59C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povratne informacije sudionika</w:t>
            </w: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F71941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0A56" w:rsidRPr="00AC59C4" w:rsidTr="00EE2957">
        <w:tc>
          <w:tcPr>
            <w:tcW w:w="2660" w:type="dxa"/>
            <w:shd w:val="clear" w:color="auto" w:fill="B8CCE4" w:themeFill="accent1" w:themeFillTint="66"/>
            <w:vAlign w:val="center"/>
          </w:tcPr>
          <w:p w:rsidR="00D70A56" w:rsidRPr="00AC59C4" w:rsidRDefault="00D70A56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D70A56" w:rsidRPr="00AC59C4" w:rsidRDefault="00D70A56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Dan palijativne skrbi/Dan dijabetes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svajanje novih spoznaja 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ilježavanje Dana palijativne skrbi 4.10.2022.</w:t>
            </w:r>
          </w:p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bilježavanje Dana dijabetesa 15.11. 2022. 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aja Bender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b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 </w:t>
            </w:r>
          </w:p>
          <w:p w:rsidR="00D70A56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3. Razvija svoje potencijale</w:t>
            </w:r>
          </w:p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Zdr. </w:t>
            </w:r>
          </w:p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</w:rPr>
              <w:t>C.4.3.A Obrazlaže važnost odaziva na sistematske preglede i preventivne preglede u odrasloj</w:t>
            </w:r>
            <w:r w:rsidRPr="00AC59C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dobi</w:t>
            </w:r>
          </w:p>
        </w:tc>
      </w:tr>
      <w:tr w:rsidR="00D70A56" w:rsidRPr="00AC59C4" w:rsidTr="0039327F">
        <w:trPr>
          <w:trHeight w:val="468"/>
        </w:trPr>
        <w:tc>
          <w:tcPr>
            <w:tcW w:w="2660" w:type="dxa"/>
          </w:tcPr>
          <w:p w:rsidR="00D70A56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metoda razgovora  </w:t>
            </w:r>
          </w:p>
          <w:p w:rsidR="0039327F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predavanja vanjskih gostujućih predavača 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D70A56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Prvo polugodište 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D70A56" w:rsidRPr="00AC59C4" w:rsidRDefault="0039327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entualno troškovi uredskog materijal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objavljivanje na web stranici škole i facebook stranici Škole</w:t>
            </w:r>
          </w:p>
        </w:tc>
      </w:tr>
      <w:tr w:rsidR="00D70A56" w:rsidRPr="00AC59C4" w:rsidTr="00EE2957">
        <w:tc>
          <w:tcPr>
            <w:tcW w:w="2660" w:type="dxa"/>
            <w:shd w:val="clear" w:color="auto" w:fill="92CDDC" w:themeFill="accent5" w:themeFillTint="99"/>
            <w:vAlign w:val="center"/>
          </w:tcPr>
          <w:p w:rsidR="00D70A56" w:rsidRPr="00AC59C4" w:rsidRDefault="00D70A56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  <w:vAlign w:val="center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vjetski dan src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razvijanje svijesti o važnosti prevencije bolesti srca i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 krvožilnog sustava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iz zdravstvene njege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edukacija pučanstva </w:t>
            </w:r>
            <w:r w:rsidRPr="00AC59C4">
              <w:rPr>
                <w:rFonts w:asciiTheme="majorHAnsi" w:hAnsiTheme="majorHAnsi"/>
                <w:sz w:val="24"/>
              </w:rPr>
              <w:t xml:space="preserve"> 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prevencija bolesti srca i krvožilnog sustav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a Žugaj Bukvić, Marija Vijolić Hilić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b, 4b razred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 Zdravlje /  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tz</w:t>
            </w: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C.4.3.A Obrazlaže važnost odaziva na sistematske preglede i preventivne preglede u odrasloj</w:t>
            </w:r>
            <w:r w:rsidRPr="00AC59C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dobi.</w:t>
            </w:r>
          </w:p>
          <w:p w:rsidR="00D70A56" w:rsidRPr="00AC59C4" w:rsidRDefault="00D70A56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sz w:val="24"/>
              </w:rPr>
              <w:t xml:space="preserve"> tz  B.4.2.A Procjenjuje situacije koje mogu izazvati stres i odabire primjerene načine oslobađanja od stresa.</w:t>
            </w:r>
          </w:p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sz w:val="24"/>
              </w:rPr>
              <w:t xml:space="preserve"> Osobni socijalni razvoj /   </w:t>
            </w:r>
            <w:r w:rsidRPr="00AC59C4">
              <w:rPr>
                <w:rFonts w:asciiTheme="majorHAnsi" w:hAnsiTheme="majorHAnsi"/>
                <w:sz w:val="24"/>
              </w:rPr>
              <w:t>osr B.4.2. Suradnički uči i radi u timu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ind w:left="36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metoda razgovora                                                                                      -podjela promo materijala                                                                     -mjerenje krvnog tlaka, puls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29. rujna 2022.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troškovi kopiranja promo materijala</w:t>
            </w:r>
          </w:p>
        </w:tc>
      </w:tr>
      <w:tr w:rsidR="00D70A56" w:rsidRPr="00AC59C4" w:rsidTr="00EE2957">
        <w:tc>
          <w:tcPr>
            <w:tcW w:w="2660" w:type="dxa"/>
          </w:tcPr>
          <w:p w:rsidR="00D70A56" w:rsidRPr="00AC59C4" w:rsidRDefault="00D70A5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D70A56" w:rsidRPr="00AC59C4" w:rsidRDefault="00D70A56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objavljivanje na web stranici škole</w:t>
            </w:r>
          </w:p>
          <w:p w:rsidR="00D70A56" w:rsidRDefault="00D70A56" w:rsidP="00AC59C4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  <w:p w:rsidR="00F71941" w:rsidRDefault="00F71941" w:rsidP="00AC59C4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F71941" w:rsidRPr="00AC59C4" w:rsidRDefault="00F71941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5915" w:rsidRPr="00AC59C4" w:rsidTr="000C6197">
        <w:tc>
          <w:tcPr>
            <w:tcW w:w="2660" w:type="dxa"/>
            <w:shd w:val="clear" w:color="auto" w:fill="92CDDC" w:themeFill="accent5" w:themeFillTint="99"/>
            <w:vAlign w:val="center"/>
          </w:tcPr>
          <w:p w:rsidR="00B75915" w:rsidRPr="00AC59C4" w:rsidRDefault="00B7591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B75915" w:rsidRPr="00AC59C4" w:rsidRDefault="000C6197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vjetski dan šećerne bolesti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voj i primjena stečenih znanja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vijanje svijesti o šećernoj bolesti (uzroci i posljedice, prevencija)</w:t>
            </w:r>
          </w:p>
          <w:p w:rsidR="00E74D95" w:rsidRPr="00AC59C4" w:rsidRDefault="00E74D9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dukacija građanstv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B75915" w:rsidRPr="00AC59C4" w:rsidRDefault="000C619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arija Vijolić-Hilić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ainteresirani učenici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B75915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dr</w:t>
            </w:r>
          </w:p>
          <w:p w:rsidR="000F6279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2.A Razlikuje različite prehrambene stilove, te prepoznaje znakove poremećaja ravnoteže u organizmu</w:t>
            </w:r>
          </w:p>
          <w:p w:rsidR="000F6279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2.D Prepoznaje važnost održavanaj tjelesnih potencijala na optimalnoj razini</w:t>
            </w:r>
          </w:p>
          <w:p w:rsidR="000F6279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2. Opisuje i primjenjuje zdrave stilove života koji podrazumijevaju pravilnu prehranu i odgovarajuću tjelesnu aktivnosti</w:t>
            </w:r>
          </w:p>
          <w:p w:rsidR="000F6279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B.5.2.B Obrazlaže važnost odgovornog donošenja životnih odluka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B75915" w:rsidRPr="00AC59C4" w:rsidRDefault="00E74D9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ne aktivnosti prema interesima učenika npr. izrada panoa, pamtilica, mjerenje šećera u krvi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B75915" w:rsidRPr="00AC59C4" w:rsidRDefault="00E74D9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4.11. 2022.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materijal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D372EF" w:rsidRPr="00AC59C4" w:rsidRDefault="00D372E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objavljivanje na web stranici škole</w:t>
            </w:r>
          </w:p>
          <w:p w:rsidR="00B75915" w:rsidRPr="00AC59C4" w:rsidRDefault="00D372EF" w:rsidP="00AC59C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  <w:p w:rsidR="00D372EF" w:rsidRPr="00AC59C4" w:rsidRDefault="00D372E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- povratne informacije sudionika </w:t>
            </w:r>
          </w:p>
        </w:tc>
      </w:tr>
      <w:tr w:rsidR="00B75915" w:rsidRPr="00AC59C4" w:rsidTr="000C6197">
        <w:tc>
          <w:tcPr>
            <w:tcW w:w="2660" w:type="dxa"/>
            <w:shd w:val="clear" w:color="auto" w:fill="92CDDC" w:themeFill="accent5" w:themeFillTint="99"/>
            <w:vAlign w:val="center"/>
          </w:tcPr>
          <w:p w:rsidR="00B75915" w:rsidRPr="00AC59C4" w:rsidRDefault="00B7591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B75915" w:rsidRPr="00AC59C4" w:rsidRDefault="002F59A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Ljudska prava – što je to?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B75915" w:rsidRPr="00AC59C4" w:rsidRDefault="00C32F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</w:t>
            </w:r>
            <w:r w:rsidR="007F5773" w:rsidRPr="00AC59C4">
              <w:rPr>
                <w:rFonts w:asciiTheme="majorHAnsi" w:hAnsiTheme="majorHAnsi"/>
                <w:sz w:val="24"/>
                <w:szCs w:val="24"/>
              </w:rPr>
              <w:t>roširi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vanje znanja o </w:t>
            </w:r>
            <w:r w:rsidR="000F6279" w:rsidRPr="00AC59C4">
              <w:rPr>
                <w:rFonts w:asciiTheme="majorHAnsi" w:hAnsiTheme="majorHAnsi"/>
                <w:sz w:val="24"/>
                <w:szCs w:val="24"/>
              </w:rPr>
              <w:t xml:space="preserve"> ljudski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m pravima</w:t>
            </w:r>
            <w:r w:rsidR="00402C25" w:rsidRPr="00AC59C4">
              <w:rPr>
                <w:rFonts w:asciiTheme="majorHAnsi" w:hAnsiTheme="majorHAnsi"/>
                <w:sz w:val="24"/>
                <w:szCs w:val="24"/>
              </w:rPr>
              <w:t xml:space="preserve"> i glavnim dokumentima i organizacijama zaštite ljudskih prava</w:t>
            </w:r>
          </w:p>
          <w:p w:rsidR="000F6279" w:rsidRPr="00AC59C4" w:rsidRDefault="00C32F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voj svijesti o </w:t>
            </w:r>
            <w:r w:rsidR="000F6279" w:rsidRPr="00AC59C4">
              <w:rPr>
                <w:rFonts w:asciiTheme="majorHAnsi" w:hAnsiTheme="majorHAnsi"/>
                <w:sz w:val="24"/>
                <w:szCs w:val="24"/>
              </w:rPr>
              <w:t xml:space="preserve"> važnosti primjene i poštivanja ljudskih prava</w:t>
            </w:r>
          </w:p>
          <w:p w:rsidR="000F6279" w:rsidRPr="00AC59C4" w:rsidRDefault="00C32F2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Razvoj kritičkog mišljenja prema oblicima i </w:t>
            </w:r>
            <w:r w:rsidR="000F6279" w:rsidRPr="00AC59C4">
              <w:rPr>
                <w:rFonts w:asciiTheme="majorHAnsi" w:hAnsiTheme="majorHAnsi"/>
                <w:sz w:val="24"/>
                <w:szCs w:val="24"/>
              </w:rPr>
              <w:t xml:space="preserve"> posljedic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ma</w:t>
            </w:r>
            <w:r w:rsidR="000F6279" w:rsidRPr="00AC59C4">
              <w:rPr>
                <w:rFonts w:asciiTheme="majorHAnsi" w:hAnsiTheme="majorHAnsi"/>
                <w:sz w:val="24"/>
                <w:szCs w:val="24"/>
              </w:rPr>
              <w:t xml:space="preserve"> nasilnog ponašanja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B75915" w:rsidRPr="00AC59C4" w:rsidRDefault="002F59A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ilježavanje Međunarodnog dana borbe protiv nasilja na d ženama (25.11.) i Svjetskog dana ljudskih prava (</w:t>
            </w:r>
            <w:r w:rsidR="00100701" w:rsidRPr="00AC59C4">
              <w:rPr>
                <w:rFonts w:asciiTheme="majorHAnsi" w:hAnsiTheme="majorHAnsi"/>
                <w:sz w:val="24"/>
                <w:szCs w:val="24"/>
              </w:rPr>
              <w:t>10.12.)</w:t>
            </w:r>
          </w:p>
          <w:p w:rsidR="008B6FD8" w:rsidRPr="00AC59C4" w:rsidRDefault="008B6F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učenika s konceptom ljudskih prava</w:t>
            </w:r>
          </w:p>
          <w:p w:rsidR="008B6FD8" w:rsidRPr="00AC59C4" w:rsidRDefault="008B6F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vještavanje i razvijanje kritičkog stava prema oblicima i pojavama nasilja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B75915" w:rsidRPr="00AC59C4" w:rsidRDefault="000C619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ihaela Tepšić, Petra Milutinović Žuštra, Ivana Obuljen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B75915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ainteresirani učenici, naglasak na 3.a razred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B75915" w:rsidRPr="00AC59C4" w:rsidRDefault="00402C2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oo</w:t>
            </w:r>
          </w:p>
          <w:p w:rsidR="00402C25" w:rsidRPr="00AC59C4" w:rsidRDefault="00402C2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1. Vrednuje odnos prema ljudskim pravima u zajednici</w:t>
            </w:r>
          </w:p>
          <w:p w:rsidR="00402C25" w:rsidRPr="00AC59C4" w:rsidRDefault="00402C2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2. Promiče ulogu institucija i organizacija u zaštiti ljudskih prava na europskoj i globlanoj razini</w:t>
            </w:r>
          </w:p>
          <w:p w:rsidR="00402C25" w:rsidRPr="00AC59C4" w:rsidRDefault="00402C2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 Promiče ljudska prava</w:t>
            </w:r>
          </w:p>
          <w:p w:rsidR="00402C25" w:rsidRPr="00AC59C4" w:rsidRDefault="00402C2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4. Promiče ravnopravnost spolova</w:t>
            </w:r>
          </w:p>
          <w:p w:rsidR="00402C25" w:rsidRPr="00AC59C4" w:rsidRDefault="009C15D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3. Promiče kvalitetu života u zajednici</w:t>
            </w:r>
          </w:p>
          <w:p w:rsidR="00F357F2" w:rsidRPr="00AC59C4" w:rsidRDefault="00F357F2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sr</w:t>
            </w:r>
          </w:p>
          <w:p w:rsidR="00F357F2" w:rsidRPr="00AC59C4" w:rsidRDefault="00F357F2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1. Uviđa posljedice svojih i tuđih stavova/postupaka/izbora</w:t>
            </w:r>
          </w:p>
          <w:p w:rsidR="00002DCD" w:rsidRPr="00AC59C4" w:rsidRDefault="00002DC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5.3. Preuzima odgovornost za svoje ponašanje</w:t>
            </w:r>
          </w:p>
          <w:p w:rsidR="007F5773" w:rsidRPr="00AC59C4" w:rsidRDefault="00002DC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5.2. Preuzima odgovornost za pridržavanje zakonskih propisa te društvenih pravila i normi</w:t>
            </w:r>
            <w:r w:rsidR="007F5773" w:rsidRPr="00AC59C4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</w:t>
            </w:r>
            <w:r w:rsidR="007F5773" w:rsidRPr="00AC59C4">
              <w:rPr>
                <w:rStyle w:val="normaltextrun"/>
                <w:rFonts w:asciiTheme="majorHAnsi" w:hAnsiTheme="majorHAnsi" w:cs="Calibri"/>
                <w:bCs/>
                <w:color w:val="000000"/>
                <w:sz w:val="24"/>
                <w:szCs w:val="24"/>
              </w:rPr>
              <w:t>C.4.3. Prihvaća društvenu odgovornost i aktivno pridonosi društvu                                                                                                    C.5.3. Ponaša se društveno odgovorno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9D5EF4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ojekcija igranog filma o životu sestara Mirabal</w:t>
            </w:r>
            <w:r w:rsidR="009D5EF4" w:rsidRPr="00AC59C4">
              <w:rPr>
                <w:rFonts w:asciiTheme="majorHAnsi" w:hAnsiTheme="majorHAnsi"/>
                <w:sz w:val="24"/>
                <w:szCs w:val="24"/>
              </w:rPr>
              <w:t xml:space="preserve"> i sličnih video materijala</w:t>
            </w:r>
          </w:p>
          <w:p w:rsidR="000F6279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vođena diskusija</w:t>
            </w:r>
          </w:p>
          <w:p w:rsidR="000F6279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anoa</w:t>
            </w:r>
            <w:r w:rsidR="00402C25" w:rsidRPr="00AC59C4">
              <w:rPr>
                <w:rFonts w:asciiTheme="majorHAnsi" w:hAnsiTheme="majorHAnsi"/>
                <w:sz w:val="24"/>
                <w:szCs w:val="24"/>
              </w:rPr>
              <w:t>, brošura, prezentacij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B75915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Studeni  i prosinac 2022. 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B75915" w:rsidRPr="00AC59C4" w:rsidRDefault="000F627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materijal</w:t>
            </w:r>
          </w:p>
        </w:tc>
      </w:tr>
      <w:tr w:rsidR="00B75915" w:rsidRPr="00AC59C4" w:rsidTr="00507A1F">
        <w:tc>
          <w:tcPr>
            <w:tcW w:w="2660" w:type="dxa"/>
          </w:tcPr>
          <w:p w:rsidR="00B75915" w:rsidRPr="00AC59C4" w:rsidRDefault="00B7591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B75915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a aktivnosti od strane sudinika</w:t>
            </w:r>
          </w:p>
          <w:p w:rsidR="000F6279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smeni razgovor</w:t>
            </w:r>
          </w:p>
          <w:p w:rsidR="000F6279" w:rsidRPr="00AC59C4" w:rsidRDefault="000F6279" w:rsidP="00AC59C4">
            <w:pPr>
              <w:pStyle w:val="Odlomakpopis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javljivanje na stranici Škole i facebook stranici Škole</w:t>
            </w:r>
          </w:p>
        </w:tc>
      </w:tr>
      <w:tr w:rsidR="00E946E5" w:rsidRPr="00AC59C4" w:rsidTr="00E946E5">
        <w:tc>
          <w:tcPr>
            <w:tcW w:w="2660" w:type="dxa"/>
            <w:shd w:val="clear" w:color="auto" w:fill="92CDDC" w:themeFill="accent5" w:themeFillTint="99"/>
            <w:vAlign w:val="center"/>
          </w:tcPr>
          <w:p w:rsidR="00E946E5" w:rsidRPr="00AC59C4" w:rsidRDefault="00E946E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E946E5" w:rsidRPr="00AC59C4" w:rsidRDefault="00E946E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vjetski dan borbe protiv AIDS-a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razvijanje svijesti o bolesti  </w:t>
            </w:r>
          </w:p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razvijanje samopuzdanja i osjećaja vrijednosti </w:t>
            </w:r>
          </w:p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samoprocjena znanja i vještine iz zdravstvene njege </w:t>
            </w:r>
          </w:p>
          <w:p w:rsidR="00E946E5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razvijanje timskog rada 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edukacija i podizanje svijesti o bolesti </w:t>
            </w:r>
          </w:p>
          <w:p w:rsidR="00E946E5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prevencije bolesti 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E946E5" w:rsidRPr="00AC59C4" w:rsidRDefault="0061584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Hrvatina Nižić Grubišić, Marija Vijolić-Hilić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E946E5" w:rsidRPr="00AC59C4" w:rsidRDefault="00490B5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5.b razred</w:t>
            </w:r>
            <w:r w:rsidRPr="00AC59C4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E946E5" w:rsidRPr="00AC59C4" w:rsidRDefault="004F658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dr</w:t>
            </w:r>
          </w:p>
          <w:p w:rsidR="004F6585" w:rsidRPr="00AC59C4" w:rsidRDefault="004F658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1. Objašnjava važnost brige o reproduktivnom zdravlju i važnost odgovornoga spolnog ponašanja</w:t>
            </w:r>
          </w:p>
          <w:p w:rsidR="004F6585" w:rsidRPr="00AC59C4" w:rsidRDefault="004F658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3. Primjenjuje životne stilove koji doprinose očuvanju zdravlja</w:t>
            </w:r>
          </w:p>
          <w:p w:rsidR="004F6585" w:rsidRPr="00AC59C4" w:rsidRDefault="004F658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B.4.2.B </w:t>
            </w:r>
            <w:r w:rsidR="00C9199F" w:rsidRPr="00AC59C4">
              <w:rPr>
                <w:rFonts w:asciiTheme="majorHAnsi" w:hAnsiTheme="majorHAnsi"/>
                <w:sz w:val="24"/>
                <w:szCs w:val="24"/>
              </w:rPr>
              <w:t>Odgovorno donosi odluke povezane sa spolnošću i prevencijom mogućih negativnih posljedica spolnih veza za zdravlje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metode razgovora </w:t>
            </w:r>
          </w:p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pano </w:t>
            </w:r>
          </w:p>
          <w:p w:rsidR="00E946E5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brošure 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E946E5" w:rsidRPr="00AC59C4" w:rsidRDefault="00E21C5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1.prosinca </w:t>
            </w:r>
            <w:r w:rsidR="00490B5D" w:rsidRPr="00AC59C4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2022.</w:t>
            </w:r>
            <w:r w:rsidR="00490B5D" w:rsidRPr="00AC59C4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E946E5" w:rsidRPr="00AC59C4" w:rsidRDefault="009A678E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E946E5" w:rsidRPr="00AC59C4" w:rsidTr="00C568BA">
        <w:tc>
          <w:tcPr>
            <w:tcW w:w="2660" w:type="dxa"/>
          </w:tcPr>
          <w:p w:rsidR="00E946E5" w:rsidRPr="00AC59C4" w:rsidRDefault="00E946E5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objavljivanje na web stranici škole </w:t>
            </w:r>
            <w:r w:rsidR="000F0519"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i facebook stranici škole</w:t>
            </w:r>
          </w:p>
          <w:p w:rsidR="00490B5D" w:rsidRPr="00AC59C4" w:rsidRDefault="00490B5D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  <w:r w:rsidRPr="00AC59C4">
              <w:rPr>
                <w:rFonts w:asciiTheme="majorHAnsi" w:eastAsia="Times New Roman" w:hAnsiTheme="majorHAnsi" w:cs="Segoe UI"/>
                <w:sz w:val="24"/>
                <w:szCs w:val="24"/>
                <w:lang w:eastAsia="hr-HR"/>
              </w:rPr>
              <w:t>-objavljivanje na portalu e -medica </w:t>
            </w:r>
          </w:p>
          <w:p w:rsidR="00E946E5" w:rsidRDefault="00E946E5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  <w:p w:rsidR="00F71941" w:rsidRDefault="00F71941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  <w:p w:rsidR="00F71941" w:rsidRDefault="00F71941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  <w:p w:rsidR="00F71941" w:rsidRDefault="00F71941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  <w:p w:rsidR="00F71941" w:rsidRDefault="00F71941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  <w:p w:rsidR="00F71941" w:rsidRPr="00AC59C4" w:rsidRDefault="00F71941" w:rsidP="00AC59C4">
            <w:pPr>
              <w:textAlignment w:val="baseline"/>
              <w:rPr>
                <w:rFonts w:asciiTheme="majorHAnsi" w:eastAsia="Times New Roman" w:hAnsiTheme="majorHAnsi" w:cs="Segoe UI"/>
                <w:sz w:val="18"/>
                <w:szCs w:val="18"/>
                <w:lang w:eastAsia="hr-HR"/>
              </w:rPr>
            </w:pPr>
          </w:p>
        </w:tc>
      </w:tr>
      <w:tr w:rsidR="00E946E5" w:rsidRPr="00AC59C4" w:rsidTr="00E946E5">
        <w:tc>
          <w:tcPr>
            <w:tcW w:w="2660" w:type="dxa"/>
            <w:shd w:val="clear" w:color="auto" w:fill="92CDDC" w:themeFill="accent5" w:themeFillTint="99"/>
            <w:vAlign w:val="center"/>
          </w:tcPr>
          <w:p w:rsidR="00E946E5" w:rsidRPr="00AC59C4" w:rsidRDefault="00E946E5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E946E5" w:rsidRPr="00AC59C4" w:rsidRDefault="001D0A03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Sveti Nikola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rikazati život Svetog Nikole</w:t>
            </w:r>
          </w:p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Analizirati štovanje Svetog Nikole</w:t>
            </w:r>
          </w:p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Argumentirati ulogu školske ustanove u promicanju prava i zaštite djece</w:t>
            </w:r>
          </w:p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Argumentirati važnost i ulogu  društvene zajednice u procesu skrbi ranjivih skupina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vijanje svijesti  kod učenika o važnosti društvene brige i pruža</w:t>
            </w:r>
            <w:r w:rsidR="004F6585" w:rsidRPr="00AC59C4">
              <w:rPr>
                <w:rFonts w:asciiTheme="majorHAnsi" w:hAnsiTheme="majorHAnsi"/>
                <w:sz w:val="24"/>
                <w:szCs w:val="24"/>
              </w:rPr>
              <w:t>nju podrške  ranjivim skupinama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  <w:p w:rsidR="00E360D6" w:rsidRPr="00AC59C4" w:rsidRDefault="00E360D6" w:rsidP="00AC59C4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Jelena Dominiković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B razred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bCs/>
                <w:color w:val="231F20"/>
              </w:rPr>
              <w:t>- osr B.5.2</w:t>
            </w:r>
            <w:r w:rsidRPr="00AC59C4">
              <w:rPr>
                <w:rFonts w:asciiTheme="majorHAnsi" w:hAnsiTheme="majorHAnsi"/>
                <w:color w:val="231F20"/>
              </w:rPr>
              <w:t>.  Suradnički uči i radi u timu.</w:t>
            </w:r>
          </w:p>
          <w:p w:rsidR="00E360D6" w:rsidRPr="00AC59C4" w:rsidRDefault="00E360D6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bCs/>
                <w:color w:val="231F20"/>
              </w:rPr>
              <w:t>-  osr A.5.1.</w:t>
            </w:r>
            <w:r w:rsidRPr="00AC59C4">
              <w:rPr>
                <w:rFonts w:asciiTheme="majorHAnsi" w:hAnsiTheme="majorHAnsi"/>
                <w:color w:val="231F20"/>
              </w:rPr>
              <w:t xml:space="preserve"> Aktivno sudjeluje u zaštiti i promicanju ljudskih prava</w:t>
            </w:r>
          </w:p>
          <w:p w:rsidR="00E360D6" w:rsidRPr="00AC59C4" w:rsidRDefault="00E360D6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bCs/>
                <w:color w:val="231F20"/>
              </w:rPr>
              <w:t>- uku A.4/5.3.</w:t>
            </w:r>
            <w:r w:rsidRPr="00AC59C4">
              <w:rPr>
                <w:rFonts w:asciiTheme="majorHAnsi" w:hAnsiTheme="majorHAnsi"/>
                <w:color w:val="231F20"/>
              </w:rPr>
              <w:t xml:space="preserve"> Kreativno mišljenje- učenik kreativno djeluje u različitim područjima učenja</w:t>
            </w:r>
          </w:p>
          <w:p w:rsidR="00E360D6" w:rsidRPr="00AC59C4" w:rsidRDefault="00E360D6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bCs/>
                <w:color w:val="231F20"/>
              </w:rPr>
              <w:t>- uku D.4/5.2.</w:t>
            </w:r>
            <w:r w:rsidRPr="00AC59C4">
              <w:rPr>
                <w:rFonts w:asciiTheme="majorHAnsi" w:hAnsiTheme="majorHAnsi"/>
                <w:color w:val="231F20"/>
              </w:rPr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redavanje o Svetom Nikoli</w:t>
            </w:r>
          </w:p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 Posjeta Dječjem domu Maslina u Dubrovniku i prigodno darivanje djece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Sveti Nikola, 6. prosinca 2022. 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4.B razreda mogu sudjelovati dobrovoljnim prilogom za djecu u Dječjem domu Maslina</w:t>
            </w:r>
          </w:p>
        </w:tc>
      </w:tr>
      <w:tr w:rsidR="00E360D6" w:rsidRPr="00AC59C4" w:rsidTr="00C568BA">
        <w:tc>
          <w:tcPr>
            <w:tcW w:w="2660" w:type="dxa"/>
          </w:tcPr>
          <w:p w:rsidR="00E360D6" w:rsidRPr="00AC59C4" w:rsidRDefault="00E360D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E360D6" w:rsidRPr="00AC59C4" w:rsidRDefault="00E360D6" w:rsidP="00AC59C4">
            <w:pPr>
              <w:pStyle w:val="Odlomakpopisa"/>
              <w:widowControl w:val="0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- Objavljivanje na web stranici škole</w:t>
            </w:r>
            <w:r w:rsidR="00E21C5C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i facebook stranici Škole</w:t>
            </w:r>
          </w:p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- Izradba školskog panoa</w:t>
            </w:r>
          </w:p>
          <w:p w:rsidR="00E360D6" w:rsidRPr="00AC59C4" w:rsidRDefault="00E360D6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- Razgovor s učenicima</w:t>
            </w:r>
          </w:p>
        </w:tc>
      </w:tr>
      <w:tr w:rsidR="001B31FD" w:rsidRPr="00AC59C4" w:rsidTr="001B31FD">
        <w:tc>
          <w:tcPr>
            <w:tcW w:w="2660" w:type="dxa"/>
            <w:shd w:val="clear" w:color="auto" w:fill="92CDDC" w:themeFill="accent5" w:themeFillTint="99"/>
            <w:vAlign w:val="center"/>
          </w:tcPr>
          <w:p w:rsidR="001B31FD" w:rsidRPr="00AC59C4" w:rsidRDefault="001B31FD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1B31FD" w:rsidRPr="00AC59C4" w:rsidRDefault="001B31F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Obilježavanje Božića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1B31FD" w:rsidRPr="00AC59C4" w:rsidRDefault="00FD57B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</w:t>
            </w:r>
            <w:r w:rsidR="00792F77" w:rsidRPr="00AC59C4">
              <w:rPr>
                <w:rFonts w:asciiTheme="majorHAnsi" w:hAnsiTheme="majorHAnsi" w:cs="Times New Roman"/>
                <w:sz w:val="24"/>
                <w:szCs w:val="24"/>
              </w:rPr>
              <w:t>ti humanost i toleranciju</w:t>
            </w:r>
          </w:p>
          <w:p w:rsidR="000F0519" w:rsidRPr="00AC59C4" w:rsidRDefault="000F051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Njegova</w:t>
            </w:r>
            <w:r w:rsidR="00792F77" w:rsidRPr="00AC59C4">
              <w:rPr>
                <w:rFonts w:asciiTheme="majorHAnsi" w:hAnsiTheme="majorHAnsi" w:cs="Times New Roman"/>
                <w:sz w:val="24"/>
                <w:szCs w:val="24"/>
              </w:rPr>
              <w:t>ti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tradicijsk</w:t>
            </w:r>
            <w:r w:rsidR="00792F77" w:rsidRPr="00AC59C4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običaj</w:t>
            </w:r>
            <w:r w:rsidR="00792F77" w:rsidRPr="00AC59C4">
              <w:rPr>
                <w:rFonts w:asciiTheme="majorHAnsi" w:hAnsiTheme="majorHAnsi" w:cs="Times New Roman"/>
                <w:sz w:val="24"/>
                <w:szCs w:val="24"/>
              </w:rPr>
              <w:t>e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1B31FD" w:rsidRPr="00AC59C4" w:rsidRDefault="000F051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tvaranje blagdanskog ozračja u školi</w:t>
            </w:r>
          </w:p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međusobne povezanosti sudionika</w:t>
            </w:r>
          </w:p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komunikacijskih i organizacijih vještina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1B31FD" w:rsidRPr="00AC59C4" w:rsidRDefault="001B31F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ucijana Pendo, Josipa Nikolić, Marija Čupić, Mihaela Tepšić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1B31FD" w:rsidRPr="00AC59C4" w:rsidRDefault="00FD57B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vi zainteresirani učenici 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1B31FD" w:rsidRPr="00AC59C4" w:rsidRDefault="000F051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eme i aktivnosti koleriraju s MPT Osobni i socijalni razvoj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1B31FD" w:rsidRPr="00AC59C4" w:rsidRDefault="000F051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dionice, volonterske akcije, izrada panoa i ukrašavanje škole, razgovor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1B31FD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</w:t>
            </w:r>
            <w:r w:rsidR="000F0519" w:rsidRPr="00AC59C4">
              <w:rPr>
                <w:rFonts w:asciiTheme="majorHAnsi" w:hAnsiTheme="majorHAnsi" w:cs="Times New Roman"/>
                <w:sz w:val="24"/>
                <w:szCs w:val="24"/>
              </w:rPr>
              <w:t>rosinac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2022. 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1B31FD" w:rsidRPr="00AC59C4" w:rsidRDefault="002058B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tsali materijal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Način vrednovanja i način korištenja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rezultata vrednovanja</w:t>
            </w:r>
          </w:p>
        </w:tc>
        <w:tc>
          <w:tcPr>
            <w:tcW w:w="6628" w:type="dxa"/>
          </w:tcPr>
          <w:p w:rsidR="001B31FD" w:rsidRPr="00AC59C4" w:rsidRDefault="002058B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Povratne informacije od sudionika</w:t>
            </w:r>
          </w:p>
          <w:p w:rsidR="002058B0" w:rsidRPr="00AC59C4" w:rsidRDefault="002058B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Izrada članka za web i facebook stranicu škole</w:t>
            </w:r>
          </w:p>
          <w:p w:rsidR="002058B0" w:rsidRPr="00AC59C4" w:rsidRDefault="002058B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Dokumentiranje aktivnosti</w:t>
            </w:r>
          </w:p>
        </w:tc>
      </w:tr>
      <w:tr w:rsidR="001B31FD" w:rsidRPr="00AC59C4" w:rsidTr="001B31FD">
        <w:tc>
          <w:tcPr>
            <w:tcW w:w="2660" w:type="dxa"/>
            <w:shd w:val="clear" w:color="auto" w:fill="92CDDC" w:themeFill="accent5" w:themeFillTint="99"/>
            <w:vAlign w:val="center"/>
          </w:tcPr>
          <w:p w:rsidR="001B31FD" w:rsidRPr="00AC59C4" w:rsidRDefault="001B31FD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1B31FD" w:rsidRPr="00AC59C4" w:rsidRDefault="001B31F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iskriminacija u obrazovanju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1B31FD" w:rsidRPr="00AC59C4" w:rsidRDefault="00BB68E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pozitivnog stava prema obrazovanju i cjeloživotnom učenju</w:t>
            </w:r>
          </w:p>
          <w:p w:rsidR="00BB68E0" w:rsidRPr="00AC59C4" w:rsidRDefault="00BB68E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očavanje pojave diskriminacije u obrazovanju</w:t>
            </w:r>
          </w:p>
          <w:p w:rsidR="00BB68E0" w:rsidRPr="00AC59C4" w:rsidRDefault="00BB68E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Razvoj kritičkog stava prema diskriminaciji 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1B31FD" w:rsidRPr="00AC59C4" w:rsidRDefault="005E6AB8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</w:t>
            </w:r>
            <w:r w:rsidR="00BB68E0" w:rsidRPr="00AC59C4">
              <w:rPr>
                <w:rFonts w:asciiTheme="majorHAnsi" w:hAnsiTheme="majorHAnsi" w:cs="Times New Roman"/>
                <w:sz w:val="24"/>
                <w:szCs w:val="24"/>
              </w:rPr>
              <w:t>e Međunarodno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g dana obrazovanja (24.2.) i Dana nulte stope diskiriminacije (1.3.)</w:t>
            </w:r>
          </w:p>
          <w:p w:rsidR="003F6A3F" w:rsidRPr="00AC59C4" w:rsidRDefault="003F6A3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svijesti o važnosti obrazovanja, te potrebe dostupnosti obrazovanja svima bez diskriminacije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1B31FD" w:rsidRPr="00AC59C4" w:rsidRDefault="001B31F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Marija Šiša, Ivana Obuljen, Tanja Majstorović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1B31FD" w:rsidRPr="00AC59C4" w:rsidRDefault="00075878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interesirani učenici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7F5773" w:rsidRPr="00AC59C4" w:rsidRDefault="007F5773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bCs/>
              </w:rPr>
              <w:t>osr B.5.2</w:t>
            </w:r>
            <w:r w:rsidRPr="00AC59C4">
              <w:rPr>
                <w:rFonts w:asciiTheme="majorHAnsi" w:hAnsiTheme="majorHAnsi"/>
              </w:rPr>
              <w:t>.  Suradnički uči i radi u timu.</w:t>
            </w:r>
          </w:p>
          <w:p w:rsidR="007F5773" w:rsidRPr="00AC59C4" w:rsidRDefault="007F5773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bCs/>
              </w:rPr>
              <w:t>-  osr A.5.1.</w:t>
            </w:r>
            <w:r w:rsidRPr="00AC59C4">
              <w:rPr>
                <w:rFonts w:asciiTheme="majorHAnsi" w:hAnsiTheme="majorHAnsi"/>
              </w:rPr>
              <w:t xml:space="preserve"> Aktivno sudjeluje u zaštiti i promicanju ljudskih prava</w:t>
            </w:r>
          </w:p>
          <w:p w:rsidR="007F5773" w:rsidRPr="00AC59C4" w:rsidRDefault="007F5773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bCs/>
              </w:rPr>
              <w:t>- uku A.4/5.3.</w:t>
            </w:r>
            <w:r w:rsidRPr="00AC59C4">
              <w:rPr>
                <w:rFonts w:asciiTheme="majorHAnsi" w:hAnsiTheme="majorHAnsi"/>
              </w:rPr>
              <w:t xml:space="preserve"> Kreativno mišljenje- učenik kreativno djeluje u različitim područjima učenja</w:t>
            </w:r>
          </w:p>
          <w:p w:rsidR="001B31FD" w:rsidRPr="00AC59C4" w:rsidRDefault="007F5773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bCs/>
                <w:sz w:val="24"/>
                <w:szCs w:val="24"/>
              </w:rPr>
              <w:t>- uku D.4/5.2.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31FD" w:rsidRPr="00AC59C4" w:rsidRDefault="0077356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rijedlozi: r</w:t>
            </w:r>
            <w:r w:rsidR="00075878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adionice, rasprave,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izrada i provedba kviza, </w:t>
            </w:r>
            <w:r w:rsidR="00075878" w:rsidRPr="00AC59C4">
              <w:rPr>
                <w:rFonts w:asciiTheme="majorHAnsi" w:hAnsiTheme="majorHAnsi" w:cs="Times New Roman"/>
                <w:sz w:val="24"/>
                <w:szCs w:val="24"/>
              </w:rPr>
              <w:t>izrada prezentacija i sličnih materijala (</w:t>
            </w:r>
            <w:r w:rsidR="007F5773" w:rsidRPr="00AC59C4">
              <w:rPr>
                <w:rFonts w:asciiTheme="majorHAnsi" w:hAnsiTheme="majorHAnsi" w:cs="Times New Roman"/>
                <w:sz w:val="24"/>
                <w:szCs w:val="24"/>
              </w:rPr>
              <w:t>ovisno o idejama i prijedlozima učenika)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1B31FD" w:rsidRPr="00AC59C4" w:rsidRDefault="0077356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Veljača-ožujak 2023.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1B31FD" w:rsidRPr="00AC59C4" w:rsidRDefault="0077356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1B31FD" w:rsidRPr="00AC59C4" w:rsidTr="00C568BA">
        <w:tc>
          <w:tcPr>
            <w:tcW w:w="2660" w:type="dxa"/>
          </w:tcPr>
          <w:p w:rsidR="001B31FD" w:rsidRPr="00AC59C4" w:rsidRDefault="001B31F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1B31FD" w:rsidRPr="00AC59C4" w:rsidRDefault="0077356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773567" w:rsidRPr="00AC59C4" w:rsidRDefault="0077356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1B31FD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1B31FD" w:rsidRPr="00AC59C4" w:rsidRDefault="001B31FD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1B31FD" w:rsidRPr="00AC59C4" w:rsidRDefault="00A3639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Svjetski dan bolesnik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A36390" w:rsidRPr="00AC59C4" w:rsidRDefault="00C125E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</w:t>
            </w:r>
            <w:r w:rsidR="00A36390" w:rsidRPr="00AC59C4">
              <w:rPr>
                <w:rFonts w:asciiTheme="majorHAnsi" w:hAnsiTheme="majorHAnsi"/>
                <w:sz w:val="24"/>
                <w:lang w:val="en-US"/>
              </w:rPr>
              <w:t xml:space="preserve">razvijanje svijesti o važnosti prevencije bolesti </w:t>
            </w:r>
          </w:p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iz zdravstvene njege</w:t>
            </w:r>
          </w:p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A36390" w:rsidRPr="00AC59C4" w:rsidRDefault="002F59AC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</w:t>
            </w:r>
            <w:r w:rsidR="00A36390" w:rsidRPr="00AC59C4">
              <w:rPr>
                <w:rFonts w:asciiTheme="majorHAnsi" w:hAnsiTheme="majorHAnsi"/>
                <w:sz w:val="24"/>
                <w:lang w:val="en-US"/>
              </w:rPr>
              <w:t>edukacija pučanstv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a Žugaj Bukvić, Marija Čupić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b, 4b razred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A36390" w:rsidRPr="00AC59C4" w:rsidRDefault="00A36390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 Zdravlje /  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tz</w:t>
            </w: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C.4.3.A Obrazlaže važnost odaziva na sistematske preglede i preventivne preglede u odrasloj</w:t>
            </w:r>
            <w:r w:rsidRPr="00AC59C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dobi.</w:t>
            </w:r>
          </w:p>
          <w:p w:rsidR="00A36390" w:rsidRPr="00AC59C4" w:rsidRDefault="00A36390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sz w:val="24"/>
              </w:rPr>
              <w:t xml:space="preserve"> tz  B.4.2.A Procjenjuje situacije koje mogu izazvati stres i odabire primje</w:t>
            </w:r>
            <w:r w:rsidR="00C125EC" w:rsidRPr="00AC59C4">
              <w:rPr>
                <w:rFonts w:asciiTheme="majorHAnsi" w:hAnsiTheme="majorHAnsi"/>
                <w:sz w:val="24"/>
              </w:rPr>
              <w:t xml:space="preserve">rene </w:t>
            </w:r>
            <w:r w:rsidRPr="00AC59C4">
              <w:rPr>
                <w:rFonts w:asciiTheme="majorHAnsi" w:hAnsiTheme="majorHAnsi"/>
                <w:sz w:val="24"/>
              </w:rPr>
              <w:t>načine oslobađanja od stresa.</w:t>
            </w:r>
          </w:p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sz w:val="24"/>
              </w:rPr>
              <w:t xml:space="preserve"> Osobni socijalni razvoj /   </w:t>
            </w:r>
            <w:r w:rsidRPr="00AC59C4">
              <w:rPr>
                <w:rFonts w:asciiTheme="majorHAnsi" w:hAnsiTheme="majorHAnsi"/>
                <w:sz w:val="24"/>
              </w:rPr>
              <w:t>osr B.4.2. Suradnički uči i radi u timu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A36390" w:rsidRPr="00AC59C4" w:rsidRDefault="00A36390" w:rsidP="00AC59C4">
            <w:pPr>
              <w:pStyle w:val="Odlomakpopisa"/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metoda razgovora                                                                                      -</w:t>
            </w:r>
            <w:r w:rsidR="002F59AC" w:rsidRPr="00AC59C4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podjela promo materijala                                                                     -</w:t>
            </w:r>
            <w:r w:rsidR="002F59AC" w:rsidRPr="00AC59C4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mjerenje krvnog tlaka, puls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628" w:type="dxa"/>
          </w:tcPr>
          <w:p w:rsidR="00A36390" w:rsidRPr="00AC59C4" w:rsidRDefault="002F59AC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1. veljače  </w:t>
            </w:r>
            <w:r w:rsidR="00A36390" w:rsidRPr="00AC59C4">
              <w:rPr>
                <w:rFonts w:asciiTheme="majorHAnsi" w:hAnsiTheme="majorHAnsi"/>
                <w:sz w:val="24"/>
                <w:szCs w:val="24"/>
                <w:lang w:val="en-US"/>
              </w:rPr>
              <w:t>2023.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troškovi kopiranja promo materijal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A36390" w:rsidRPr="00AC59C4" w:rsidRDefault="002F59A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A36390" w:rsidRPr="00AC59C4">
              <w:rPr>
                <w:rFonts w:asciiTheme="majorHAnsi" w:hAnsiTheme="majorHAnsi"/>
                <w:sz w:val="24"/>
                <w:lang w:val="en-US"/>
              </w:rPr>
              <w:t>objavljivanje na web stranici škole</w:t>
            </w:r>
          </w:p>
          <w:p w:rsidR="00A36390" w:rsidRPr="00AC59C4" w:rsidRDefault="00A36390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</w:tc>
      </w:tr>
      <w:tr w:rsidR="00A36390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A36390" w:rsidRPr="00AC59C4" w:rsidRDefault="00A36390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A36390" w:rsidRPr="00AC59C4" w:rsidRDefault="00A3639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an zaštite podatak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A36390" w:rsidRPr="00AC59C4" w:rsidRDefault="00BD29A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ti svijest o potrebi odgovornog ponašanja na društvenim mrežama i u digitalnom okruženju</w:t>
            </w:r>
            <w:r w:rsidR="00F301D4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(28.1.)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A36390" w:rsidRPr="00AC59C4" w:rsidRDefault="00BD29A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e Dana zaštite podataka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A36390" w:rsidRPr="00AC59C4" w:rsidRDefault="00A3639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Šime Karađole, Lana Kurtović Hartman, Josipa Nikolić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A36390" w:rsidRPr="00AC59C4" w:rsidRDefault="00BD29A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interesirani učenici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A36390" w:rsidRPr="00AC59C4" w:rsidRDefault="00595E1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i sadržaji koleriraju s očekivanjima IKT i OSR mpt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507B2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A36390" w:rsidRPr="00AC59C4" w:rsidRDefault="00BD29A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prema prijedlozima nastavnika i učenika (kvizovi, radionice, izrada panoa i prezentacija i slično)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A36390" w:rsidRPr="00AC59C4" w:rsidRDefault="00F301D4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ječanj-veljača 2023. 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A36390" w:rsidRPr="00AC59C4" w:rsidRDefault="00595E1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A36390" w:rsidRPr="00AC59C4" w:rsidTr="00C568BA">
        <w:tc>
          <w:tcPr>
            <w:tcW w:w="2660" w:type="dxa"/>
          </w:tcPr>
          <w:p w:rsidR="00A36390" w:rsidRPr="00AC59C4" w:rsidRDefault="00A3639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595E1A" w:rsidRPr="00AC59C4" w:rsidRDefault="00595E1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A36390" w:rsidRPr="00AC59C4" w:rsidRDefault="00595E1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A36390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A36390" w:rsidRPr="00AC59C4" w:rsidRDefault="00A36390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A36390" w:rsidRPr="00AC59C4" w:rsidRDefault="00A3639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Svjetski dan borbe protiv rak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razvijanje svijesti o važnosti prevencije bolesti </w:t>
            </w:r>
          </w:p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iz zdravstvene njege</w:t>
            </w:r>
          </w:p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edukacija pučanstv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Mihaela Tepšić, Ana Margaritoni, Ivana Žugaj Bukvić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3.a, 3.b</w:t>
            </w:r>
            <w:r w:rsidR="00754A51" w:rsidRPr="00AC59C4">
              <w:rPr>
                <w:rFonts w:asciiTheme="majorHAnsi" w:hAnsiTheme="majorHAnsi" w:cs="Times New Roman"/>
                <w:sz w:val="24"/>
                <w:szCs w:val="24"/>
              </w:rPr>
              <w:t>, 5.b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Zdravlje /  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tz</w:t>
            </w: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C.4.3.A Obrazlaže važnost odaziva na sistematske preglede i preventivne preglede u odrasloj</w:t>
            </w:r>
            <w:r w:rsidRPr="00AC59C4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</w:rPr>
              <w:t>dobi.</w:t>
            </w:r>
          </w:p>
          <w:p w:rsidR="0042286C" w:rsidRPr="00AC59C4" w:rsidRDefault="0042286C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sz w:val="24"/>
              </w:rPr>
              <w:t xml:space="preserve"> tz  B.4.2.A Procjenjuje situacije koje mogu izazvati stres i odabire primjerene načine oslobađanja od stresa.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</w:rPr>
              <w:t xml:space="preserve"> Osobni socijalni razvoj /   </w:t>
            </w:r>
            <w:r w:rsidRPr="00AC59C4">
              <w:rPr>
                <w:rFonts w:asciiTheme="majorHAnsi" w:hAnsiTheme="majorHAnsi"/>
                <w:sz w:val="24"/>
              </w:rPr>
              <w:t>osr B.4.2. Suradnički uči i radi u timu</w:t>
            </w:r>
          </w:p>
        </w:tc>
      </w:tr>
      <w:tr w:rsidR="0042286C" w:rsidRPr="00AC59C4" w:rsidTr="00507B2A">
        <w:trPr>
          <w:trHeight w:val="283"/>
        </w:trPr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</w:t>
            </w:r>
            <w:r w:rsidR="00507B2A" w:rsidRPr="00AC59C4">
              <w:rPr>
                <w:rFonts w:asciiTheme="majorHAnsi" w:hAnsiTheme="majorHAnsi"/>
                <w:sz w:val="24"/>
                <w:szCs w:val="24"/>
              </w:rPr>
              <w:t>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widowControl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metoda razgovora                                                             </w:t>
            </w:r>
            <w:r w:rsidR="00507B2A" w:rsidRPr="00AC59C4">
              <w:rPr>
                <w:rFonts w:asciiTheme="majorHAnsi" w:hAnsiTheme="majorHAnsi"/>
                <w:sz w:val="24"/>
                <w:lang w:val="en-US"/>
              </w:rPr>
              <w:t xml:space="preserve">                     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podjela promo materijala                                                                    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Prvi tjedan u veljači 2023.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objavljivanje na web stranici škole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</w:tc>
      </w:tr>
      <w:tr w:rsidR="0042286C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an sigurnijeg interneta</w:t>
            </w:r>
            <w:r w:rsidR="004C0BAD"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Razviti svijest o potrebi odgovornog ponašanja na društvenim mrežama i u digitalnom okruženju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a Dana sigurnijeg interneta (9.2.)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 Karađole, Šime Karađol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interesirani učenic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i sadržaji koleriraju s očekivanjima IKT i OSR mpt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507B2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prema prijedlozima nastavnika i učenika (kvizovi, radionice, izrada panoa i prezentacija i slično)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Siječanj-veljača 2023.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2286C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Međunarodni dan rijetkih bolest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663F5B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ti učenike i djelatnike škole s problematikom rijetkih bolesti</w:t>
            </w:r>
          </w:p>
          <w:p w:rsidR="00663F5B" w:rsidRPr="00AC59C4" w:rsidRDefault="00663F5B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ti svijest o potrebama ljudi s rijetkim bolestima</w:t>
            </w:r>
          </w:p>
          <w:p w:rsidR="00663F5B" w:rsidRPr="00AC59C4" w:rsidRDefault="00663F5B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tole</w:t>
            </w:r>
            <w:r w:rsidR="008D20D0" w:rsidRPr="00AC59C4">
              <w:rPr>
                <w:rFonts w:asciiTheme="majorHAnsi" w:hAnsiTheme="majorHAnsi" w:cs="Times New Roman"/>
                <w:sz w:val="24"/>
                <w:szCs w:val="24"/>
              </w:rPr>
              <w:t>ran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cije i potrebe destigmatizacije ljudi s rijetkim bolestim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e Međunarodnog dana rijektih bolesti (28.2.)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Jelena Dominiković, Ivana Žugaj Bukvić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E61AD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3.b, 4.b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i sadržaji koleriraju s očekivanjima mpt Zdravlje, Osobni i socijalni razvoj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CF208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rijedlog: radionice, razgovor, predavanje, izrada panoa i slično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Zadnji tjedan u veljači 2023.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1E3399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2286C" w:rsidRPr="00AC59C4" w:rsidRDefault="001E3399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2286C" w:rsidRPr="00AC59C4" w:rsidTr="00A36390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jedan mozg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vijanje svijesti o bolestima  mozga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vijanje samopuzdanja i osjećaja osobne  vrijednosti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samoprocjena znanja i vještina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razvijanje timskog rada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edukacija i podizanje svijesti o bolesti mozga</w:t>
            </w:r>
          </w:p>
          <w:p w:rsidR="0042286C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prevencije bolesti mozg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Hrvatina Nižić Grubišić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Marija Čupić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na Margariton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5.b razred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b razred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oo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 4.1. Aktivno sudjeluje u zaštiti ljudskih prava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 Promiče ljudska prava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. 5.1. Aktivno sudjeluje u zaštiti i promicanju ljudskih prava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C.4.1.  Učenik se uključuje u promociju i aktivnosti zajednice.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2. Dobrovoljno sudjeluje u društveno korisnom radu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, A.5.3. razvija svoje potencijale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4., A.5.4. Upravlja svojim obrazovnim i socijalnim putem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2., b.5.2. Suradnički uči i radi u timu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3., B.5.3. Preuzima odgovornost za svoje ponašanje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1., B.5.1. Uviđa posljedice svojih i tuđih stavova /postupaka/izbora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3. Prihvaća društvenu odgovornost i aktivno pridonosi društvu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5.2.Preuzima odgovornost za pridržavanje zakonskih propisa te društvenih pravila i normi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5.3. Ponaša se društveno odgovorno.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dr 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5.1. Kritički promišlja o povezanosti vlastitog načina života s utjecajem na okoliš i ljude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5.3. Sudjeluje u aktivnostima u školi i izvan za opće dobro.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metode razgovora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pano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brošur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vi tjedan u ožujku 2023.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troškovi za promo materijal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objavljivanje na web stranici Škole i facebook stranici Škole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286C" w:rsidRPr="00AC59C4" w:rsidTr="00490B5D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Svjetski dan osoba s Down sindromom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vijanje svijesti o bolesti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vijanje samopuzdanja i osjećaja vrijednosti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samoprocjena znanja i vještine iz zdravstvene njege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razvijanje timskog rad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edukacija i podizanje svijesti o bolesti</w:t>
            </w:r>
          </w:p>
          <w:p w:rsidR="0042286C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prevencije bolest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346AA9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Hrvatina Nižić Grubišić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5.b razred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oo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 Promiče ljudska prava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 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, A.5.3. razvija svoje potencijale.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4., A.5.4. Upravlja svojim obrazovnim i socijalnim putem.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2., b.5.2. Suradnički uči i radi u timu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3., B.5.3. Preuzima odgovornost za svoje ponašanje.</w:t>
            </w:r>
          </w:p>
          <w:p w:rsidR="00507B2A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B.4.1., B.5.1. Uviđa posljedice svojih i tuđih stavova /postupaka/izbora.</w:t>
            </w:r>
          </w:p>
          <w:p w:rsidR="0042286C" w:rsidRPr="00AC59C4" w:rsidRDefault="00507B2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3. Prihvaća društvenu odgovornost i aktivno pridonosi društvu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metode razgovora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pano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brošur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1.ožujk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troškovi za promo materijal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objavljivanje na web stranici škole i facebook stranici Škole</w:t>
            </w:r>
          </w:p>
          <w:p w:rsidR="0042286C" w:rsidRPr="00AC59C4" w:rsidRDefault="0042286C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-objavljivanje na portalu e -medica</w:t>
            </w:r>
          </w:p>
        </w:tc>
      </w:tr>
      <w:tr w:rsidR="0042286C" w:rsidRPr="00AC59C4" w:rsidTr="00D91CAF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Svjetski dan vod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e Svjetskog dana voda (22.3.)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orica Vidojević, Helena Barišić, Barbara Begović, Ana Jasprica Duper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interesirani učenici</w:t>
            </w:r>
            <w:r w:rsidR="00605407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prvih i drugih razred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193F23" w:rsidRPr="00AC59C4" w:rsidRDefault="00193F23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Odr.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A.4.3. Procjenjuje kako stanje ekosustava utječe na kvalitetu života</w:t>
            </w:r>
          </w:p>
          <w:p w:rsidR="00193F23" w:rsidRPr="00AC59C4" w:rsidRDefault="00193F23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.4.1. Djeluje u skladu s načelima održivog razvoja s ciljem zaštite prirode i okoliša</w:t>
            </w:r>
          </w:p>
          <w:p w:rsidR="00193F23" w:rsidRPr="00AC59C4" w:rsidRDefault="00193F23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.4.1. Prosuđuje značaj održivog razvoja za opću dobrobit</w:t>
            </w:r>
          </w:p>
          <w:p w:rsidR="00193F23" w:rsidRPr="00AC59C4" w:rsidRDefault="00193F23" w:rsidP="00AC59C4">
            <w:pPr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color w:val="231F20"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42286C" w:rsidRPr="00AC59C4" w:rsidRDefault="00193F23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color w:val="231F20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CF208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dionice, rasprave, mini-istraživanje i slične aktivnosti prema prijedlozima učenika i nastavnika nositelja aktivnost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Ožujak 2023.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redski i ostali materijal,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FE35E2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2286C" w:rsidRPr="00AC59C4" w:rsidRDefault="00FE35E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2286C" w:rsidRPr="00AC59C4" w:rsidTr="00D91CAF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Svjetski dan svjesnosti o autizmu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506EAD" w:rsidP="00AC59C4">
            <w:pPr>
              <w:pStyle w:val="Standard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čenici će opisati autizam, prepoznati obilježlja, kritički promišljati o različitosti. 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506EA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čenici će kroz razne aktivnosti obilježiti dan svjesnosti o autizmu te će ih se poticati na prihvačanje različitosti. </w:t>
            </w:r>
            <w:r w:rsidR="00B221A5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Podizanje svijesti o autizmu. 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Hrvatina Nižić Grubišić, Ana Margaritoni, Lana Kurtović Hartman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506EA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vi zainteresirani učenic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506EAD" w:rsidRPr="00AC59C4" w:rsidRDefault="00506EAD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Goo A.4.3. Promiče ljudska prava</w:t>
            </w:r>
          </w:p>
          <w:p w:rsidR="00506EAD" w:rsidRPr="00AC59C4" w:rsidRDefault="00506EAD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  A.4.3., A.5.3. razvija svoje potencijale.</w:t>
            </w:r>
          </w:p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628" w:type="dxa"/>
          </w:tcPr>
          <w:p w:rsidR="0042286C" w:rsidRPr="00AC59C4" w:rsidRDefault="00506EA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redavanja, uređivanje panoa, radionica, stručni posjet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506EAD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ravanj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9A678E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B32CF" w:rsidRPr="00AC59C4" w:rsidRDefault="004B32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2286C" w:rsidRPr="00AC59C4" w:rsidRDefault="004B32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2286C" w:rsidRPr="00AC59C4" w:rsidTr="0054308F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an škole/Svj</w:t>
            </w:r>
            <w:r w:rsidR="00614CD8"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e</w:t>
            </w: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tski dan zdravlj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moći opisati i objasniti prošlost predjela Boninovo, te ljetnikovca Skočibuh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kroz predstavljanje tema i upoznavanje grada na primjeren način obilježiti Dan škole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ktiv povijest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 razredi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color w:val="231F20"/>
              </w:rPr>
              <w:t>OSR A 1. 1., A 2. 1., A 2. 3., Učiti kako učiti A.1. 2., B. 1. 1., B 1. 3.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905369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preme: individualni rad, rad u paru i timski rad</w:t>
            </w:r>
            <w:r w:rsidRPr="00AC59C4">
              <w:rPr>
                <w:rFonts w:asciiTheme="majorHAnsi" w:hAnsiTheme="majorHAnsi"/>
                <w:sz w:val="24"/>
                <w:szCs w:val="24"/>
              </w:rPr>
              <w:br/>
              <w:t>Realizacija:  Terenska nastava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avanj 2023.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2286C" w:rsidRPr="00AC59C4" w:rsidRDefault="009A678E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2286C" w:rsidRPr="00AC59C4" w:rsidTr="00C568BA">
        <w:tc>
          <w:tcPr>
            <w:tcW w:w="2660" w:type="dxa"/>
          </w:tcPr>
          <w:p w:rsidR="0042286C" w:rsidRPr="00AC59C4" w:rsidRDefault="0042286C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B32CF" w:rsidRPr="00AC59C4" w:rsidRDefault="004B32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2286C" w:rsidRPr="00AC59C4" w:rsidRDefault="004B32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2286C" w:rsidRPr="00AC59C4" w:rsidTr="000E1B88">
        <w:tc>
          <w:tcPr>
            <w:tcW w:w="2660" w:type="dxa"/>
            <w:shd w:val="clear" w:color="auto" w:fill="92CDDC" w:themeFill="accent5" w:themeFillTint="99"/>
            <w:vAlign w:val="center"/>
          </w:tcPr>
          <w:p w:rsidR="0042286C" w:rsidRPr="00AC59C4" w:rsidRDefault="0042286C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2286C" w:rsidRPr="00AC59C4" w:rsidRDefault="0042286C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Obilježavanje Uskrsa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ti humanost i toleranciju</w:t>
            </w:r>
          </w:p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Njegovati tradicijske običaje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tvaranje blagdanskog ozračja u školi</w:t>
            </w:r>
          </w:p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međusobne povezanosti sudionika</w:t>
            </w:r>
          </w:p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oj komunikacijskih i organizacijih vještina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ucijana Pendo, Marija Čupić, Mihaela Tepšić, Ivanka Prnjat, Suzana Biljaka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vi zainteresirani učenici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6E7C71" w:rsidRPr="00AC59C4" w:rsidRDefault="00BB556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eme i aktivnosti koleriraju s MPT Osobni i socijalni razvoj, Učiti kako učiti</w:t>
            </w:r>
            <w:r w:rsidR="00E25F62" w:rsidRPr="00AC59C4">
              <w:rPr>
                <w:rFonts w:asciiTheme="majorHAnsi" w:hAnsiTheme="majorHAnsi" w:cs="Times New Roman"/>
                <w:sz w:val="24"/>
                <w:szCs w:val="24"/>
              </w:rPr>
              <w:t>, Poduzetništvo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</w:t>
            </w:r>
            <w:r w:rsidR="00BB556F" w:rsidRPr="00AC59C4">
              <w:rPr>
                <w:rFonts w:asciiTheme="majorHAnsi" w:hAnsiTheme="majorHAnsi"/>
                <w:sz w:val="24"/>
                <w:szCs w:val="24"/>
              </w:rPr>
              <w:t>aktivnosti</w:t>
            </w:r>
          </w:p>
        </w:tc>
        <w:tc>
          <w:tcPr>
            <w:tcW w:w="6628" w:type="dxa"/>
          </w:tcPr>
          <w:p w:rsidR="006E7C71" w:rsidRPr="00AC59C4" w:rsidRDefault="00BB556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dionice, volonterske akcije, izrada panoa i ukrašavanje škole, razgovor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Travanj 2023. 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6E7C71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  <w:p w:rsidR="00F71941" w:rsidRDefault="00F7194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71941" w:rsidRDefault="00F7194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71941" w:rsidRDefault="00F7194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71941" w:rsidRPr="00AC59C4" w:rsidRDefault="00F7194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7C71" w:rsidRPr="00AC59C4" w:rsidTr="000E1B88">
        <w:tc>
          <w:tcPr>
            <w:tcW w:w="2660" w:type="dxa"/>
            <w:shd w:val="clear" w:color="auto" w:fill="92CDDC" w:themeFill="accent5" w:themeFillTint="99"/>
            <w:vAlign w:val="center"/>
          </w:tcPr>
          <w:p w:rsidR="006E7C71" w:rsidRPr="00AC59C4" w:rsidRDefault="006E7C7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an Planeta Zemlje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6E7C71" w:rsidRPr="00AC59C4" w:rsidRDefault="00E25F6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6E7C71" w:rsidRPr="00AC59C4" w:rsidRDefault="00E25F62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Obilježavanje Dana planeta Zemlje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6E7C71" w:rsidRPr="00AC59C4" w:rsidRDefault="006E7C71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orica Vidojević, Marija Šiša, Barbara Begović, Ana Jasprica Duper</w:t>
            </w:r>
          </w:p>
        </w:tc>
      </w:tr>
      <w:tr w:rsidR="006E7C71" w:rsidRPr="00AC59C4" w:rsidTr="00C568BA">
        <w:tc>
          <w:tcPr>
            <w:tcW w:w="2660" w:type="dxa"/>
          </w:tcPr>
          <w:p w:rsidR="006E7C71" w:rsidRPr="00AC59C4" w:rsidRDefault="006E7C7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6E7C71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interesirani učenici prvih i drugih razreda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Odr.</w:t>
            </w: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A.4.3. Procjenjuje kako stanje ekosustava utječe na kvalitetu života</w:t>
            </w:r>
          </w:p>
          <w:p w:rsidR="00343CCF" w:rsidRPr="00AC59C4" w:rsidRDefault="00343CCF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.4.1. Djeluje u skladu s načelima održivog razvoja s ciljem zaštite prirode i okoliša</w:t>
            </w:r>
          </w:p>
          <w:p w:rsidR="00343CCF" w:rsidRPr="00AC59C4" w:rsidRDefault="00343CCF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.4.1. Prosuđuje značaj održivog razvoja za opću dobrobit</w:t>
            </w:r>
          </w:p>
          <w:p w:rsidR="00343CCF" w:rsidRPr="00AC59C4" w:rsidRDefault="00343CCF" w:rsidP="00AC59C4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Ikt</w:t>
            </w: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C.4.3. Učenik samostalno kritički procjenjuje proces, izvore i rezultate pretraživanja, odabire potrebne informacije</w:t>
            </w:r>
          </w:p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.4.4. Učenik samostalno i odgovorno upravlja prikupljenim informacijama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</w:t>
            </w:r>
            <w:r w:rsidR="00CF2089" w:rsidRPr="00AC59C4">
              <w:rPr>
                <w:rFonts w:asciiTheme="majorHAnsi" w:hAnsiTheme="majorHAnsi"/>
                <w:sz w:val="24"/>
                <w:szCs w:val="24"/>
              </w:rPr>
              <w:t>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dionice, rasprave, mini-istraživanje i slične aktivnosti prema prijedlozima učenika i nastavnika nositelja aktivnosti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Travanj 2023.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343CCF" w:rsidRPr="00AC59C4" w:rsidTr="000E1B88">
        <w:tc>
          <w:tcPr>
            <w:tcW w:w="2660" w:type="dxa"/>
            <w:shd w:val="clear" w:color="auto" w:fill="92CDDC" w:themeFill="accent5" w:themeFillTint="99"/>
            <w:vAlign w:val="center"/>
          </w:tcPr>
          <w:p w:rsidR="00343CCF" w:rsidRPr="00AC59C4" w:rsidRDefault="00343CCF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Nacionalni dan Hitne medicinske službe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svijesti o važnosti pravovremenog pružanja prve pomoći</w:t>
            </w:r>
          </w:p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 samopouzdanja i osjećaja vrijednosti</w:t>
            </w:r>
          </w:p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 - samoprocjena znanja i vještina iz pružanja prve pomoći</w:t>
            </w:r>
          </w:p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razvijanje timskog rada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>- edukacija pučanstva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vana Žugaj Bukvić, Marija Čupić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b, 4b razred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b/>
                <w:color w:val="000000"/>
                <w:sz w:val="24"/>
              </w:rPr>
              <w:t xml:space="preserve">  Zdravlje /   </w:t>
            </w:r>
            <w:r w:rsidRPr="00AC59C4">
              <w:rPr>
                <w:rFonts w:asciiTheme="majorHAnsi" w:hAnsiTheme="majorHAnsi"/>
                <w:color w:val="000000"/>
                <w:sz w:val="24"/>
              </w:rPr>
              <w:t xml:space="preserve"> </w:t>
            </w:r>
            <w:r w:rsidRPr="00AC59C4">
              <w:rPr>
                <w:rFonts w:asciiTheme="majorHAnsi" w:hAnsiTheme="majorHAnsi"/>
                <w:color w:val="000000"/>
              </w:rPr>
              <w:t>C.4.2.C Opisuje kako i kada pružiti prvu pomoć učenicima sa zdravstvenim teškoćama.</w:t>
            </w:r>
          </w:p>
          <w:p w:rsidR="00343CCF" w:rsidRPr="00AC59C4" w:rsidRDefault="00343CCF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color w:val="000000"/>
              </w:rPr>
              <w:t xml:space="preserve">C.4.2.A Primjenjuje postupke pružanja prve pomoći pri najčešćim hitnim zdravstvenim stanjima. </w:t>
            </w:r>
          </w:p>
          <w:p w:rsidR="00343CCF" w:rsidRPr="00AC59C4" w:rsidRDefault="00343CCF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</w:rPr>
            </w:pPr>
            <w:r w:rsidRPr="00AC59C4">
              <w:rPr>
                <w:rFonts w:asciiTheme="majorHAnsi" w:hAnsiTheme="majorHAnsi"/>
                <w:sz w:val="24"/>
              </w:rPr>
              <w:t xml:space="preserve"> tz  B.4.2.A Procjenjuje situacije koje mogu izazvati stres i odabire primjerene načine oslobađanja od stresa.</w:t>
            </w:r>
          </w:p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</w:rPr>
            </w:pPr>
            <w:r w:rsidRPr="00AC59C4">
              <w:rPr>
                <w:rFonts w:asciiTheme="majorHAnsi" w:hAnsiTheme="majorHAnsi"/>
                <w:b/>
                <w:sz w:val="24"/>
              </w:rPr>
              <w:t xml:space="preserve"> Osobni socijalni razvoj /   </w:t>
            </w:r>
            <w:r w:rsidRPr="00AC59C4">
              <w:rPr>
                <w:rFonts w:asciiTheme="majorHAnsi" w:hAnsiTheme="majorHAnsi"/>
                <w:sz w:val="24"/>
              </w:rPr>
              <w:t>osr B.4.2. Suradnički uči i radi u timu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ind w:left="36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metoda razgovora                                                                                      -podjela promo materijala </w:t>
            </w:r>
          </w:p>
          <w:p w:rsidR="00343CCF" w:rsidRPr="00AC59C4" w:rsidRDefault="00343CCF" w:rsidP="00AC59C4">
            <w:pPr>
              <w:widowControl w:val="0"/>
              <w:ind w:left="36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lang w:val="en-US"/>
              </w:rPr>
              <w:t xml:space="preserve">- demonstracija KPR-a                                                                    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30. travnja 2023.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troškovi kopiranja promo materijala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lang w:val="en-US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AC59C4">
              <w:rPr>
                <w:rFonts w:asciiTheme="majorHAnsi" w:hAnsiTheme="majorHAnsi"/>
                <w:sz w:val="24"/>
                <w:lang w:val="en-US"/>
              </w:rPr>
              <w:t>objavljivanje na web stranici škole</w:t>
            </w:r>
          </w:p>
          <w:p w:rsidR="00343CCF" w:rsidRPr="00AC59C4" w:rsidRDefault="00343CCF" w:rsidP="00AC59C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  <w:lang w:val="en-US"/>
              </w:rPr>
              <w:t>- objavljivanje na facebook stranici škole</w:t>
            </w:r>
          </w:p>
        </w:tc>
      </w:tr>
      <w:tr w:rsidR="00343CCF" w:rsidRPr="00AC59C4" w:rsidTr="00F45276">
        <w:tc>
          <w:tcPr>
            <w:tcW w:w="2660" w:type="dxa"/>
            <w:shd w:val="clear" w:color="auto" w:fill="92CDDC" w:themeFill="accent5" w:themeFillTint="99"/>
            <w:vAlign w:val="center"/>
          </w:tcPr>
          <w:p w:rsidR="00343CCF" w:rsidRPr="00AC59C4" w:rsidRDefault="00343CCF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Majčin dan/Međunarodni dan obitelji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343CCF" w:rsidRPr="00AC59C4" w:rsidRDefault="005510FE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čenici će razvijati svijest o važnosti obitelji. 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343CCF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Obilježavanje Majčinog dana i Međunarodnog dana obitelji. 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343CCF" w:rsidRPr="00AC59C4" w:rsidRDefault="00343CCF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Mihaela Tepšić, Helena Barišić, Ivanka Prnjat</w:t>
            </w:r>
          </w:p>
        </w:tc>
      </w:tr>
      <w:tr w:rsidR="00343CCF" w:rsidRPr="00AC59C4" w:rsidTr="00C568BA">
        <w:tc>
          <w:tcPr>
            <w:tcW w:w="2660" w:type="dxa"/>
          </w:tcPr>
          <w:p w:rsidR="00343CCF" w:rsidRPr="00AC59C4" w:rsidRDefault="00343CC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343CCF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vi zainteresirani učenici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i sadržaji koleriraju s očekivanjima OSR mpt.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dionice, rasprave</w:t>
            </w:r>
            <w:r w:rsidR="009548E4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redavanja i slične aktivnosti prema prijedlozima učenika i nastavnika nositelja aktivnosti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Svibanj</w:t>
            </w:r>
            <w:r w:rsidR="008A0A75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2023.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0570A" w:rsidRPr="00AC59C4" w:rsidRDefault="008A0A75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materijal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2C7910" w:rsidRPr="00AC59C4" w:rsidTr="008902CA">
        <w:tc>
          <w:tcPr>
            <w:tcW w:w="2660" w:type="dxa"/>
            <w:shd w:val="clear" w:color="auto" w:fill="92CDDC" w:themeFill="accent5" w:themeFillTint="99"/>
            <w:vAlign w:val="center"/>
          </w:tcPr>
          <w:p w:rsidR="002C7910" w:rsidRPr="00AC59C4" w:rsidRDefault="002C7910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  <w:vAlign w:val="center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2C7910">
              <w:rPr>
                <w:rFonts w:asciiTheme="majorHAnsi" w:hAnsiTheme="majorHAnsi"/>
                <w:b/>
                <w:sz w:val="24"/>
                <w:szCs w:val="24"/>
              </w:rPr>
              <w:t>Međunarodni dan sestrinstva 2023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2C7910" w:rsidRPr="00706328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C791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-osnažiti profesionalne kompetencija -primjeniti zdravstvenoodgojne metode rada s pojedincem i grupom -izrada plana zdravstvenog odgoja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Zdravstveni odgoj građana</w:t>
            </w:r>
          </w:p>
          <w:p w:rsidR="002C7910" w:rsidRPr="00706328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C791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Utvrđivanje postignuća učenika za standard kvalifikacija MSONJ/MTONJ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Aktiv zdravstva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Svi učenici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2C7910" w:rsidRPr="00706328" w:rsidRDefault="002C7910" w:rsidP="00D44FCC">
            <w:pPr>
              <w:widowControl w:val="0"/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Pr="002C7910">
              <w:rPr>
                <w:rFonts w:asciiTheme="majorHAnsi" w:hAnsiTheme="majorHAnsi"/>
                <w:color w:val="000000"/>
                <w:sz w:val="24"/>
                <w:szCs w:val="24"/>
              </w:rPr>
              <w:t>- osr B 4.2. Suradnički uči i radi u timu. - uku.A.4/5.1. Učenik samostalno traži nove informacije iz različitih izvora, transformira ih u novo znanje i uspješno primjenjuje pri rješavanju problema - uku A.4/5.3. Kreativno mišljenje. Učenik kreativno djeluje u različitim područjima učenja. - uku A.4/5.4. Kritičko mišljenje. Učenik samostalno kritički promišlja i vrednuje ideje. - osr C.5.2. Preuzima odgovornost za pridržavanje zakonskih propisa te društvenih pravila i normi. osr.C.5.3. Učenik se ponaša društveno odgovorno - osr C.5.3. Ponaša se društveno odgovorno - zdr. B.4.1.A Odabire primjerene odnose i komunikaciju. - zdr B.4.2.C Razvija osobne potencijale i socijalne uloge.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C7910">
              <w:rPr>
                <w:rFonts w:asciiTheme="majorHAnsi" w:hAnsiTheme="majorHAnsi"/>
                <w:sz w:val="24"/>
                <w:szCs w:val="24"/>
                <w:lang w:val="en-US"/>
              </w:rPr>
              <w:t>-metoda razgovora                                                                                      -podjela promo materijala                                                                     -mjerenje krvnog tlaka, pulsa</w:t>
            </w:r>
          </w:p>
          <w:p w:rsidR="002C7910" w:rsidRPr="002C7910" w:rsidRDefault="002C7910" w:rsidP="00D44FCC">
            <w:pPr>
              <w:widowControl w:val="0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C7910">
              <w:rPr>
                <w:rFonts w:asciiTheme="majorHAnsi" w:hAnsiTheme="majorHAnsi"/>
                <w:sz w:val="24"/>
                <w:szCs w:val="24"/>
                <w:lang w:val="en-US"/>
              </w:rPr>
              <w:t>-promocija zdravlja -štand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  <w:lang w:val="en-US"/>
              </w:rPr>
              <w:t>svibanj 2023.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  <w:lang w:val="en-US"/>
              </w:rPr>
              <w:t>troškovi kopiranja promo materijala</w:t>
            </w:r>
          </w:p>
        </w:tc>
      </w:tr>
      <w:tr w:rsidR="002C7910" w:rsidRPr="00AC59C4" w:rsidTr="00C568BA">
        <w:tc>
          <w:tcPr>
            <w:tcW w:w="2660" w:type="dxa"/>
          </w:tcPr>
          <w:p w:rsidR="002C7910" w:rsidRPr="00AC59C4" w:rsidRDefault="002C7910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2C7910" w:rsidRPr="00706328" w:rsidRDefault="002C7910" w:rsidP="00706328">
            <w:pPr>
              <w:pStyle w:val="Odlomakpopisa"/>
              <w:widowControl w:val="0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0632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bjavljivanje na web </w:t>
            </w:r>
            <w:r w:rsidR="0070632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 facebook </w:t>
            </w:r>
            <w:r w:rsidRPr="00706328">
              <w:rPr>
                <w:rFonts w:asciiTheme="majorHAnsi" w:hAnsiTheme="majorHAnsi"/>
                <w:sz w:val="24"/>
                <w:szCs w:val="24"/>
                <w:lang w:val="en-US"/>
              </w:rPr>
              <w:t>stranici škole</w:t>
            </w:r>
          </w:p>
          <w:p w:rsidR="002C7910" w:rsidRPr="002C7910" w:rsidRDefault="002C7910" w:rsidP="00D44FCC">
            <w:pPr>
              <w:widowControl w:val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2C7910" w:rsidRPr="002C7910" w:rsidRDefault="002C7910" w:rsidP="00706328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0570A" w:rsidRPr="00AC59C4" w:rsidTr="00CA0ED7">
        <w:tc>
          <w:tcPr>
            <w:tcW w:w="2660" w:type="dxa"/>
            <w:shd w:val="clear" w:color="auto" w:fill="92CDDC" w:themeFill="accent5" w:themeFillTint="99"/>
            <w:vAlign w:val="center"/>
          </w:tcPr>
          <w:p w:rsidR="0040570A" w:rsidRPr="00AC59C4" w:rsidRDefault="0040570A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b/>
                <w:sz w:val="24"/>
                <w:szCs w:val="24"/>
              </w:rPr>
              <w:t>Svjetski dan kulturne raznolikosti, dijaloga i razvoj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C7910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vijati svijest o kulturnom bogatstvu našeg društva i potrebi očuvanja istoga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C7910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C7910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vijati toleranciju i pozitivan stav prema multikulturanog društvu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C7910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vijanje kritičkog stava prema predrasudama i stereotipima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vijati komunikacijske vještine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Obilježavanje Svjetskog dana kulturne raznolikosti, dijaloga i razvoja (21.5.)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Ivana Obuljen, Lana Ferizović-Karađole, Šime Karađole, Tanja Majstorović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Zainteresirani učenici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Fonts w:asciiTheme="majorHAnsi" w:hAnsiTheme="majorHAnsi"/>
                <w:b/>
                <w:bCs/>
              </w:rPr>
              <w:t>osr B.5.2</w:t>
            </w:r>
            <w:r w:rsidRPr="002C7910">
              <w:rPr>
                <w:rFonts w:asciiTheme="majorHAnsi" w:hAnsiTheme="majorHAnsi"/>
              </w:rPr>
              <w:t>.  Suradnički uči i radi u timu.</w:t>
            </w:r>
          </w:p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Fonts w:asciiTheme="majorHAnsi" w:hAnsiTheme="majorHAnsi"/>
                <w:b/>
                <w:bCs/>
              </w:rPr>
              <w:t>-  osr A.5.1.</w:t>
            </w:r>
            <w:r w:rsidRPr="002C7910">
              <w:rPr>
                <w:rFonts w:asciiTheme="majorHAnsi" w:hAnsiTheme="majorHAnsi"/>
              </w:rPr>
              <w:t xml:space="preserve"> Aktivno sudjeluje u zaštiti i promicanju ljudskih prava</w:t>
            </w:r>
          </w:p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Fonts w:asciiTheme="majorHAnsi" w:hAnsiTheme="majorHAnsi"/>
                <w:b/>
                <w:bCs/>
              </w:rPr>
              <w:t>- uku A.4/5.3.</w:t>
            </w:r>
            <w:r w:rsidRPr="002C7910">
              <w:rPr>
                <w:rFonts w:asciiTheme="majorHAnsi" w:hAnsiTheme="majorHAnsi"/>
              </w:rPr>
              <w:t xml:space="preserve"> Kreativno mišljenje- učenik kreativno djeluje u različitim područjima učenja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b/>
                <w:bCs/>
                <w:sz w:val="24"/>
                <w:szCs w:val="24"/>
              </w:rPr>
              <w:t>- uku D.4/5.2.</w:t>
            </w:r>
            <w:r w:rsidRPr="002C7910">
              <w:rPr>
                <w:rFonts w:asciiTheme="majorHAnsi" w:hAnsiTheme="majorHAnsi"/>
                <w:sz w:val="24"/>
                <w:szCs w:val="24"/>
              </w:rPr>
              <w:t xml:space="preserve"> Suradnja s drugima- učenik ostvaruje dobru komunikaciju s drugima, uspješno surađuje u različitim situacijama i spreman je zatražiti i ponuditi pomoć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Prijedlozi: radionice, rasprave, izrada i provedba kviza, izrada prezentacija i sličnih materijala (ovisno o idejama i prijedlozima učenika)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svibanj 2023.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0570A" w:rsidRPr="00AC59C4" w:rsidTr="00326213">
        <w:tc>
          <w:tcPr>
            <w:tcW w:w="2660" w:type="dxa"/>
            <w:shd w:val="clear" w:color="auto" w:fill="92CDDC" w:themeFill="accent5" w:themeFillTint="99"/>
            <w:vAlign w:val="center"/>
          </w:tcPr>
          <w:p w:rsidR="0040570A" w:rsidRPr="00AC59C4" w:rsidRDefault="0040570A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b/>
                <w:sz w:val="24"/>
                <w:szCs w:val="24"/>
              </w:rPr>
              <w:t>Nacionalni dan darivanja, presađivanja organa i tkiv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Objasniti pojam transplantacije</w:t>
            </w:r>
          </w:p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Analizirati razvoj transplantacijske medicine kroz povijest</w:t>
            </w:r>
          </w:p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Argumentirati značaj donorske kartice</w:t>
            </w:r>
          </w:p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Razlikovati ulogu svakog člana transplantacijskog tim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 xml:space="preserve">Edukacija učenika i razvijanje svijesti o važnosti doniranja organa                            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Ivana Žugaj Bukvić</w:t>
            </w:r>
          </w:p>
          <w:p w:rsidR="0040570A" w:rsidRPr="002C7910" w:rsidRDefault="0040570A" w:rsidP="00AC59C4">
            <w:pPr>
              <w:pStyle w:val="Odlomakpopisa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Jelena Dominiković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3.B razred i 4.B razred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Fonts w:asciiTheme="majorHAnsi" w:hAnsiTheme="majorHAnsi"/>
                <w:b/>
                <w:bCs/>
              </w:rPr>
              <w:t>- C.5.3.C</w:t>
            </w:r>
            <w:r w:rsidRPr="002C7910">
              <w:rPr>
                <w:rFonts w:asciiTheme="majorHAnsi" w:hAnsiTheme="majorHAnsi"/>
              </w:rPr>
              <w:t>.- Objašnjava važnost i značenje donatorske kartice i darivanja krvi, tkiva i organa.</w:t>
            </w:r>
          </w:p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Fonts w:asciiTheme="majorHAnsi" w:hAnsiTheme="majorHAnsi"/>
              </w:rPr>
              <w:t xml:space="preserve">- </w:t>
            </w:r>
            <w:r w:rsidRPr="002C7910">
              <w:rPr>
                <w:rFonts w:asciiTheme="majorHAnsi" w:hAnsiTheme="majorHAnsi"/>
                <w:b/>
                <w:bCs/>
              </w:rPr>
              <w:t>B.5.2</w:t>
            </w:r>
            <w:r w:rsidRPr="002C7910">
              <w:rPr>
                <w:rFonts w:asciiTheme="majorHAnsi" w:hAnsiTheme="majorHAnsi"/>
              </w:rPr>
              <w:t>.- Suradnički uči i radi u timu.</w:t>
            </w:r>
          </w:p>
          <w:p w:rsidR="0040570A" w:rsidRPr="002C7910" w:rsidRDefault="0040570A" w:rsidP="00AC59C4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2C7910">
              <w:rPr>
                <w:rFonts w:asciiTheme="majorHAnsi" w:hAnsiTheme="majorHAnsi"/>
                <w:b/>
                <w:bCs/>
              </w:rPr>
              <w:t>- A.5.4</w:t>
            </w:r>
            <w:r w:rsidRPr="002C7910">
              <w:rPr>
                <w:rFonts w:asciiTheme="majorHAnsi" w:hAnsiTheme="majorHAnsi"/>
              </w:rPr>
              <w:t>.- Upravlja svojim obrazovnim i profesionalnim putem.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Izradba promo materijala</w:t>
            </w:r>
          </w:p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 Predavanje o transplantacijskoj medicini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 xml:space="preserve">Nacionalni dan darivanja i presađivanja organa, 26. svibnja 2023. 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- Objavljivanje na web stranici škole i facebook stranici Škole</w:t>
            </w:r>
          </w:p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- Izradba školskog panoa</w:t>
            </w:r>
          </w:p>
          <w:p w:rsidR="0040570A" w:rsidRPr="002C7910" w:rsidRDefault="0040570A" w:rsidP="00AC59C4">
            <w:pPr>
              <w:pStyle w:val="Odlomakpopisa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- Razgovor s učenicima</w:t>
            </w:r>
          </w:p>
        </w:tc>
      </w:tr>
      <w:tr w:rsidR="0040570A" w:rsidRPr="00AC59C4" w:rsidTr="00326213">
        <w:tc>
          <w:tcPr>
            <w:tcW w:w="2660" w:type="dxa"/>
            <w:shd w:val="clear" w:color="auto" w:fill="92CDDC" w:themeFill="accent5" w:themeFillTint="99"/>
            <w:vAlign w:val="center"/>
          </w:tcPr>
          <w:p w:rsidR="0040570A" w:rsidRPr="00AC59C4" w:rsidRDefault="0040570A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b/>
                <w:sz w:val="24"/>
                <w:szCs w:val="24"/>
              </w:rPr>
              <w:t>Svjetski dan nepušenj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razvijanje svijesti o bolesti</w:t>
            </w:r>
          </w:p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razvijanje samopuzdanja i osjećaja vrijednosti</w:t>
            </w:r>
          </w:p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samoprocjena znanja i vještine iz zdravstvene njege</w:t>
            </w:r>
          </w:p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razvijanje timskog rad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edukacija i podizanje svijesti o bolesti</w:t>
            </w:r>
          </w:p>
          <w:p w:rsidR="0040570A" w:rsidRPr="002C7910" w:rsidRDefault="0040570A" w:rsidP="00AC59C4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-prevencije bolesti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Hrvatina Nižić Grubišić, Petra Milutinović Žuštra, Lana Ferizović Karađole, Šime Karađole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3.a, 3.b, 4.a, 5.b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Zdravlje /   </w:t>
            </w:r>
            <w:r w:rsidRPr="002C791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tz</w:t>
            </w:r>
            <w:r w:rsidRPr="002C791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Pr="002C791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2C7910">
              <w:rPr>
                <w:rFonts w:asciiTheme="majorHAnsi" w:hAnsiTheme="majorHAnsi"/>
                <w:sz w:val="24"/>
                <w:szCs w:val="24"/>
              </w:rPr>
              <w:t>C.4.3.A Obrazlaže važnost odaziva na sistematske preglede i preventivne preglede u odrasloj</w:t>
            </w:r>
            <w:r w:rsidRPr="002C79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2C7910">
              <w:rPr>
                <w:rFonts w:asciiTheme="majorHAnsi" w:hAnsiTheme="majorHAnsi"/>
                <w:sz w:val="24"/>
                <w:szCs w:val="24"/>
              </w:rPr>
              <w:t>dobi.</w:t>
            </w:r>
          </w:p>
          <w:p w:rsidR="0040570A" w:rsidRPr="002C7910" w:rsidRDefault="0040570A" w:rsidP="00AC59C4">
            <w:pPr>
              <w:widowControl w:val="0"/>
              <w:shd w:val="clear" w:color="auto" w:fill="FFFFFF"/>
              <w:textAlignment w:val="baseline"/>
              <w:rPr>
                <w:rFonts w:asciiTheme="majorHAnsi" w:hAnsiTheme="majorHAnsi"/>
                <w:color w:val="231F20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 xml:space="preserve"> tz  B.4.2.A Procjenjuje situacije koje mogu izazvati stres i odabire primjerene načine oslobađanja od stresa.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b/>
                <w:sz w:val="24"/>
                <w:szCs w:val="24"/>
              </w:rPr>
              <w:t xml:space="preserve"> Osobni socijalni razvoj /   </w:t>
            </w:r>
            <w:r w:rsidRPr="002C7910">
              <w:rPr>
                <w:rFonts w:asciiTheme="majorHAnsi" w:hAnsiTheme="majorHAnsi"/>
                <w:sz w:val="24"/>
                <w:szCs w:val="24"/>
              </w:rPr>
              <w:t>osr B.4.2. Suradnički uči i radi u timu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Razgovor, izrada promo materijal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 xml:space="preserve">Zadnji tjedan u svibnju 2023. 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0570A" w:rsidRPr="00AC59C4" w:rsidTr="00326213">
        <w:tc>
          <w:tcPr>
            <w:tcW w:w="2660" w:type="dxa"/>
            <w:shd w:val="clear" w:color="auto" w:fill="92CDDC" w:themeFill="accent5" w:themeFillTint="99"/>
            <w:vAlign w:val="center"/>
          </w:tcPr>
          <w:p w:rsidR="0040570A" w:rsidRPr="00AC59C4" w:rsidRDefault="0040570A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b/>
                <w:sz w:val="24"/>
                <w:szCs w:val="24"/>
              </w:rPr>
              <w:t>Dan sjećanja na žrtvu Vukovara i Škabrnje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Očuvati sjećanje na događaje u Vukovaru i Škabrnji</w:t>
            </w:r>
          </w:p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Razvijati nacionalni identitet</w:t>
            </w:r>
          </w:p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Razvijati humanost i solidarnost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Obilježavanje dana sjećanja na žrtvu Vukovara i Škabrnje</w:t>
            </w:r>
          </w:p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Razvoj osjećaja pijeteta prema žrtvama Vukovara i Škabrnje</w:t>
            </w:r>
          </w:p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Očuvanje sjećanja na žrtve Vukovara i Škabrnje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Helena Barišić, Suzana Biljak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0570A" w:rsidRPr="002C7910" w:rsidRDefault="0040570A" w:rsidP="009A678E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 xml:space="preserve">Svi učenici 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Goo C.4.1 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Učenik se uključuje u promociju i aktivnosti zajednice.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  <w:p w:rsidR="0040570A" w:rsidRPr="002C7910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Osr. C.4.4.</w:t>
            </w:r>
          </w:p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C7910">
              <w:rPr>
                <w:rFonts w:asciiTheme="majorHAnsi" w:hAnsiTheme="majorHAnsi"/>
                <w:sz w:val="24"/>
                <w:szCs w:val="24"/>
              </w:rPr>
              <w:t>Prihvaća vlastiti nacionalni identitet u odnosu na druge</w:t>
            </w:r>
          </w:p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Osr B.5.3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Učenik bira svoje ponašanje i preuzima odgovornost za nj prilagođavajući ga instituciji u kojoj se nalazi.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Osr C.4.4 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  <w:p w:rsidR="0040570A" w:rsidRPr="002C7910" w:rsidRDefault="0040570A" w:rsidP="00AC59C4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Fonts w:asciiTheme="majorHAnsi" w:hAnsiTheme="majorHAnsi"/>
              </w:rPr>
            </w:pPr>
            <w:r w:rsidRPr="002C7910">
              <w:rPr>
                <w:rStyle w:val="normaltextrun"/>
                <w:rFonts w:asciiTheme="majorHAnsi" w:eastAsiaTheme="majorEastAsia" w:hAnsiTheme="majorHAnsi" w:cs="Calibri"/>
                <w:lang w:val="hr-HR"/>
              </w:rPr>
              <w:t>Učenik opisuje i prihvaća vlastiti kulturni i nacionalni identitet.</w:t>
            </w:r>
            <w:r w:rsidRPr="002C7910">
              <w:rPr>
                <w:rStyle w:val="eop"/>
                <w:rFonts w:asciiTheme="majorHAnsi" w:hAnsiTheme="majorHAnsi" w:cs="Calibri"/>
              </w:rPr>
              <w:t> 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Razgovor, radionice, sudjelovanje u obilježavanju Dana sjećanja na žrtvu Vukovara prema aktivnostima koje organizira grad Dubrovnik, izrada panoa i slično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 xml:space="preserve">Studeni-prosinac 2022. 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40570A" w:rsidRPr="002C7910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C7910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Evaluacija od strane sudionika (zadovoljstvo i nove spoznaje)</w:t>
            </w:r>
          </w:p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Dokumentiranje aktivnosti i objava zaključaka na web i facebook stranici Škole</w:t>
            </w:r>
          </w:p>
        </w:tc>
      </w:tr>
      <w:tr w:rsidR="0040570A" w:rsidRPr="00AC59C4" w:rsidTr="00326213">
        <w:tc>
          <w:tcPr>
            <w:tcW w:w="2660" w:type="dxa"/>
            <w:shd w:val="clear" w:color="auto" w:fill="92CDDC" w:themeFill="accent5" w:themeFillTint="99"/>
            <w:vAlign w:val="center"/>
          </w:tcPr>
          <w:p w:rsidR="0040570A" w:rsidRPr="00AC59C4" w:rsidRDefault="0040570A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28" w:type="dxa"/>
            <w:shd w:val="clear" w:color="auto" w:fill="92CDDC" w:themeFill="accent5" w:themeFillTint="99"/>
          </w:tcPr>
          <w:p w:rsidR="0040570A" w:rsidRPr="00AC59C4" w:rsidRDefault="00AC12C8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Maturalna zabava-večer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40570A" w:rsidRPr="00AC59C4" w:rsidRDefault="0040570A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B7B20" w:rsidRPr="00AC59C4">
              <w:rPr>
                <w:rFonts w:asciiTheme="majorHAnsi" w:hAnsiTheme="majorHAnsi" w:cs="Times New Roman"/>
                <w:sz w:val="24"/>
                <w:szCs w:val="24"/>
              </w:rPr>
              <w:t>Razvijanje organizacijskih vještina</w:t>
            </w:r>
          </w:p>
          <w:p w:rsidR="007B7B20" w:rsidRPr="00AC59C4" w:rsidRDefault="007B7B2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zajedništva</w:t>
            </w:r>
          </w:p>
          <w:p w:rsidR="007B7B20" w:rsidRPr="00AC59C4" w:rsidRDefault="007B7B2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omunikacijskih vještin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40570A" w:rsidRPr="00AC59C4" w:rsidRDefault="007B7B2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Zajedničko druženje na kraju srednjoškolskog obrazovanja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40570A" w:rsidRPr="00AC59C4" w:rsidRDefault="00003517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Lana Ferizović Karađole, Hrvatina Nižić Grubišić</w:t>
            </w:r>
            <w:r w:rsidR="007B7B20" w:rsidRPr="00AC59C4">
              <w:rPr>
                <w:rFonts w:asciiTheme="majorHAnsi" w:hAnsiTheme="majorHAnsi" w:cs="Times New Roman"/>
                <w:sz w:val="24"/>
                <w:szCs w:val="24"/>
              </w:rPr>
              <w:t>, maturalni odbor, ravnatelj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40570A" w:rsidRPr="00AC59C4" w:rsidRDefault="007B7B2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4.a i 5.b</w:t>
            </w:r>
          </w:p>
        </w:tc>
      </w:tr>
      <w:tr w:rsidR="0040570A" w:rsidRPr="00AC59C4" w:rsidTr="00C568BA">
        <w:tc>
          <w:tcPr>
            <w:tcW w:w="2660" w:type="dxa"/>
          </w:tcPr>
          <w:p w:rsidR="0040570A" w:rsidRPr="00AC59C4" w:rsidRDefault="0040570A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40570A" w:rsidRPr="00AC59C4" w:rsidRDefault="007B7B20" w:rsidP="00AC59C4">
            <w:pPr>
              <w:pStyle w:val="Odlomakpopisa"/>
              <w:widowControl w:val="0"/>
              <w:ind w:left="0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Aktivnosti djelomično koleriraju s očekivanjima mpr Poduzetništvo i Osobni i socijalni razvoj</w:t>
            </w:r>
          </w:p>
        </w:tc>
      </w:tr>
      <w:tr w:rsidR="00AC12C8" w:rsidRPr="00AC59C4" w:rsidTr="00C568BA">
        <w:tc>
          <w:tcPr>
            <w:tcW w:w="2660" w:type="dxa"/>
          </w:tcPr>
          <w:p w:rsidR="00AC12C8" w:rsidRPr="00AC59C4" w:rsidRDefault="00AC12C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AC12C8" w:rsidRPr="00AC59C4" w:rsidRDefault="00AC12C8" w:rsidP="00AC59C4">
            <w:pPr>
              <w:contextualSpacing/>
              <w:rPr>
                <w:rFonts w:asciiTheme="majorHAnsi" w:eastAsia="Calibri" w:hAnsiTheme="majorHAnsi" w:cs="Times New Roman"/>
                <w:sz w:val="32"/>
                <w:szCs w:val="32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radnja svih nositelja i rad na zajedničkim pripremama</w:t>
            </w:r>
          </w:p>
        </w:tc>
      </w:tr>
      <w:tr w:rsidR="00AC12C8" w:rsidRPr="00AC59C4" w:rsidTr="00C568BA">
        <w:tc>
          <w:tcPr>
            <w:tcW w:w="2660" w:type="dxa"/>
          </w:tcPr>
          <w:p w:rsidR="00AC12C8" w:rsidRPr="00AC59C4" w:rsidRDefault="00AC12C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AC12C8" w:rsidRPr="00AC59C4" w:rsidRDefault="00AC12C8" w:rsidP="00AC59C4">
            <w:pPr>
              <w:contextualSpacing/>
              <w:rPr>
                <w:rFonts w:asciiTheme="majorHAnsi" w:eastAsia="Calibri" w:hAnsiTheme="majorHAnsi" w:cs="Times New Roman"/>
                <w:sz w:val="24"/>
                <w:szCs w:val="32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32"/>
              </w:rPr>
              <w:t xml:space="preserve">Pripreme tijekom prvog polugodišta, a zabava bi se trebala održat tijekom prve polovine  2023. godine.  </w:t>
            </w:r>
          </w:p>
        </w:tc>
      </w:tr>
      <w:tr w:rsidR="00AC12C8" w:rsidRPr="00AC59C4" w:rsidTr="00C568BA">
        <w:tc>
          <w:tcPr>
            <w:tcW w:w="2660" w:type="dxa"/>
          </w:tcPr>
          <w:p w:rsidR="00AC12C8" w:rsidRPr="00AC59C4" w:rsidRDefault="00AC12C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AC12C8" w:rsidRPr="00AC59C4" w:rsidRDefault="00AC12C8" w:rsidP="00AC59C4">
            <w:pPr>
              <w:contextualSpacing/>
              <w:rPr>
                <w:rFonts w:asciiTheme="majorHAnsi" w:eastAsia="Calibri" w:hAnsiTheme="majorHAnsi" w:cs="Times New Roman"/>
                <w:sz w:val="24"/>
                <w:szCs w:val="32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32"/>
              </w:rPr>
              <w:t>Troškove zabave snose roditelji učenika, a dio će se pribaviti od sponzora.</w:t>
            </w:r>
          </w:p>
        </w:tc>
      </w:tr>
      <w:tr w:rsidR="00AC12C8" w:rsidRPr="00AC59C4" w:rsidTr="00C568BA">
        <w:tc>
          <w:tcPr>
            <w:tcW w:w="2660" w:type="dxa"/>
          </w:tcPr>
          <w:p w:rsidR="00AC12C8" w:rsidRPr="00AC59C4" w:rsidRDefault="00AC12C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AC12C8" w:rsidRPr="00AC59C4" w:rsidRDefault="00AC12C8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Web i facebook stranica Škole</w:t>
            </w:r>
          </w:p>
          <w:p w:rsidR="00AC12C8" w:rsidRPr="00AC59C4" w:rsidRDefault="00AC12C8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kolski pano</w:t>
            </w:r>
          </w:p>
          <w:p w:rsidR="00AC12C8" w:rsidRPr="00AC59C4" w:rsidRDefault="00AC12C8" w:rsidP="00AC59C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adovoljstvo učenika i roditelja</w:t>
            </w:r>
          </w:p>
        </w:tc>
      </w:tr>
      <w:bookmarkEnd w:id="11"/>
    </w:tbl>
    <w:p w:rsidR="00507A1F" w:rsidRDefault="00507A1F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71941" w:rsidRPr="00AC59C4" w:rsidRDefault="00F71941" w:rsidP="00AC59C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37B3" w:rsidRDefault="00E237B3" w:rsidP="00F95FFD">
      <w:pPr>
        <w:pStyle w:val="Naslov1"/>
        <w:numPr>
          <w:ilvl w:val="0"/>
          <w:numId w:val="3"/>
        </w:numPr>
        <w:spacing w:before="0" w:line="240" w:lineRule="auto"/>
      </w:pPr>
      <w:bookmarkStart w:id="12" w:name="_Toc115855608"/>
      <w:r w:rsidRPr="00AC59C4">
        <w:lastRenderedPageBreak/>
        <w:t>Kurikulum školske knjižnice</w:t>
      </w:r>
      <w:bookmarkEnd w:id="12"/>
    </w:p>
    <w:p w:rsidR="00F71941" w:rsidRPr="00F71941" w:rsidRDefault="00F71941" w:rsidP="00F71941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1187" w:rsidRPr="00AC59C4" w:rsidRDefault="005C1187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MJESEC HRVATSKE KNJIGE</w:t>
            </w:r>
            <w:r w:rsidRPr="00AC59C4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uditi ljubav prema knjigama i književnosti kao umjetnosti riječi, poticati čitanje i tako razvijati sposobnosti doživljavanja ljepote književnosti koja oplemenjuje i izvorište je spoznaje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m učenicima i nastavnicima kako bi osvijestili važnost čitanja hrvatske knjige i očuvanja materinjeg jezika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njižničarka (u suradnji s članovima Aktiva hrvatskog jezika i ostalim zainteresiranim profesorima)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učenici od 1. do 5. razreda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4.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hvaća vlastiti nacionalni identitet</w:t>
            </w:r>
            <w:r w:rsidR="00F47717"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u odnosu na druge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rga</w:t>
            </w:r>
            <w:r w:rsidR="00F34408" w:rsidRPr="00AC59C4">
              <w:rPr>
                <w:rFonts w:asciiTheme="majorHAnsi" w:hAnsiTheme="majorHAnsi"/>
                <w:sz w:val="24"/>
                <w:szCs w:val="24"/>
              </w:rPr>
              <w:t>nizacija posjeta pjesnika školi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5. 10. - 15. 11. 2022.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F4771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java na mrežnim stranicama Škole</w:t>
            </w:r>
          </w:p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5C1187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DANI HRVATSKOG JEZIK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uditi ljubav prema hrvatskom, materinjem jeziku, upoznati učenike s njegovom poviješću i osviestiti važnost jezika kao sastavnice nacionalnog identitet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ma i nastavnicim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njižničarka (u suradnji s članovima Aktiva hrvatskog jezika i ostalim zainteresiranim profesorima)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Arial"/>
                <w:sz w:val="24"/>
                <w:szCs w:val="24"/>
              </w:rPr>
              <w:t>učenici od 1. do 5. razred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5C1187" w:rsidRPr="00AC59C4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VIZ: koliko poznam svoj jezik, izrada panoa, posjet predavanjima Dubrovačkih knjižnic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1. -17</w:t>
            </w:r>
            <w:r w:rsidR="004C26DE" w:rsidRPr="00AC59C4">
              <w:rPr>
                <w:rFonts w:asciiTheme="majorHAnsi" w:hAnsiTheme="majorHAnsi"/>
                <w:sz w:val="24"/>
                <w:szCs w:val="24"/>
              </w:rPr>
              <w:t>.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ožujka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F4771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5C1187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Pr="00AC59C4" w:rsidRDefault="005C1187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7" w:rsidRDefault="005C1187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učenicima, osvrt o zadovoljstvu; usmjeravanje budućih aktivnosti.</w:t>
            </w: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5DB6" w:rsidRPr="00AC59C4" w:rsidTr="005C11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45DB6" w:rsidRPr="00AC59C4" w:rsidRDefault="00F45DB6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UREĐIVANJE PANOA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ilježiti važnije datume (u hrvatskoj i svjetskoj povijesti), obljetnice, blagdane i praz</w:t>
            </w:r>
            <w:r w:rsidR="00346AA9" w:rsidRPr="00AC59C4">
              <w:rPr>
                <w:rFonts w:asciiTheme="majorHAnsi" w:hAnsiTheme="majorHAnsi"/>
                <w:sz w:val="24"/>
                <w:szCs w:val="24"/>
              </w:rPr>
              <w:t xml:space="preserve">nike. 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poznavanje učenika i djelatnika škole s izabranim temama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Knjižničarka i učenici od 1. do 5. 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od 1. do 5. razreda 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r B. 5. 1</w:t>
            </w:r>
          </w:p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Kritički promišlja o utjecaju našeg djelovanja na Zemlju i čovječanstvo – rasprava o  siromaštvu, gladi, resursima</w:t>
            </w:r>
          </w:p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Izrada panoa uz pomoć zainteresiranih učenika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Povremeno obilježavanje prigodnih datuma – prijedlog panoa: 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ujan: početak šk. god; Dan europske i kulturne baštine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istopad: Svjetski dan učitelja, Međunarodni dan školskih knjižnica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tudeni: Svi sveti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osinac: Sv. Nikola, Dan ljudskih prava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Siječanj: Svjetski dan smijeha, 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Veljača: Sv. Vlaho, Karneval, Valentinovo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žujak: Međunarodni dan žena, Svjetski dan poezije 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Travanj: Dan planeta Zemlje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banj: Međunarodni praznik rada, Majčin dan, pozdrav maturantima</w:t>
            </w:r>
          </w:p>
          <w:p w:rsidR="00F45DB6" w:rsidRPr="00AC59C4" w:rsidRDefault="00F45DB6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Lipanj: Dan nevine djece žrtava agresije, pozdrav učenicima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3440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redski i ostali materijal</w:t>
            </w:r>
          </w:p>
        </w:tc>
      </w:tr>
      <w:tr w:rsidR="00F45DB6" w:rsidRPr="00AC59C4" w:rsidTr="00507A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AC59C4" w:rsidRDefault="00F45DB6" w:rsidP="00AC59C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zgovor s učenicima i nastavnicima; unaprjeđenje daljnjeg rada.</w:t>
            </w:r>
          </w:p>
        </w:tc>
      </w:tr>
    </w:tbl>
    <w:p w:rsidR="00E237B3" w:rsidRDefault="00E237B3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Default="00F71941" w:rsidP="00AC59C4">
      <w:pPr>
        <w:spacing w:after="0" w:line="240" w:lineRule="auto"/>
        <w:rPr>
          <w:rFonts w:asciiTheme="majorHAnsi" w:hAnsiTheme="majorHAnsi"/>
        </w:rPr>
      </w:pPr>
    </w:p>
    <w:p w:rsidR="00F71941" w:rsidRPr="00AC59C4" w:rsidRDefault="00F71941" w:rsidP="00AC59C4">
      <w:pPr>
        <w:spacing w:after="0" w:line="240" w:lineRule="auto"/>
        <w:rPr>
          <w:rFonts w:asciiTheme="majorHAnsi" w:hAnsiTheme="majorHAnsi"/>
        </w:rPr>
      </w:pPr>
    </w:p>
    <w:p w:rsidR="00E237B3" w:rsidRPr="00AC59C4" w:rsidRDefault="00F45DB6" w:rsidP="00F95FFD">
      <w:pPr>
        <w:pStyle w:val="Naslov1"/>
        <w:numPr>
          <w:ilvl w:val="0"/>
          <w:numId w:val="3"/>
        </w:numPr>
        <w:spacing w:before="0" w:line="240" w:lineRule="auto"/>
      </w:pPr>
      <w:bookmarkStart w:id="13" w:name="_Toc115855609"/>
      <w:r w:rsidRPr="00AC59C4">
        <w:lastRenderedPageBreak/>
        <w:t>Školski preventivni program</w:t>
      </w:r>
      <w:bookmarkEnd w:id="13"/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ako uspješno učiti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razlikovati tehnike učenja, Primjeniti neke od tehnika učenja, analizirati vještine učenja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Upoznavanje učenika s vještinama učenja. Procjena vještina učenja. </w:t>
            </w:r>
          </w:p>
        </w:tc>
      </w:tr>
      <w:tr w:rsidR="00F73F01" w:rsidRPr="00AC59C4" w:rsidTr="001A78D8">
        <w:trPr>
          <w:trHeight w:val="200"/>
        </w:trPr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.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C7E3D" w:rsidRPr="00AC59C4">
              <w:rPr>
                <w:rFonts w:asciiTheme="majorHAnsi" w:hAnsiTheme="majorHAnsi"/>
                <w:sz w:val="24"/>
                <w:szCs w:val="24"/>
              </w:rPr>
              <w:t>Osr. A.5.4. Upravlja svojim obrazovnim i profesionalnim putem.</w:t>
            </w:r>
          </w:p>
          <w:p w:rsidR="00506EAD" w:rsidRPr="00AC59C4" w:rsidRDefault="00506EAD" w:rsidP="00AC59C4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AC59C4">
              <w:rPr>
                <w:rFonts w:asciiTheme="majorHAnsi" w:hAnsiTheme="majorHAnsi" w:cstheme="minorHAnsi"/>
                <w:sz w:val="24"/>
                <w:szCs w:val="24"/>
              </w:rPr>
              <w:t>uku. B.4/5.3. Učenik regulira svoje učenje mijenjajući prema potrebi plan ili pristup učenju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/analiza vlastitih vještina učenj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ujan/listopad</w:t>
            </w:r>
            <w:r w:rsidR="00AC59C4" w:rsidRPr="00AC59C4">
              <w:rPr>
                <w:rFonts w:asciiTheme="majorHAnsi" w:hAnsiTheme="majorHAnsi"/>
                <w:sz w:val="24"/>
                <w:szCs w:val="24"/>
              </w:rPr>
              <w:t xml:space="preserve"> 2022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brada vlastitih vještina učenja, evaluacijski listić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/>
                <w:b/>
                <w:sz w:val="24"/>
                <w:szCs w:val="24"/>
              </w:rPr>
              <w:t>Zdrav za pet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prepoznati posljedite pretjeranog konzumiranja alkohola, raspravljati o posljedicama pretjeranog korištenja alkohola, iskazati zakonski okvir vezan za maloljetnike i konzumiranje alkohola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theme="minorHAnsi"/>
                <w:sz w:val="24"/>
                <w:szCs w:val="24"/>
              </w:rPr>
              <w:t>Osvjestiti učenike o štetnim posljedicama pretjeranog konzumiranja alkohola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MUP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.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dr. B.4.3. Analizira uzroke i posljedice rizičnih ponašanja i ovisnosti. </w:t>
            </w:r>
          </w:p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C.4.1.A Objašnjava opasnosti konzumacije alkohola i drugih psihoaktivnih tvari i akutnih trovanja alkoholom i drugim psihoaktivnim tvarim</w:t>
            </w:r>
            <w:r w:rsidR="001A78D8" w:rsidRPr="00AC59C4">
              <w:rPr>
                <w:rFonts w:asciiTheme="majorHAnsi" w:hAnsiTheme="majorHAnsi"/>
                <w:sz w:val="24"/>
                <w:szCs w:val="24"/>
              </w:rPr>
              <w:t>a.</w:t>
            </w:r>
          </w:p>
          <w:p w:rsidR="001A78D8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 w:rsidRP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itanja i povratni odgovori</w:t>
            </w: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71941" w:rsidRPr="00AC59C4" w:rsidRDefault="00F7194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oliko se razumijemo</w:t>
            </w:r>
          </w:p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izdvojiti pozitivne  i negative  primjere verbalne i neverbalne komunikacije, preoblikovati negativne u pozitivne, raspraviti o važnosti pozitivne komunikacije, povezati lošu komunikaciju sa  raznim oblicima nasilja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Jačanje komunikacijskih vještina. Razvijanje svijesti o učincima verbalne  i neverbalne komunikaci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dr. B.4.1.A Odabire primjerene odnose i komunikaciju. </w:t>
            </w:r>
          </w:p>
          <w:p w:rsidR="001A78D8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B.4.1.C Razvija tolerantan odnos prema drugima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ška radionic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 w:rsidRP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  <w:lang w:val="en-AU" w:eastAsia="hr-HR"/>
              </w:rPr>
              <w:t>Tko zapravo pobjeđuje</w:t>
            </w:r>
          </w:p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prepoznati simptome ovisnosti o kockanju,         naprijediti vještine donošenja odluka i odolijevanja vršnjačkom pritisku, razviti kritički stva prema kockanju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i/>
                <w:sz w:val="24"/>
                <w:szCs w:val="24"/>
                <w:lang w:val="en-AU" w:eastAsia="hr-HR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rogram prevencije kockanja mladih i drugih oblika rizičnog ponašanja, te razvoj prikladnog odnosa prema igrama na sreću, kao i osobnog odgovornog ponašanja na ovom području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2.a, 2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B.4.1. Uviđa posljedice svoji</w:t>
            </w:r>
            <w:r w:rsidR="00D7336F" w:rsidRPr="00AC59C4">
              <w:rPr>
                <w:rFonts w:asciiTheme="majorHAnsi" w:hAnsiTheme="majorHAnsi"/>
                <w:sz w:val="24"/>
                <w:szCs w:val="24"/>
              </w:rPr>
              <w:t>h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i tuđih stavova/postupaka/izbora</w:t>
            </w:r>
            <w:r w:rsidR="00D7336F" w:rsidRPr="00AC59C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A78D8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C.4.1. Prepoznaje i izbjegava rizične situacije u društvu i primjenjuje strategije samozaštite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e (8+1)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 w:rsidRP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i</w:t>
            </w:r>
          </w:p>
          <w:p w:rsidR="00AC59C4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vratne informacije od učenika usmeno</w:t>
            </w:r>
          </w:p>
          <w:p w:rsidR="00AC59C4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ozvola za nesavršenost</w:t>
            </w:r>
          </w:p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Učenici će ravijati samopouzdanje, osvještivati i jačati pozitvne osobine, razvijati medijsku kritičnost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Osnaživanje mentalnog zdravlja mladih. Poticanje izgradnje pozitivne slike o sebi, poticanje jačanja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amopouzdanja i izgradnje medijske</w:t>
            </w:r>
            <w:r w:rsidR="00AC59C4"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kritičnosti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edagogi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3.a i 3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A.4.1. Razvija sliku o sebi.</w:t>
            </w:r>
          </w:p>
          <w:p w:rsidR="001A78D8" w:rsidRPr="00AC59C4" w:rsidRDefault="001A78D8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dr. B</w:t>
            </w:r>
            <w:r w:rsidR="00D7336F" w:rsidRPr="00AC59C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4.2.C Razvija osobne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potencijale i socijalne uloge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 w:rsidRPr="00AC59C4">
              <w:rPr>
                <w:rFonts w:asciiTheme="majorHAnsi" w:hAnsiTheme="majorHAnsi"/>
                <w:sz w:val="24"/>
                <w:szCs w:val="24"/>
              </w:rPr>
              <w:t xml:space="preserve"> 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   - dva susret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Evaluacijski listić 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Digitalni mediji i mentalno zdravl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razvijati kritičko mišljenje o društvenim mrežama, raspravljati i argumetirati o utjecaju društvenih mreža na njihovo psihofizičko stanje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Jačanje vještina medijske pismenosti  - kako društvene mreže utječu na poznavanje samih sebe i na nošenje s našim različitim psihološkim stanjima, prihvačanje sebe onakvim kakvi jesmo, prevencija ovisnosti o internetu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edagogi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3.a, 3.b, 4.b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D7336F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Radionic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Kamo nakon srednje – samoprocjen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Učenici će prepoznati razne digitalne platforme koje im biti potrebne u daljenjem nsatavku obrazovanja, polaganju države mature i ukljuivanje u tržište rada, učenici će pisati životopis, navoditi i argumetirati planove za budućnost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poznavanje učenika s digitalnim alatima eusmjeravanje, vježba pisanje životopisa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edagoginje, razrednic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4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F73F01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D7336F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A.4.3. Razvija osobne potencijale. </w:t>
            </w:r>
          </w:p>
          <w:p w:rsidR="003B4C81" w:rsidRPr="00AC59C4" w:rsidRDefault="003B4C8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B.4.1. Uviđa posljedice svojih i tuđih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lastRenderedPageBreak/>
              <w:t>stavova/postupaka/izbora.</w:t>
            </w:r>
          </w:p>
          <w:p w:rsidR="00D7336F" w:rsidRPr="00AC59C4" w:rsidRDefault="003B4C8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  <w:p w:rsidR="003B4C81" w:rsidRPr="00AC59C4" w:rsidRDefault="003B4C8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5.4. Upravlja svojim obrazovnim i profesionalnim putem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spoznavanje sa digitalnim platformama za nanastavak obrazovanja, uključivanje u tržište rada. Pisanje životopisa, razgovor o planovima, željama i realnosti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Evaluacijski listić 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Profesionalna orijentacij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</w:rPr>
              <w:t xml:space="preserve">Učenici će razviti sposobnost donošenja odluka o vlastitom profeionalnom razvoju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Calibri" w:hAnsiTheme="majorHAnsi" w:cs="Times New Roman"/>
                <w:sz w:val="24"/>
                <w:szCs w:val="24"/>
              </w:rPr>
              <w:t>Pomoć učenicima pri donošenju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 xml:space="preserve"> realne profesionalne odluke, koja će biti u skladu s njihovim specifičnim i općim mogućnostim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Pomoć u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izborima daljnjeg nastavka školovanja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Zavod za zapošljavanje - CISOK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4.a i 5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D7336F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F73F01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A.4.3. Razvija osobne potencijale.</w:t>
            </w:r>
          </w:p>
          <w:p w:rsidR="009C7E3D" w:rsidRPr="00AC59C4" w:rsidRDefault="009C7E3D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A.5.4. Upravlja svojim obrazovnim i profesionalnim putem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tučno predavanje i razgovor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, razgovor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Virtualno nasilje</w:t>
            </w:r>
          </w:p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Učenici će kritički promišljati o nežaljenjim ponašanjima u virtualnom svijetu, opisati zakonske posljedice virtualnog nasilja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Razvijanje kritičkog mišljenja o  virtualnom nasilju. Upoznati učenike sa zakonskim posljedicama nasilja virtualnog nasilja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</w:rPr>
              <w:t>MUP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Svi razredi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D7336F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Osr. A.4.2. Upravlja svojim emocijama i ponašanjem. </w:t>
            </w:r>
          </w:p>
          <w:p w:rsidR="00F73F01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ovratne usmene informacije</w:t>
            </w:r>
          </w:p>
        </w:tc>
      </w:tr>
      <w:tr w:rsidR="00F73F01" w:rsidRPr="00AC59C4" w:rsidTr="001A78D8">
        <w:tc>
          <w:tcPr>
            <w:tcW w:w="3085" w:type="dxa"/>
            <w:shd w:val="clear" w:color="auto" w:fill="B8CCE4" w:themeFill="accent1" w:themeFillTint="66"/>
            <w:vAlign w:val="center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203" w:type="dxa"/>
            <w:shd w:val="clear" w:color="auto" w:fill="B8CCE4" w:themeFill="accent1" w:themeFillTint="66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C59C4">
              <w:rPr>
                <w:rFonts w:asciiTheme="majorHAnsi" w:hAnsiTheme="majorHAnsi" w:cs="Times New Roman"/>
                <w:b/>
                <w:sz w:val="24"/>
                <w:szCs w:val="24"/>
              </w:rPr>
              <w:t>Prevencija ovisnosti</w:t>
            </w:r>
          </w:p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Učenici će navesti posljedice utjecaja droge i alkohola na pojedinca, obitelj i zajednicu, nabrojati rizična ponašanja, kritički promišljati o ovisnostima. 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eastAsia="Montserrat" w:hAnsiTheme="majorHAnsi" w:cs="Times New Roman"/>
                <w:iCs/>
                <w:sz w:val="24"/>
                <w:szCs w:val="24"/>
              </w:rPr>
              <w:t>Utjecaj alkohola i droga na pojedinca, obitelji zajednicu. Rizična ponašanja i  posljedice na obrazovanje te profesionalni razvoj  i karijeru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 w:cs="Times New Roman"/>
                <w:sz w:val="24"/>
                <w:szCs w:val="24"/>
                <w:lang w:eastAsia="hr-HR"/>
              </w:rPr>
            </w:pPr>
            <w:r w:rsidRPr="00AC59C4">
              <w:rPr>
                <w:rFonts w:asciiTheme="majorHAnsi" w:hAnsiTheme="majorHAnsi" w:cs="Times New Roman"/>
                <w:sz w:val="24"/>
                <w:szCs w:val="24"/>
                <w:lang w:eastAsia="hr-HR"/>
              </w:rPr>
              <w:t>razrednici, stručna služba, učenici viših razreda u mentorsvo nastavnice predmeta Zdravstvna njega – zaštita mentalnog zdravlja, Metodika zdravstvenog odgoj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1.a, 1.b, 2.a i 2.b razred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</w:tcPr>
          <w:p w:rsidR="00D7336F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B.4.1. Uviđa posljedice svojih i tuđih stavova/postupaka/izbora.</w:t>
            </w:r>
          </w:p>
          <w:p w:rsidR="00F73F01" w:rsidRPr="00AC59C4" w:rsidRDefault="00D7336F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Osr. C.4.1. Prepoznaje i izbjegava rizične situacije u društvu i primjenjuje strategije samozaštite.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Predavanje na stu razrednog odjela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 xml:space="preserve">Tijekom </w:t>
            </w:r>
            <w:r w:rsidR="00AC59C4">
              <w:rPr>
                <w:rFonts w:asciiTheme="majorHAnsi" w:hAnsiTheme="majorHAnsi"/>
                <w:sz w:val="24"/>
                <w:szCs w:val="24"/>
              </w:rPr>
              <w:t xml:space="preserve">nastavne </w:t>
            </w:r>
            <w:r w:rsidRPr="00AC59C4">
              <w:rPr>
                <w:rFonts w:asciiTheme="majorHAnsi" w:hAnsiTheme="majorHAnsi"/>
                <w:sz w:val="24"/>
                <w:szCs w:val="24"/>
              </w:rPr>
              <w:t>godine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203" w:type="dxa"/>
          </w:tcPr>
          <w:p w:rsidR="00F73F01" w:rsidRPr="00AC59C4" w:rsidRDefault="00AC59C4" w:rsidP="00AC59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redski i ostali materijal</w:t>
            </w:r>
          </w:p>
        </w:tc>
      </w:tr>
      <w:tr w:rsidR="00F73F01" w:rsidRPr="00AC59C4" w:rsidTr="001A78D8">
        <w:tc>
          <w:tcPr>
            <w:tcW w:w="3085" w:type="dxa"/>
          </w:tcPr>
          <w:p w:rsidR="00F73F01" w:rsidRPr="00AC59C4" w:rsidRDefault="00F73F01" w:rsidP="00AC59C4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  <w:sz w:val="24"/>
                <w:szCs w:val="24"/>
              </w:rPr>
            </w:pPr>
            <w:r w:rsidRPr="00AC59C4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03" w:type="dxa"/>
          </w:tcPr>
          <w:p w:rsidR="00F73F01" w:rsidRPr="00AC59C4" w:rsidRDefault="00F73F01" w:rsidP="00AC59C4">
            <w:pPr>
              <w:rPr>
                <w:rFonts w:asciiTheme="majorHAnsi" w:hAnsiTheme="majorHAnsi"/>
                <w:sz w:val="24"/>
                <w:szCs w:val="24"/>
              </w:rPr>
            </w:pPr>
            <w:r w:rsidRPr="00AC59C4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</w:tc>
      </w:tr>
    </w:tbl>
    <w:p w:rsidR="00E237B3" w:rsidRPr="00AC59C4" w:rsidRDefault="00E237B3" w:rsidP="00AC59C4">
      <w:pPr>
        <w:spacing w:after="0" w:line="240" w:lineRule="auto"/>
        <w:rPr>
          <w:rFonts w:asciiTheme="majorHAnsi" w:hAnsiTheme="majorHAnsi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237B3" w:rsidRPr="00AC59C4" w:rsidRDefault="00E237B3" w:rsidP="00AC59C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79D1" w:rsidRPr="00AC59C4" w:rsidRDefault="005579D1" w:rsidP="00AC59C4">
      <w:pPr>
        <w:spacing w:after="0" w:line="240" w:lineRule="auto"/>
        <w:rPr>
          <w:rFonts w:asciiTheme="majorHAnsi" w:hAnsiTheme="majorHAnsi"/>
        </w:rPr>
      </w:pPr>
    </w:p>
    <w:sectPr w:rsidR="005579D1" w:rsidRPr="00AC59C4" w:rsidSect="00EC6CAB">
      <w:footerReference w:type="default" r:id="rId10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16" w:rsidRDefault="00806E16">
      <w:pPr>
        <w:spacing w:after="0" w:line="240" w:lineRule="auto"/>
      </w:pPr>
      <w:r>
        <w:separator/>
      </w:r>
    </w:p>
  </w:endnote>
  <w:endnote w:type="continuationSeparator" w:id="0">
    <w:p w:rsidR="00806E16" w:rsidRDefault="0080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94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57" w:rsidRDefault="00EE295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957" w:rsidRDefault="00EE29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16" w:rsidRDefault="00806E16">
      <w:pPr>
        <w:spacing w:after="0" w:line="240" w:lineRule="auto"/>
      </w:pPr>
      <w:r>
        <w:separator/>
      </w:r>
    </w:p>
  </w:footnote>
  <w:footnote w:type="continuationSeparator" w:id="0">
    <w:p w:rsidR="00806E16" w:rsidRDefault="0080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DAF"/>
      </v:shape>
    </w:pict>
  </w:numPicBullet>
  <w:abstractNum w:abstractNumId="0">
    <w:nsid w:val="042477A6"/>
    <w:multiLevelType w:val="hybridMultilevel"/>
    <w:tmpl w:val="4FA4C63C"/>
    <w:lvl w:ilvl="0" w:tplc="801AE9C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4AD"/>
    <w:multiLevelType w:val="hybridMultilevel"/>
    <w:tmpl w:val="2B721A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A4F76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4A7D68"/>
    <w:multiLevelType w:val="hybridMultilevel"/>
    <w:tmpl w:val="C2C6A55C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04DCC"/>
    <w:multiLevelType w:val="hybridMultilevel"/>
    <w:tmpl w:val="878EDD2A"/>
    <w:lvl w:ilvl="0" w:tplc="DA72F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D0280F"/>
    <w:multiLevelType w:val="multilevel"/>
    <w:tmpl w:val="FA2AB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83A38"/>
    <w:multiLevelType w:val="hybridMultilevel"/>
    <w:tmpl w:val="F1FE5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D501B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57641"/>
    <w:multiLevelType w:val="multilevel"/>
    <w:tmpl w:val="F66E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5CE"/>
    <w:multiLevelType w:val="hybridMultilevel"/>
    <w:tmpl w:val="7E5C288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F2C5E38"/>
    <w:multiLevelType w:val="multilevel"/>
    <w:tmpl w:val="5A58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37594"/>
    <w:multiLevelType w:val="multilevel"/>
    <w:tmpl w:val="9BF8FE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63C6675"/>
    <w:multiLevelType w:val="hybridMultilevel"/>
    <w:tmpl w:val="EAE4C2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017C1"/>
    <w:multiLevelType w:val="hybridMultilevel"/>
    <w:tmpl w:val="0B180E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A206CB"/>
    <w:multiLevelType w:val="multilevel"/>
    <w:tmpl w:val="9BF8FE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DF32D1"/>
    <w:multiLevelType w:val="hybridMultilevel"/>
    <w:tmpl w:val="F9E2E8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28C1"/>
    <w:multiLevelType w:val="hybridMultilevel"/>
    <w:tmpl w:val="F510324A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60F38"/>
    <w:multiLevelType w:val="multilevel"/>
    <w:tmpl w:val="088C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44297"/>
    <w:multiLevelType w:val="multilevel"/>
    <w:tmpl w:val="CFD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95799"/>
    <w:multiLevelType w:val="multilevel"/>
    <w:tmpl w:val="A112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97F7E"/>
    <w:multiLevelType w:val="hybridMultilevel"/>
    <w:tmpl w:val="8DC683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4F6890"/>
    <w:multiLevelType w:val="hybridMultilevel"/>
    <w:tmpl w:val="C124FF9C"/>
    <w:lvl w:ilvl="0" w:tplc="6FC451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37E9F"/>
    <w:multiLevelType w:val="multilevel"/>
    <w:tmpl w:val="EB84F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63870"/>
    <w:multiLevelType w:val="hybridMultilevel"/>
    <w:tmpl w:val="DE54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925DB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17B2FBA"/>
    <w:multiLevelType w:val="hybridMultilevel"/>
    <w:tmpl w:val="88E0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C543F"/>
    <w:multiLevelType w:val="multilevel"/>
    <w:tmpl w:val="6DFE3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7F0874"/>
    <w:multiLevelType w:val="multilevel"/>
    <w:tmpl w:val="E7FC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568C4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F767B27"/>
    <w:multiLevelType w:val="hybridMultilevel"/>
    <w:tmpl w:val="9346774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D1F73"/>
    <w:multiLevelType w:val="multilevel"/>
    <w:tmpl w:val="69042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6425D"/>
    <w:multiLevelType w:val="multilevel"/>
    <w:tmpl w:val="3F54E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5B6C55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C2218BB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0997990"/>
    <w:multiLevelType w:val="hybridMultilevel"/>
    <w:tmpl w:val="960257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F4AE4"/>
    <w:multiLevelType w:val="hybridMultilevel"/>
    <w:tmpl w:val="C38EA75C"/>
    <w:lvl w:ilvl="0" w:tplc="C326F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36"/>
  </w:num>
  <w:num w:numId="8">
    <w:abstractNumId w:val="3"/>
  </w:num>
  <w:num w:numId="9">
    <w:abstractNumId w:val="0"/>
  </w:num>
  <w:num w:numId="10">
    <w:abstractNumId w:val="21"/>
  </w:num>
  <w:num w:numId="11">
    <w:abstractNumId w:val="33"/>
  </w:num>
  <w:num w:numId="12">
    <w:abstractNumId w:val="10"/>
  </w:num>
  <w:num w:numId="13">
    <w:abstractNumId w:val="24"/>
  </w:num>
  <w:num w:numId="14">
    <w:abstractNumId w:val="29"/>
  </w:num>
  <w:num w:numId="15">
    <w:abstractNumId w:val="5"/>
  </w:num>
  <w:num w:numId="16">
    <w:abstractNumId w:val="20"/>
  </w:num>
  <w:num w:numId="17">
    <w:abstractNumId w:val="32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22"/>
  </w:num>
  <w:num w:numId="23">
    <w:abstractNumId w:val="35"/>
  </w:num>
  <w:num w:numId="24">
    <w:abstractNumId w:val="16"/>
  </w:num>
  <w:num w:numId="25">
    <w:abstractNumId w:val="25"/>
  </w:num>
  <w:num w:numId="26">
    <w:abstractNumId w:val="31"/>
  </w:num>
  <w:num w:numId="27">
    <w:abstractNumId w:val="7"/>
  </w:num>
  <w:num w:numId="28">
    <w:abstractNumId w:val="1"/>
  </w:num>
  <w:num w:numId="29">
    <w:abstractNumId w:val="8"/>
  </w:num>
  <w:num w:numId="30">
    <w:abstractNumId w:val="30"/>
  </w:num>
  <w:num w:numId="31">
    <w:abstractNumId w:val="34"/>
  </w:num>
  <w:num w:numId="32">
    <w:abstractNumId w:val="37"/>
  </w:num>
  <w:num w:numId="33">
    <w:abstractNumId w:val="4"/>
  </w:num>
  <w:num w:numId="34">
    <w:abstractNumId w:val="2"/>
  </w:num>
  <w:num w:numId="35">
    <w:abstractNumId w:val="26"/>
  </w:num>
  <w:num w:numId="36">
    <w:abstractNumId w:val="13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3"/>
    <w:rsid w:val="00002DCD"/>
    <w:rsid w:val="00003517"/>
    <w:rsid w:val="00016E67"/>
    <w:rsid w:val="00027520"/>
    <w:rsid w:val="00031AFE"/>
    <w:rsid w:val="00042C29"/>
    <w:rsid w:val="00047B68"/>
    <w:rsid w:val="00051656"/>
    <w:rsid w:val="000529EE"/>
    <w:rsid w:val="00062684"/>
    <w:rsid w:val="00075878"/>
    <w:rsid w:val="000821D1"/>
    <w:rsid w:val="00096E3B"/>
    <w:rsid w:val="00097E37"/>
    <w:rsid w:val="000B01B9"/>
    <w:rsid w:val="000C6197"/>
    <w:rsid w:val="000E1B88"/>
    <w:rsid w:val="000F0519"/>
    <w:rsid w:val="000F6279"/>
    <w:rsid w:val="00100701"/>
    <w:rsid w:val="00111960"/>
    <w:rsid w:val="001557C1"/>
    <w:rsid w:val="00163F4A"/>
    <w:rsid w:val="00165EC5"/>
    <w:rsid w:val="00193F23"/>
    <w:rsid w:val="001A78D8"/>
    <w:rsid w:val="001B31FD"/>
    <w:rsid w:val="001B6BF0"/>
    <w:rsid w:val="001C0D5C"/>
    <w:rsid w:val="001C632B"/>
    <w:rsid w:val="001D0A03"/>
    <w:rsid w:val="001D1132"/>
    <w:rsid w:val="001E3399"/>
    <w:rsid w:val="001F230C"/>
    <w:rsid w:val="001F3D39"/>
    <w:rsid w:val="002058B0"/>
    <w:rsid w:val="002216CA"/>
    <w:rsid w:val="00231122"/>
    <w:rsid w:val="00235933"/>
    <w:rsid w:val="0025033E"/>
    <w:rsid w:val="00251994"/>
    <w:rsid w:val="00264129"/>
    <w:rsid w:val="002841B7"/>
    <w:rsid w:val="00291532"/>
    <w:rsid w:val="002C7910"/>
    <w:rsid w:val="002F2241"/>
    <w:rsid w:val="002F59AC"/>
    <w:rsid w:val="00320EE0"/>
    <w:rsid w:val="00326213"/>
    <w:rsid w:val="00335CAA"/>
    <w:rsid w:val="00343CCF"/>
    <w:rsid w:val="00346AA9"/>
    <w:rsid w:val="00364F91"/>
    <w:rsid w:val="0037703D"/>
    <w:rsid w:val="00385110"/>
    <w:rsid w:val="0039327F"/>
    <w:rsid w:val="00395E5C"/>
    <w:rsid w:val="003B4C81"/>
    <w:rsid w:val="003F2D0E"/>
    <w:rsid w:val="003F6A3F"/>
    <w:rsid w:val="00402C25"/>
    <w:rsid w:val="0040570A"/>
    <w:rsid w:val="00420C61"/>
    <w:rsid w:val="0042286C"/>
    <w:rsid w:val="00430B02"/>
    <w:rsid w:val="00450780"/>
    <w:rsid w:val="00463949"/>
    <w:rsid w:val="00482EE4"/>
    <w:rsid w:val="00490B5D"/>
    <w:rsid w:val="004B32CF"/>
    <w:rsid w:val="004C0BAD"/>
    <w:rsid w:val="004C26DE"/>
    <w:rsid w:val="004F6585"/>
    <w:rsid w:val="00505222"/>
    <w:rsid w:val="00506EAD"/>
    <w:rsid w:val="00507A1F"/>
    <w:rsid w:val="00507B2A"/>
    <w:rsid w:val="00513829"/>
    <w:rsid w:val="0051791C"/>
    <w:rsid w:val="0053092D"/>
    <w:rsid w:val="00531627"/>
    <w:rsid w:val="0054308F"/>
    <w:rsid w:val="005473FE"/>
    <w:rsid w:val="005510FE"/>
    <w:rsid w:val="005579D1"/>
    <w:rsid w:val="00567BD7"/>
    <w:rsid w:val="00582AA0"/>
    <w:rsid w:val="00595E1A"/>
    <w:rsid w:val="005B4572"/>
    <w:rsid w:val="005B68E8"/>
    <w:rsid w:val="005C1187"/>
    <w:rsid w:val="005C5E09"/>
    <w:rsid w:val="005D08E3"/>
    <w:rsid w:val="005E249F"/>
    <w:rsid w:val="005E6AB8"/>
    <w:rsid w:val="00602925"/>
    <w:rsid w:val="00605407"/>
    <w:rsid w:val="00613C30"/>
    <w:rsid w:val="00614CD8"/>
    <w:rsid w:val="0061584D"/>
    <w:rsid w:val="0063089E"/>
    <w:rsid w:val="00636AB8"/>
    <w:rsid w:val="00646BC3"/>
    <w:rsid w:val="00654C64"/>
    <w:rsid w:val="00662187"/>
    <w:rsid w:val="00663F5B"/>
    <w:rsid w:val="006770B1"/>
    <w:rsid w:val="006B63FB"/>
    <w:rsid w:val="006C702A"/>
    <w:rsid w:val="006C7505"/>
    <w:rsid w:val="006E7C71"/>
    <w:rsid w:val="006F6C78"/>
    <w:rsid w:val="00706328"/>
    <w:rsid w:val="00721565"/>
    <w:rsid w:val="007340D6"/>
    <w:rsid w:val="00735F48"/>
    <w:rsid w:val="00754A51"/>
    <w:rsid w:val="00773567"/>
    <w:rsid w:val="00781121"/>
    <w:rsid w:val="00782CC5"/>
    <w:rsid w:val="0079258B"/>
    <w:rsid w:val="00792F77"/>
    <w:rsid w:val="007B7B20"/>
    <w:rsid w:val="007C7107"/>
    <w:rsid w:val="007D222F"/>
    <w:rsid w:val="007F4AED"/>
    <w:rsid w:val="007F5614"/>
    <w:rsid w:val="007F5773"/>
    <w:rsid w:val="00806E16"/>
    <w:rsid w:val="0081098E"/>
    <w:rsid w:val="00826046"/>
    <w:rsid w:val="008303A8"/>
    <w:rsid w:val="00842199"/>
    <w:rsid w:val="00842856"/>
    <w:rsid w:val="00864621"/>
    <w:rsid w:val="008A0A75"/>
    <w:rsid w:val="008B124F"/>
    <w:rsid w:val="008B6FD8"/>
    <w:rsid w:val="008C1EF1"/>
    <w:rsid w:val="008D20D0"/>
    <w:rsid w:val="008E66F6"/>
    <w:rsid w:val="008E7A04"/>
    <w:rsid w:val="008F56C0"/>
    <w:rsid w:val="00905369"/>
    <w:rsid w:val="009141BD"/>
    <w:rsid w:val="0092378A"/>
    <w:rsid w:val="00927A4E"/>
    <w:rsid w:val="00937B60"/>
    <w:rsid w:val="0094350A"/>
    <w:rsid w:val="009440FE"/>
    <w:rsid w:val="0094454B"/>
    <w:rsid w:val="0095126B"/>
    <w:rsid w:val="009548E4"/>
    <w:rsid w:val="00954F63"/>
    <w:rsid w:val="009A678E"/>
    <w:rsid w:val="009C15D1"/>
    <w:rsid w:val="009C7E3D"/>
    <w:rsid w:val="009D5EF4"/>
    <w:rsid w:val="009F289D"/>
    <w:rsid w:val="00A13E16"/>
    <w:rsid w:val="00A16D95"/>
    <w:rsid w:val="00A254FB"/>
    <w:rsid w:val="00A36390"/>
    <w:rsid w:val="00A411A1"/>
    <w:rsid w:val="00A64FA8"/>
    <w:rsid w:val="00A84301"/>
    <w:rsid w:val="00A84DC9"/>
    <w:rsid w:val="00A91D90"/>
    <w:rsid w:val="00AA6AA4"/>
    <w:rsid w:val="00AA7753"/>
    <w:rsid w:val="00AC12C8"/>
    <w:rsid w:val="00AC59C4"/>
    <w:rsid w:val="00AE73E6"/>
    <w:rsid w:val="00B221A5"/>
    <w:rsid w:val="00B50AB2"/>
    <w:rsid w:val="00B75915"/>
    <w:rsid w:val="00BB556F"/>
    <w:rsid w:val="00BB68E0"/>
    <w:rsid w:val="00BC411F"/>
    <w:rsid w:val="00BC4E41"/>
    <w:rsid w:val="00BD29AC"/>
    <w:rsid w:val="00BF2A8D"/>
    <w:rsid w:val="00C106E8"/>
    <w:rsid w:val="00C10C2F"/>
    <w:rsid w:val="00C125EC"/>
    <w:rsid w:val="00C22127"/>
    <w:rsid w:val="00C32F27"/>
    <w:rsid w:val="00C41207"/>
    <w:rsid w:val="00C568BA"/>
    <w:rsid w:val="00C640B9"/>
    <w:rsid w:val="00C819FF"/>
    <w:rsid w:val="00C86A0F"/>
    <w:rsid w:val="00C9199F"/>
    <w:rsid w:val="00C963D2"/>
    <w:rsid w:val="00C96594"/>
    <w:rsid w:val="00CA0ED7"/>
    <w:rsid w:val="00CA7D08"/>
    <w:rsid w:val="00CB0A7E"/>
    <w:rsid w:val="00CB63B9"/>
    <w:rsid w:val="00CB65A1"/>
    <w:rsid w:val="00CB7E79"/>
    <w:rsid w:val="00CD48DD"/>
    <w:rsid w:val="00CE34DC"/>
    <w:rsid w:val="00CE5AE1"/>
    <w:rsid w:val="00CF08DC"/>
    <w:rsid w:val="00CF1B0F"/>
    <w:rsid w:val="00CF2089"/>
    <w:rsid w:val="00D002D0"/>
    <w:rsid w:val="00D10D0A"/>
    <w:rsid w:val="00D120A6"/>
    <w:rsid w:val="00D142D2"/>
    <w:rsid w:val="00D25449"/>
    <w:rsid w:val="00D3150B"/>
    <w:rsid w:val="00D36FD6"/>
    <w:rsid w:val="00D372EF"/>
    <w:rsid w:val="00D42668"/>
    <w:rsid w:val="00D70A56"/>
    <w:rsid w:val="00D7336F"/>
    <w:rsid w:val="00D752DF"/>
    <w:rsid w:val="00D91CAF"/>
    <w:rsid w:val="00DA5FE1"/>
    <w:rsid w:val="00DD1B5D"/>
    <w:rsid w:val="00DD240F"/>
    <w:rsid w:val="00DF0095"/>
    <w:rsid w:val="00DF016C"/>
    <w:rsid w:val="00E17B5E"/>
    <w:rsid w:val="00E21C5C"/>
    <w:rsid w:val="00E237B3"/>
    <w:rsid w:val="00E25F62"/>
    <w:rsid w:val="00E3442A"/>
    <w:rsid w:val="00E360D6"/>
    <w:rsid w:val="00E4262D"/>
    <w:rsid w:val="00E55F09"/>
    <w:rsid w:val="00E61ADD"/>
    <w:rsid w:val="00E62B4F"/>
    <w:rsid w:val="00E74D95"/>
    <w:rsid w:val="00E80FAD"/>
    <w:rsid w:val="00E946E5"/>
    <w:rsid w:val="00E973ED"/>
    <w:rsid w:val="00EB630B"/>
    <w:rsid w:val="00EC6CAB"/>
    <w:rsid w:val="00ED3979"/>
    <w:rsid w:val="00EE2957"/>
    <w:rsid w:val="00EF5E9A"/>
    <w:rsid w:val="00F05A3E"/>
    <w:rsid w:val="00F1187E"/>
    <w:rsid w:val="00F130DD"/>
    <w:rsid w:val="00F1323F"/>
    <w:rsid w:val="00F2020D"/>
    <w:rsid w:val="00F301D4"/>
    <w:rsid w:val="00F34408"/>
    <w:rsid w:val="00F357F2"/>
    <w:rsid w:val="00F4157B"/>
    <w:rsid w:val="00F45276"/>
    <w:rsid w:val="00F45DB6"/>
    <w:rsid w:val="00F47717"/>
    <w:rsid w:val="00F71941"/>
    <w:rsid w:val="00F73F01"/>
    <w:rsid w:val="00F95FFD"/>
    <w:rsid w:val="00FC4EE6"/>
    <w:rsid w:val="00FD0E77"/>
    <w:rsid w:val="00FD439C"/>
    <w:rsid w:val="00FD57BF"/>
    <w:rsid w:val="00FE35E2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B3"/>
  </w:style>
  <w:style w:type="paragraph" w:styleId="Naslov1">
    <w:name w:val="heading 1"/>
    <w:basedOn w:val="Normal"/>
    <w:next w:val="Normal"/>
    <w:link w:val="Naslov1Char"/>
    <w:uiPriority w:val="9"/>
    <w:qFormat/>
    <w:rsid w:val="00E2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2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7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37B3"/>
    <w:pPr>
      <w:ind w:left="720"/>
      <w:contextualSpacing/>
    </w:pPr>
  </w:style>
  <w:style w:type="table" w:styleId="Srednjesjenanje1-Isticanje1">
    <w:name w:val="Medium Shading 1 Accent 1"/>
    <w:basedOn w:val="Obinatablica"/>
    <w:uiPriority w:val="63"/>
    <w:rsid w:val="00E23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E2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2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37B3"/>
  </w:style>
  <w:style w:type="paragraph" w:styleId="Podnoje">
    <w:name w:val="footer"/>
    <w:basedOn w:val="Normal"/>
    <w:link w:val="PodnojeChar"/>
    <w:uiPriority w:val="99"/>
    <w:unhideWhenUsed/>
    <w:rsid w:val="00E2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37B3"/>
  </w:style>
  <w:style w:type="paragraph" w:customStyle="1" w:styleId="t-8">
    <w:name w:val="t-8"/>
    <w:basedOn w:val="Normal"/>
    <w:qFormat/>
    <w:rsid w:val="00E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37B3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E237B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237B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E237B3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E2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uiPriority w:val="59"/>
    <w:rsid w:val="00E237B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E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E237B3"/>
  </w:style>
  <w:style w:type="character" w:customStyle="1" w:styleId="eop">
    <w:name w:val="eop"/>
    <w:basedOn w:val="Zadanifontodlomka"/>
    <w:rsid w:val="00E237B3"/>
  </w:style>
  <w:style w:type="paragraph" w:customStyle="1" w:styleId="Default">
    <w:name w:val="Default"/>
    <w:qFormat/>
    <w:rsid w:val="001C0D5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customStyle="1" w:styleId="Standard">
    <w:name w:val="Standard"/>
    <w:rsid w:val="00D36F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Popis1">
    <w:name w:val="Popis1"/>
    <w:basedOn w:val="Normal"/>
    <w:rsid w:val="00291532"/>
    <w:pPr>
      <w:suppressAutoHyphens/>
      <w:autoSpaceDN w:val="0"/>
      <w:spacing w:after="120"/>
      <w:textAlignment w:val="baseline"/>
    </w:pPr>
    <w:rPr>
      <w:rFonts w:ascii="Calibri" w:eastAsia="SimSun" w:hAnsi="Calibri" w:cs="Lucida Sans"/>
      <w:kern w:val="3"/>
    </w:rPr>
  </w:style>
  <w:style w:type="paragraph" w:styleId="Opisslike">
    <w:name w:val="caption"/>
    <w:basedOn w:val="Standard"/>
    <w:rsid w:val="00D91CAF"/>
    <w:pPr>
      <w:suppressLineNumbers/>
      <w:spacing w:before="120" w:after="120"/>
    </w:pPr>
    <w:rPr>
      <w:rFonts w:cs="Lucida Sans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B3"/>
  </w:style>
  <w:style w:type="paragraph" w:styleId="Naslov1">
    <w:name w:val="heading 1"/>
    <w:basedOn w:val="Normal"/>
    <w:next w:val="Normal"/>
    <w:link w:val="Naslov1Char"/>
    <w:uiPriority w:val="9"/>
    <w:qFormat/>
    <w:rsid w:val="00E2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2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2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2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37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237B3"/>
    <w:pPr>
      <w:ind w:left="720"/>
      <w:contextualSpacing/>
    </w:pPr>
  </w:style>
  <w:style w:type="table" w:styleId="Srednjesjenanje1-Isticanje1">
    <w:name w:val="Medium Shading 1 Accent 1"/>
    <w:basedOn w:val="Obinatablica"/>
    <w:uiPriority w:val="63"/>
    <w:rsid w:val="00E23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E2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2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37B3"/>
  </w:style>
  <w:style w:type="paragraph" w:styleId="Podnoje">
    <w:name w:val="footer"/>
    <w:basedOn w:val="Normal"/>
    <w:link w:val="PodnojeChar"/>
    <w:uiPriority w:val="99"/>
    <w:unhideWhenUsed/>
    <w:rsid w:val="00E2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37B3"/>
  </w:style>
  <w:style w:type="paragraph" w:customStyle="1" w:styleId="t-8">
    <w:name w:val="t-8"/>
    <w:basedOn w:val="Normal"/>
    <w:qFormat/>
    <w:rsid w:val="00E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37B3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E237B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237B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E237B3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E2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uiPriority w:val="59"/>
    <w:rsid w:val="00E237B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E2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E237B3"/>
  </w:style>
  <w:style w:type="character" w:customStyle="1" w:styleId="eop">
    <w:name w:val="eop"/>
    <w:basedOn w:val="Zadanifontodlomka"/>
    <w:rsid w:val="00E237B3"/>
  </w:style>
  <w:style w:type="paragraph" w:customStyle="1" w:styleId="Default">
    <w:name w:val="Default"/>
    <w:qFormat/>
    <w:rsid w:val="001C0D5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customStyle="1" w:styleId="Standard">
    <w:name w:val="Standard"/>
    <w:rsid w:val="00D36FD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Popis1">
    <w:name w:val="Popis1"/>
    <w:basedOn w:val="Normal"/>
    <w:rsid w:val="00291532"/>
    <w:pPr>
      <w:suppressAutoHyphens/>
      <w:autoSpaceDN w:val="0"/>
      <w:spacing w:after="120"/>
      <w:textAlignment w:val="baseline"/>
    </w:pPr>
    <w:rPr>
      <w:rFonts w:ascii="Calibri" w:eastAsia="SimSun" w:hAnsi="Calibri" w:cs="Lucida Sans"/>
      <w:kern w:val="3"/>
    </w:rPr>
  </w:style>
  <w:style w:type="paragraph" w:styleId="Opisslike">
    <w:name w:val="caption"/>
    <w:basedOn w:val="Standard"/>
    <w:rsid w:val="00D91CAF"/>
    <w:pPr>
      <w:suppressLineNumbers/>
      <w:spacing w:before="120" w:after="120"/>
    </w:pPr>
    <w:rPr>
      <w:rFonts w:cs="Lucida 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4218-CCAE-4F09-9613-B380BE7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79</Words>
  <Characters>95075</Characters>
  <Application>Microsoft Office Word</Application>
  <DocSecurity>0</DocSecurity>
  <Lines>792</Lines>
  <Paragraphs>2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6</cp:revision>
  <cp:lastPrinted>2022-10-05T07:48:00Z</cp:lastPrinted>
  <dcterms:created xsi:type="dcterms:W3CDTF">2022-10-06T08:26:00Z</dcterms:created>
  <dcterms:modified xsi:type="dcterms:W3CDTF">2022-10-07T10:56:00Z</dcterms:modified>
</cp:coreProperties>
</file>